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BE" w:rsidRDefault="00F811BE" w:rsidP="00261A3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10">
        <w:rPr>
          <w:rFonts w:ascii="Times New Roman" w:hAnsi="Times New Roman" w:cs="Times New Roman"/>
          <w:b/>
          <w:sz w:val="32"/>
          <w:szCs w:val="28"/>
        </w:rPr>
        <w:t>Сценарій свята</w:t>
      </w:r>
      <w:r w:rsidR="00A01824">
        <w:rPr>
          <w:rFonts w:ascii="Times New Roman" w:hAnsi="Times New Roman" w:cs="Times New Roman"/>
          <w:b/>
          <w:sz w:val="32"/>
          <w:szCs w:val="28"/>
        </w:rPr>
        <w:t xml:space="preserve"> до Д</w:t>
      </w:r>
      <w:r w:rsidR="002B7810" w:rsidRPr="002B7810">
        <w:rPr>
          <w:rFonts w:ascii="Times New Roman" w:hAnsi="Times New Roman" w:cs="Times New Roman"/>
          <w:b/>
          <w:sz w:val="32"/>
          <w:szCs w:val="28"/>
        </w:rPr>
        <w:t>ня</w:t>
      </w:r>
      <w:r w:rsidR="00A01824">
        <w:rPr>
          <w:rFonts w:ascii="Times New Roman" w:hAnsi="Times New Roman" w:cs="Times New Roman"/>
          <w:b/>
          <w:sz w:val="32"/>
          <w:szCs w:val="28"/>
        </w:rPr>
        <w:t xml:space="preserve"> з</w:t>
      </w:r>
      <w:r w:rsidRPr="002B7810">
        <w:rPr>
          <w:rFonts w:ascii="Times New Roman" w:hAnsi="Times New Roman" w:cs="Times New Roman"/>
          <w:b/>
          <w:sz w:val="32"/>
          <w:szCs w:val="28"/>
        </w:rPr>
        <w:t xml:space="preserve">ахисника України: </w:t>
      </w:r>
      <w:r w:rsidR="002B7810">
        <w:rPr>
          <w:rFonts w:ascii="Times New Roman" w:hAnsi="Times New Roman" w:cs="Times New Roman"/>
          <w:b/>
          <w:sz w:val="28"/>
          <w:szCs w:val="28"/>
        </w:rPr>
        <w:br/>
      </w:r>
    </w:p>
    <w:p w:rsidR="00F811BE" w:rsidRPr="002B7810" w:rsidRDefault="00F811BE" w:rsidP="00261A3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7810">
        <w:rPr>
          <w:rFonts w:ascii="Times New Roman" w:hAnsi="Times New Roman" w:cs="Times New Roman"/>
          <w:b/>
          <w:sz w:val="36"/>
          <w:szCs w:val="28"/>
        </w:rPr>
        <w:t xml:space="preserve">«Маріє, Діво благодатна, Вкраїни кожного солдата </w:t>
      </w:r>
    </w:p>
    <w:p w:rsidR="00F811BE" w:rsidRPr="002B7810" w:rsidRDefault="00F811BE" w:rsidP="00261A3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7810">
        <w:rPr>
          <w:rFonts w:ascii="Times New Roman" w:hAnsi="Times New Roman" w:cs="Times New Roman"/>
          <w:b/>
          <w:sz w:val="36"/>
          <w:szCs w:val="28"/>
        </w:rPr>
        <w:t>оберігай у боротьбі!»</w:t>
      </w:r>
    </w:p>
    <w:p w:rsidR="00F811BE" w:rsidRDefault="00F811BE" w:rsidP="00261A38">
      <w:pPr>
        <w:spacing w:after="0" w:line="240" w:lineRule="auto"/>
        <w:ind w:left="567"/>
      </w:pPr>
    </w:p>
    <w:p w:rsidR="00F811BE" w:rsidRDefault="00F811BE" w:rsidP="00261A38">
      <w:pPr>
        <w:spacing w:after="0" w:line="240" w:lineRule="auto"/>
        <w:ind w:left="567"/>
      </w:pPr>
      <w:bookmarkStart w:id="0" w:name="_GoBack"/>
      <w:bookmarkEnd w:id="0"/>
    </w:p>
    <w:p w:rsidR="00F811BE" w:rsidRDefault="00F811BE" w:rsidP="00261A38">
      <w:pPr>
        <w:spacing w:after="0" w:line="240" w:lineRule="auto"/>
        <w:ind w:left="567"/>
      </w:pPr>
    </w:p>
    <w:p w:rsidR="00F811BE" w:rsidRDefault="00F811BE" w:rsidP="00261A38">
      <w:pPr>
        <w:spacing w:after="0" w:line="240" w:lineRule="auto"/>
        <w:ind w:left="567"/>
      </w:pPr>
    </w:p>
    <w:p w:rsidR="00F811BE" w:rsidRDefault="00F811BE" w:rsidP="00261A38">
      <w:pPr>
        <w:spacing w:after="0" w:line="240" w:lineRule="auto"/>
        <w:ind w:left="567"/>
      </w:pPr>
    </w:p>
    <w:p w:rsidR="00F811BE" w:rsidRPr="00F811BE" w:rsidRDefault="00F811BE" w:rsidP="00261A3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1BE">
        <w:rPr>
          <w:rFonts w:ascii="Times New Roman" w:hAnsi="Times New Roman" w:cs="Times New Roman"/>
          <w:b/>
          <w:sz w:val="28"/>
          <w:szCs w:val="28"/>
        </w:rPr>
        <w:t>Метою заходу є:</w:t>
      </w:r>
      <w:r w:rsidRPr="00F811BE">
        <w:rPr>
          <w:rFonts w:ascii="Times New Roman" w:hAnsi="Times New Roman" w:cs="Times New Roman"/>
          <w:sz w:val="28"/>
          <w:szCs w:val="28"/>
        </w:rPr>
        <w:br/>
        <w:t>- виховання глибоких і твердих національно-патріотичних переконань, підготовка молоді до творчої праці, до військової служби та захисту своєї Батьківщини;</w:t>
      </w:r>
      <w:r w:rsidRPr="00F811BE">
        <w:rPr>
          <w:rFonts w:ascii="Times New Roman" w:hAnsi="Times New Roman" w:cs="Times New Roman"/>
          <w:sz w:val="28"/>
          <w:szCs w:val="28"/>
        </w:rPr>
        <w:br/>
        <w:t>- виховання мужності, сміливості, наполегливості, дисциплінованості й ініціативності;</w:t>
      </w:r>
      <w:r w:rsidRPr="00F811BE">
        <w:rPr>
          <w:rFonts w:ascii="Times New Roman" w:hAnsi="Times New Roman" w:cs="Times New Roman"/>
          <w:sz w:val="28"/>
          <w:szCs w:val="28"/>
        </w:rPr>
        <w:br/>
        <w:t>- виховання духовно та фізично розвиненого юного покоління суверенної України на історично сформованих засадах козацького світогляду та здорового способу життя, у дусі відданості Батьківщині та її народу на основі відродження національних та загальнолюдських духовних і моральних цінностей;</w:t>
      </w:r>
    </w:p>
    <w:p w:rsidR="00F811BE" w:rsidRPr="00F811BE" w:rsidRDefault="00F811B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11BE">
        <w:rPr>
          <w:rFonts w:ascii="Times New Roman" w:hAnsi="Times New Roman" w:cs="Times New Roman"/>
          <w:sz w:val="28"/>
          <w:szCs w:val="28"/>
        </w:rPr>
        <w:t>- виховання свідомого громадянина, патріота, набуття молоддю соціального досвіду, високої культури міжнаціональних взаємин, формування у молоді потреби та уміння жити в громадському суспільстві, духовності та фізичної досконалості, моральної, художньо-естетичної культури;</w:t>
      </w:r>
    </w:p>
    <w:p w:rsidR="00F811BE" w:rsidRPr="00F811BE" w:rsidRDefault="00F811B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11BE">
        <w:rPr>
          <w:rFonts w:ascii="Times New Roman" w:hAnsi="Times New Roman" w:cs="Times New Roman"/>
          <w:sz w:val="28"/>
          <w:szCs w:val="28"/>
        </w:rPr>
        <w:t>- виховання поваги до українських захисників землі, до історичного минулого своєї держави, формувати почуття патріотизму, толерантності, національної свідомості та гордості за свою Батьківщину.</w:t>
      </w:r>
    </w:p>
    <w:p w:rsidR="00F811BE" w:rsidRPr="00F811BE" w:rsidRDefault="00F811B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11BE">
        <w:rPr>
          <w:rFonts w:ascii="Times New Roman" w:hAnsi="Times New Roman" w:cs="Times New Roman"/>
          <w:sz w:val="28"/>
          <w:szCs w:val="28"/>
        </w:rPr>
        <w:t xml:space="preserve">- розвивати театральні здібності, виразність та </w:t>
      </w:r>
      <w:proofErr w:type="spellStart"/>
      <w:r w:rsidRPr="00F811BE">
        <w:rPr>
          <w:rFonts w:ascii="Times New Roman" w:hAnsi="Times New Roman" w:cs="Times New Roman"/>
          <w:sz w:val="28"/>
          <w:szCs w:val="28"/>
        </w:rPr>
        <w:t>інтонаційність</w:t>
      </w:r>
      <w:proofErr w:type="spellEnd"/>
      <w:r w:rsidRPr="00F811BE">
        <w:rPr>
          <w:rFonts w:ascii="Times New Roman" w:hAnsi="Times New Roman" w:cs="Times New Roman"/>
          <w:sz w:val="28"/>
          <w:szCs w:val="28"/>
        </w:rPr>
        <w:t xml:space="preserve"> читання віршів, формувати дикцію. </w:t>
      </w:r>
    </w:p>
    <w:p w:rsidR="00F811BE" w:rsidRPr="00F811BE" w:rsidRDefault="00F811B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11BE">
        <w:rPr>
          <w:rFonts w:ascii="Times New Roman" w:hAnsi="Times New Roman" w:cs="Times New Roman"/>
          <w:sz w:val="28"/>
          <w:szCs w:val="28"/>
        </w:rPr>
        <w:t xml:space="preserve">- формувати патріотичні та духовні почуття до рідної землі, до захисників України та взаємоповагу один до одного, взаєморозуміння. </w:t>
      </w:r>
    </w:p>
    <w:p w:rsidR="00F811BE" w:rsidRPr="00F811BE" w:rsidRDefault="00F811B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11BE">
        <w:rPr>
          <w:rFonts w:ascii="Times New Roman" w:hAnsi="Times New Roman" w:cs="Times New Roman"/>
          <w:sz w:val="28"/>
          <w:szCs w:val="28"/>
        </w:rPr>
        <w:t>- прищеплювати інтерес до героїчного минулого держави і сьогодення, любов до Батьківщини.</w:t>
      </w:r>
    </w:p>
    <w:p w:rsidR="00F811BE" w:rsidRDefault="00F811BE" w:rsidP="00261A38">
      <w:pPr>
        <w:spacing w:after="0" w:line="240" w:lineRule="auto"/>
        <w:ind w:left="567"/>
        <w:jc w:val="both"/>
      </w:pPr>
    </w:p>
    <w:p w:rsidR="00F811BE" w:rsidRDefault="00F811BE" w:rsidP="00261A38">
      <w:pPr>
        <w:spacing w:after="0" w:line="240" w:lineRule="auto"/>
        <w:ind w:left="567"/>
        <w:jc w:val="both"/>
      </w:pPr>
    </w:p>
    <w:p w:rsidR="002B7810" w:rsidRDefault="002B7810" w:rsidP="00261A3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10" w:rsidRDefault="002B7810" w:rsidP="00261A3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6AD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чать позивні свята</w:t>
      </w:r>
      <w:r w:rsidR="00903AF6">
        <w:rPr>
          <w:rFonts w:ascii="Times New Roman" w:hAnsi="Times New Roman" w:cs="Times New Roman"/>
          <w:b/>
          <w:sz w:val="28"/>
          <w:szCs w:val="28"/>
        </w:rPr>
        <w:t>.</w:t>
      </w:r>
    </w:p>
    <w:p w:rsidR="00DF46AD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ходять під звуки позивних ведучі)</w:t>
      </w:r>
    </w:p>
    <w:p w:rsidR="0029437D" w:rsidRPr="00C918D8" w:rsidRDefault="004454D3" w:rsidP="00261A3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8D8">
        <w:rPr>
          <w:rFonts w:ascii="Times New Roman" w:eastAsia="Calibri" w:hAnsi="Times New Roman" w:cs="Times New Roman"/>
          <w:b/>
          <w:sz w:val="28"/>
          <w:szCs w:val="28"/>
        </w:rPr>
        <w:t>Ведуча</w:t>
      </w:r>
      <w:r w:rsidR="00261A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437D" w:rsidRPr="00C918D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918D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918D8">
        <w:rPr>
          <w:rFonts w:ascii="Times New Roman" w:eastAsia="Calibri" w:hAnsi="Times New Roman" w:cs="Times New Roman"/>
          <w:sz w:val="28"/>
          <w:szCs w:val="28"/>
        </w:rPr>
        <w:t xml:space="preserve">Осінь. Пора радості та смутку, пора спокою і тривог, найбагатша, найщедріша пора. Свічками запалахкотіли берези, вбралися в золоті шати красені-клени, а осокори вже скинули своє золотисте вбрання. </w:t>
      </w:r>
    </w:p>
    <w:p w:rsidR="0029437D" w:rsidRPr="00C918D8" w:rsidRDefault="0029437D" w:rsidP="00261A3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8D8">
        <w:rPr>
          <w:rFonts w:ascii="Times New Roman" w:eastAsia="Calibri" w:hAnsi="Times New Roman" w:cs="Times New Roman"/>
          <w:b/>
          <w:sz w:val="28"/>
          <w:szCs w:val="28"/>
        </w:rPr>
        <w:t>Ведуча</w:t>
      </w:r>
      <w:r w:rsidR="00261A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eastAsia="Calibri" w:hAnsi="Times New Roman" w:cs="Times New Roman"/>
          <w:b/>
          <w:sz w:val="28"/>
          <w:szCs w:val="28"/>
        </w:rPr>
        <w:t>2:</w:t>
      </w:r>
      <w:r w:rsidR="005E017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454D3" w:rsidRPr="00C918D8">
        <w:rPr>
          <w:rFonts w:ascii="Times New Roman" w:eastAsia="Calibri" w:hAnsi="Times New Roman" w:cs="Times New Roman"/>
          <w:sz w:val="28"/>
          <w:szCs w:val="28"/>
        </w:rPr>
        <w:t>Тихі, мрійливі, зажурені стоять ці осінні дні. Земля переливається всім</w:t>
      </w:r>
      <w:r w:rsidR="00DF46AD">
        <w:rPr>
          <w:rFonts w:ascii="Times New Roman" w:eastAsia="Calibri" w:hAnsi="Times New Roman" w:cs="Times New Roman"/>
          <w:sz w:val="28"/>
          <w:szCs w:val="28"/>
        </w:rPr>
        <w:t xml:space="preserve">а відтінками золота, а над нею </w:t>
      </w:r>
      <w:r w:rsidR="004454D3" w:rsidRPr="00C918D8">
        <w:rPr>
          <w:rFonts w:ascii="Times New Roman" w:eastAsia="Calibri" w:hAnsi="Times New Roman" w:cs="Times New Roman"/>
          <w:sz w:val="28"/>
          <w:szCs w:val="28"/>
        </w:rPr>
        <w:t>синє, чисте, бездонне небо. І здається, ніби це знову, вже вкотре, прийшла до нас Прекрасна Діва Марія і знову розкинула над нами свій небесно-синій омофо</w:t>
      </w:r>
      <w:r w:rsidR="00903AF6">
        <w:rPr>
          <w:rFonts w:ascii="Times New Roman" w:eastAsia="Calibri" w:hAnsi="Times New Roman" w:cs="Times New Roman"/>
          <w:sz w:val="28"/>
          <w:szCs w:val="28"/>
        </w:rPr>
        <w:t xml:space="preserve">р-покров, щоб </w:t>
      </w:r>
      <w:r w:rsidR="0044787E">
        <w:rPr>
          <w:rFonts w:ascii="Times New Roman" w:eastAsia="Calibri" w:hAnsi="Times New Roman" w:cs="Times New Roman"/>
          <w:sz w:val="28"/>
          <w:szCs w:val="28"/>
        </w:rPr>
        <w:t xml:space="preserve"> захистити нас.</w:t>
      </w:r>
      <w:r w:rsidR="004454D3" w:rsidRPr="00C918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437D" w:rsidRPr="00C918D8" w:rsidRDefault="0029437D" w:rsidP="00261A3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8D8">
        <w:rPr>
          <w:rFonts w:ascii="Times New Roman" w:eastAsia="Calibri" w:hAnsi="Times New Roman" w:cs="Times New Roman"/>
          <w:b/>
          <w:sz w:val="28"/>
          <w:szCs w:val="28"/>
        </w:rPr>
        <w:t>Ведуча</w:t>
      </w:r>
      <w:r w:rsidR="00261A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eastAsia="Calibri" w:hAnsi="Times New Roman" w:cs="Times New Roman"/>
          <w:b/>
          <w:sz w:val="28"/>
          <w:szCs w:val="28"/>
        </w:rPr>
        <w:t>1:</w:t>
      </w:r>
      <w:r w:rsidR="005E01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54D3" w:rsidRPr="00C918D8">
        <w:rPr>
          <w:rFonts w:ascii="Times New Roman" w:eastAsia="Calibri" w:hAnsi="Times New Roman" w:cs="Times New Roman"/>
          <w:sz w:val="28"/>
          <w:szCs w:val="28"/>
        </w:rPr>
        <w:t>І здається, що ввібрала ця осінь всю красу, всю непорочність, все щастя і горе Тієї, що віддала Сина Свого на поталу людям, Тієї, що стояла біля Його хрес</w:t>
      </w:r>
      <w:r w:rsidRPr="00C918D8">
        <w:rPr>
          <w:rFonts w:ascii="Times New Roman" w:eastAsia="Calibri" w:hAnsi="Times New Roman" w:cs="Times New Roman"/>
          <w:sz w:val="28"/>
          <w:szCs w:val="28"/>
        </w:rPr>
        <w:t>та і кров'ю вмивалося її серце.</w:t>
      </w:r>
    </w:p>
    <w:p w:rsidR="0029437D" w:rsidRPr="00C918D8" w:rsidRDefault="0029437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eastAsia="Calibri" w:hAnsi="Times New Roman" w:cs="Times New Roman"/>
          <w:b/>
          <w:sz w:val="28"/>
          <w:szCs w:val="28"/>
        </w:rPr>
        <w:t>Ведуча</w:t>
      </w:r>
      <w:r w:rsidR="00261A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eastAsia="Calibri" w:hAnsi="Times New Roman" w:cs="Times New Roman"/>
          <w:b/>
          <w:sz w:val="28"/>
          <w:szCs w:val="28"/>
        </w:rPr>
        <w:t>2:</w:t>
      </w:r>
      <w:r w:rsidR="00903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54D3" w:rsidRPr="00C918D8">
        <w:rPr>
          <w:rFonts w:ascii="Times New Roman" w:eastAsia="Calibri" w:hAnsi="Times New Roman" w:cs="Times New Roman"/>
          <w:sz w:val="28"/>
          <w:szCs w:val="28"/>
        </w:rPr>
        <w:t xml:space="preserve">Тієї, яка, незважаючи на все заподіяне їй людьми лихо, стала їх найпершою захисницею, Тією, до кого </w:t>
      </w:r>
      <w:r w:rsidRPr="00C918D8">
        <w:rPr>
          <w:rFonts w:ascii="Times New Roman" w:eastAsia="Calibri" w:hAnsi="Times New Roman" w:cs="Times New Roman"/>
          <w:sz w:val="28"/>
          <w:szCs w:val="28"/>
        </w:rPr>
        <w:t>ми звертаємось у своїх молитвах:</w:t>
      </w:r>
      <w:r w:rsidR="004454D3" w:rsidRPr="00C918D8">
        <w:rPr>
          <w:rFonts w:ascii="Times New Roman" w:eastAsia="Calibri" w:hAnsi="Times New Roman" w:cs="Times New Roman"/>
          <w:sz w:val="28"/>
          <w:szCs w:val="28"/>
        </w:rPr>
        <w:t xml:space="preserve"> Пресвята Богородице спаси нас!</w:t>
      </w:r>
      <w:r w:rsidRPr="00C918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437D" w:rsidRPr="00C918D8" w:rsidRDefault="0029437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Ведуча1:</w:t>
      </w:r>
      <w:r w:rsidRPr="00C918D8">
        <w:rPr>
          <w:rFonts w:ascii="Times New Roman" w:hAnsi="Times New Roman" w:cs="Times New Roman"/>
          <w:sz w:val="28"/>
          <w:szCs w:val="28"/>
        </w:rPr>
        <w:t xml:space="preserve"> Матінко</w:t>
      </w:r>
      <w:r w:rsidRPr="00C9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sz w:val="28"/>
          <w:szCs w:val="28"/>
        </w:rPr>
        <w:t xml:space="preserve">Свята зглянься над нашим народом захисти від наступу ворожої навали. </w:t>
      </w:r>
    </w:p>
    <w:p w:rsidR="00CB4153" w:rsidRPr="00C918D8" w:rsidRDefault="0029437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 xml:space="preserve">Ведуча2: </w:t>
      </w:r>
      <w:r w:rsidR="00BD0348" w:rsidRPr="00C918D8">
        <w:rPr>
          <w:rFonts w:ascii="Times New Roman" w:hAnsi="Times New Roman" w:cs="Times New Roman"/>
          <w:sz w:val="28"/>
          <w:szCs w:val="28"/>
        </w:rPr>
        <w:t>14 жовтня – величний і багатий на свята день.</w:t>
      </w:r>
      <w:r w:rsidR="00CB4153" w:rsidRPr="00C918D8">
        <w:rPr>
          <w:rFonts w:ascii="Times New Roman" w:hAnsi="Times New Roman" w:cs="Times New Roman"/>
          <w:sz w:val="28"/>
          <w:szCs w:val="28"/>
        </w:rPr>
        <w:t xml:space="preserve"> Для нас, українців, це свято християнське і національне, воно символізує зв’язок поколінь, невмирущість героїчних традицій нашого народу.</w:t>
      </w:r>
      <w:r w:rsidR="00BD0348" w:rsidRPr="00C918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348" w:rsidRPr="00C918D8" w:rsidRDefault="00CB4153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Ведуча1:</w:t>
      </w:r>
      <w:r w:rsidR="0044787E">
        <w:rPr>
          <w:rFonts w:ascii="Times New Roman" w:hAnsi="Times New Roman" w:cs="Times New Roman"/>
          <w:sz w:val="28"/>
          <w:szCs w:val="28"/>
        </w:rPr>
        <w:t xml:space="preserve"> З</w:t>
      </w:r>
      <w:r w:rsidR="0029437D" w:rsidRPr="00C918D8">
        <w:rPr>
          <w:rFonts w:ascii="Times New Roman" w:hAnsi="Times New Roman" w:cs="Times New Roman"/>
          <w:sz w:val="28"/>
          <w:szCs w:val="28"/>
        </w:rPr>
        <w:t xml:space="preserve"> 2014 року,</w:t>
      </w:r>
      <w:r w:rsidR="00BD0348" w:rsidRPr="00C918D8">
        <w:rPr>
          <w:rFonts w:ascii="Times New Roman" w:hAnsi="Times New Roman" w:cs="Times New Roman"/>
          <w:sz w:val="28"/>
          <w:szCs w:val="28"/>
        </w:rPr>
        <w:t xml:space="preserve"> саме на Пок</w:t>
      </w:r>
      <w:r w:rsidR="00F82606" w:rsidRPr="00C918D8">
        <w:rPr>
          <w:rFonts w:ascii="Times New Roman" w:hAnsi="Times New Roman" w:cs="Times New Roman"/>
          <w:sz w:val="28"/>
          <w:szCs w:val="28"/>
        </w:rPr>
        <w:t>рову</w:t>
      </w:r>
      <w:r w:rsidR="00061A4B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sz w:val="28"/>
          <w:szCs w:val="28"/>
        </w:rPr>
        <w:t>Пресвятої Богородиці</w:t>
      </w:r>
      <w:r w:rsidR="0029437D" w:rsidRPr="00C918D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Президент України" w:history="1">
        <w:r w:rsidR="0029437D" w:rsidRPr="00C918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езидент України</w:t>
        </w:r>
      </w:hyperlink>
      <w:r w:rsidR="0029437D" w:rsidRPr="00C918D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етро Порошенко" w:history="1">
        <w:r w:rsidR="0029437D" w:rsidRPr="00C918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етро Порошенко</w:t>
        </w:r>
      </w:hyperlink>
      <w:r w:rsidR="0029437D" w:rsidRPr="00C918D8">
        <w:rPr>
          <w:rFonts w:ascii="Times New Roman" w:hAnsi="Times New Roman" w:cs="Times New Roman"/>
          <w:sz w:val="28"/>
          <w:szCs w:val="28"/>
        </w:rPr>
        <w:t xml:space="preserve"> встановив щорічно відзначати — День захисника України.</w:t>
      </w:r>
    </w:p>
    <w:p w:rsidR="00BD0348" w:rsidRPr="00C918D8" w:rsidRDefault="00BD0348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едуча</w:t>
      </w:r>
      <w:r w:rsidR="00CB4153" w:rsidRPr="00C918D8">
        <w:rPr>
          <w:b/>
          <w:sz w:val="28"/>
          <w:szCs w:val="28"/>
        </w:rPr>
        <w:t>2</w:t>
      </w:r>
      <w:r w:rsidRPr="00C918D8">
        <w:rPr>
          <w:b/>
          <w:sz w:val="28"/>
          <w:szCs w:val="28"/>
        </w:rPr>
        <w:t xml:space="preserve">: </w:t>
      </w:r>
      <w:r w:rsidRPr="00C918D8">
        <w:rPr>
          <w:sz w:val="28"/>
          <w:szCs w:val="28"/>
        </w:rPr>
        <w:t>А хто ж вони захисники України?</w:t>
      </w:r>
    </w:p>
    <w:p w:rsidR="00DF46AD" w:rsidRDefault="00CB4153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Ведуча1</w:t>
      </w:r>
      <w:r w:rsidR="00BD0348"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0348" w:rsidRPr="00C918D8">
        <w:rPr>
          <w:rFonts w:ascii="Times New Roman" w:hAnsi="Times New Roman" w:cs="Times New Roman"/>
          <w:sz w:val="28"/>
          <w:szCs w:val="28"/>
        </w:rPr>
        <w:t xml:space="preserve">Справді історія захисників України сягає часів давньої історії. </w:t>
      </w:r>
    </w:p>
    <w:p w:rsidR="00BD0348" w:rsidRPr="00C918D8" w:rsidRDefault="00CB4153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Ведуча</w:t>
      </w:r>
      <w:r w:rsidR="00261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BD0348" w:rsidRPr="00C918D8">
        <w:rPr>
          <w:rFonts w:ascii="Times New Roman" w:hAnsi="Times New Roman" w:cs="Times New Roman"/>
          <w:sz w:val="28"/>
          <w:szCs w:val="28"/>
        </w:rPr>
        <w:t>Україно!  Важким і тернистим був твій шлях із сивої давнини і до сьогоднішніх днів. Протягом віків численні вороги, ніби змовившись, тільки те й робили, що шматували твої землі, топтали твої простори, грабували твої багатства, терзали твої серце і душу.</w:t>
      </w:r>
    </w:p>
    <w:p w:rsidR="00BD0348" w:rsidRPr="00C918D8" w:rsidRDefault="00CB4153" w:rsidP="00261A38">
      <w:pPr>
        <w:pStyle w:val="a4"/>
        <w:spacing w:line="360" w:lineRule="auto"/>
        <w:ind w:left="567" w:firstLine="0"/>
        <w:rPr>
          <w:szCs w:val="28"/>
        </w:rPr>
      </w:pPr>
      <w:r w:rsidRPr="00C918D8">
        <w:rPr>
          <w:b/>
          <w:szCs w:val="28"/>
        </w:rPr>
        <w:t>Ведуча1:</w:t>
      </w:r>
      <w:r w:rsidR="00BD0348" w:rsidRPr="00C918D8">
        <w:rPr>
          <w:szCs w:val="28"/>
        </w:rPr>
        <w:t>Було це близько п’яти століть тому. Наш рідний край поневолили підступні завойовники. Ой, як важко стало жити українському людові! І почав він утікати в пониззя Дніпра, за його кам’яні пороги, де розкинулися степи.</w:t>
      </w:r>
    </w:p>
    <w:p w:rsidR="002974EC" w:rsidRPr="00DF46AD" w:rsidRDefault="00CB4153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ча</w:t>
      </w:r>
      <w:r w:rsidR="004478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eastAsia="Calibri" w:hAnsi="Times New Roman" w:cs="Times New Roman"/>
          <w:b/>
          <w:sz w:val="28"/>
          <w:szCs w:val="28"/>
        </w:rPr>
        <w:t>2:</w:t>
      </w:r>
      <w:r w:rsidR="004478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0348" w:rsidRPr="00C918D8">
        <w:rPr>
          <w:rFonts w:ascii="Times New Roman" w:eastAsia="Calibri" w:hAnsi="Times New Roman" w:cs="Times New Roman"/>
          <w:sz w:val="28"/>
          <w:szCs w:val="28"/>
        </w:rPr>
        <w:t>Втікачі називали себе козаками, тобто вільними людьми. На островах, що лежали посеред бистрої води, вони заснували Запорізьку Січ.</w:t>
      </w:r>
      <w:r w:rsidR="00402BBE" w:rsidRPr="00C91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348" w:rsidRPr="00C918D8">
        <w:rPr>
          <w:rFonts w:ascii="Times New Roman" w:eastAsia="Calibri" w:hAnsi="Times New Roman" w:cs="Times New Roman"/>
          <w:sz w:val="28"/>
          <w:szCs w:val="28"/>
        </w:rPr>
        <w:t>Запорожці були витривалі й дужі, кмітливі й на диво хоробрі. Вони чинили опір найзапеклішому ворогові.</w:t>
      </w:r>
    </w:p>
    <w:p w:rsidR="00E339CD" w:rsidRDefault="006B14F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sz w:val="28"/>
          <w:szCs w:val="28"/>
        </w:rPr>
        <w:t>Сценка</w:t>
      </w:r>
      <w:r w:rsidR="00DF46AD">
        <w:rPr>
          <w:rFonts w:ascii="Times New Roman" w:hAnsi="Times New Roman" w:cs="Times New Roman"/>
          <w:sz w:val="28"/>
          <w:szCs w:val="28"/>
        </w:rPr>
        <w:t xml:space="preserve">: «Як </w:t>
      </w:r>
      <w:r w:rsidRPr="00C918D8">
        <w:rPr>
          <w:rFonts w:ascii="Times New Roman" w:hAnsi="Times New Roman" w:cs="Times New Roman"/>
          <w:sz w:val="28"/>
          <w:szCs w:val="28"/>
        </w:rPr>
        <w:t>козаки</w:t>
      </w:r>
      <w:r w:rsidR="00DF46AD">
        <w:rPr>
          <w:rFonts w:ascii="Times New Roman" w:hAnsi="Times New Roman" w:cs="Times New Roman"/>
          <w:sz w:val="28"/>
          <w:szCs w:val="28"/>
        </w:rPr>
        <w:t xml:space="preserve"> день Покрови відзначали»</w:t>
      </w:r>
    </w:p>
    <w:p w:rsidR="00DF46AD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цену під марш виходять козаки. В руках у них паперовий згорток, Ікона Пресвятої Богородиці-Покрови, булава, нагрудний дерев</w:t>
      </w:r>
      <w:r w:rsidRPr="00DF46A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4787E">
        <w:rPr>
          <w:rFonts w:ascii="Times New Roman" w:hAnsi="Times New Roman" w:cs="Times New Roman"/>
          <w:sz w:val="28"/>
          <w:szCs w:val="28"/>
        </w:rPr>
        <w:t>яний</w:t>
      </w:r>
      <w:proofErr w:type="spellEnd"/>
      <w:r w:rsidR="0044787E">
        <w:rPr>
          <w:rFonts w:ascii="Times New Roman" w:hAnsi="Times New Roman" w:cs="Times New Roman"/>
          <w:sz w:val="28"/>
          <w:szCs w:val="28"/>
        </w:rPr>
        <w:t xml:space="preserve"> Хрест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041F1" w:rsidRPr="00C918D8" w:rsidRDefault="00413DE4" w:rsidP="00261A3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аман</w:t>
      </w:r>
      <w:r w:rsidR="008041F1"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78417E"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ін !</w:t>
      </w:r>
      <w:r w:rsidR="00CB4153"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лова готові</w:t>
      </w:r>
      <w:r w:rsidR="00061A4B"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8041F1" w:rsidRPr="00C918D8" w:rsidRDefault="008041F1" w:rsidP="00261A3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сі: </w:t>
      </w:r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4478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ові!</w:t>
      </w:r>
    </w:p>
    <w:p w:rsidR="008041F1" w:rsidRPr="00C918D8" w:rsidRDefault="00413DE4" w:rsidP="00261A3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аман</w:t>
      </w:r>
      <w:r w:rsidR="008041F1"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DF46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тупити до обов’язків!</w:t>
      </w:r>
    </w:p>
    <w:p w:rsidR="008041F1" w:rsidRPr="00C918D8" w:rsidRDefault="008041F1" w:rsidP="00261A3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зак</w:t>
      </w:r>
      <w:r w:rsidR="00261A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F46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="00CB4153"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у ! Дозволь слово сказати і козаків прославляти !</w:t>
      </w:r>
    </w:p>
    <w:p w:rsidR="005A52F6" w:rsidRPr="00C918D8" w:rsidRDefault="00413DE4" w:rsidP="00261A3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аман</w:t>
      </w:r>
      <w:r w:rsidR="008041F1"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CB4153"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оляю !</w:t>
      </w:r>
    </w:p>
    <w:p w:rsidR="001C79F4" w:rsidRPr="00C918D8" w:rsidRDefault="001C79F4" w:rsidP="00261A3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зак</w:t>
      </w:r>
      <w:r w:rsidR="00447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F46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льмишановні гості</w:t>
      </w:r>
      <w:r w:rsidR="00447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! (уклін). Дозвольте</w:t>
      </w:r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вітати вас зі святом козацької слави – </w:t>
      </w:r>
      <w:proofErr w:type="spellStart"/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овою</w:t>
      </w:r>
      <w:proofErr w:type="spellEnd"/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святою</w:t>
      </w:r>
      <w:r w:rsidR="004478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C79F4" w:rsidRPr="00C918D8" w:rsidRDefault="001C79F4" w:rsidP="00261A3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зак</w:t>
      </w:r>
      <w:r w:rsidR="00447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F46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447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Pr="00C918D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ольте зачитати деякі відомості з історії українського козацтва.</w:t>
      </w:r>
    </w:p>
    <w:p w:rsidR="005A52F6" w:rsidRPr="00C918D8" w:rsidRDefault="00DF46AD" w:rsidP="00261A3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зак 4</w:t>
      </w:r>
      <w:r w:rsidR="005A52F6" w:rsidRPr="00C918D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4787E">
        <w:rPr>
          <w:rFonts w:ascii="Times New Roman" w:eastAsia="Calibri" w:hAnsi="Times New Roman" w:cs="Times New Roman"/>
          <w:sz w:val="28"/>
          <w:szCs w:val="28"/>
        </w:rPr>
        <w:t>За Дніпровськими порогами, з</w:t>
      </w:r>
      <w:r w:rsidR="005A52F6" w:rsidRPr="00C918D8">
        <w:rPr>
          <w:rFonts w:ascii="Times New Roman" w:eastAsia="Calibri" w:hAnsi="Times New Roman" w:cs="Times New Roman"/>
          <w:sz w:val="28"/>
          <w:szCs w:val="28"/>
        </w:rPr>
        <w:t>а південними дорогами,</w:t>
      </w:r>
    </w:p>
    <w:p w:rsidR="005A52F6" w:rsidRPr="00C918D8" w:rsidRDefault="0044787E" w:rsidP="00261A3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A52F6" w:rsidRPr="00C918D8">
        <w:rPr>
          <w:rFonts w:ascii="Times New Roman" w:eastAsia="Calibri" w:hAnsi="Times New Roman" w:cs="Times New Roman"/>
          <w:sz w:val="28"/>
          <w:szCs w:val="28"/>
        </w:rPr>
        <w:t>а степами за широкими славні козаки жили.</w:t>
      </w:r>
    </w:p>
    <w:p w:rsidR="005A52F6" w:rsidRPr="00C918D8" w:rsidRDefault="0044787E" w:rsidP="00261A3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ли Січ козаць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льн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ц</w:t>
      </w:r>
      <w:r w:rsidR="005A52F6" w:rsidRPr="00C918D8">
        <w:rPr>
          <w:rFonts w:ascii="Times New Roman" w:eastAsia="Calibri" w:hAnsi="Times New Roman" w:cs="Times New Roman"/>
          <w:sz w:val="28"/>
          <w:szCs w:val="28"/>
        </w:rPr>
        <w:t xml:space="preserve">інували волю </w:t>
      </w:r>
      <w:proofErr w:type="spellStart"/>
      <w:r w:rsidR="005A52F6" w:rsidRPr="00C918D8">
        <w:rPr>
          <w:rFonts w:ascii="Times New Roman" w:eastAsia="Calibri" w:hAnsi="Times New Roman" w:cs="Times New Roman"/>
          <w:sz w:val="28"/>
          <w:szCs w:val="28"/>
        </w:rPr>
        <w:t>вольную</w:t>
      </w:r>
      <w:proofErr w:type="spellEnd"/>
      <w:r w:rsidR="005A52F6" w:rsidRPr="00C918D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A52F6" w:rsidRPr="00C918D8" w:rsidRDefault="005A52F6" w:rsidP="00261A3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8D8">
        <w:rPr>
          <w:rFonts w:ascii="Times New Roman" w:eastAsia="Calibri" w:hAnsi="Times New Roman" w:cs="Times New Roman"/>
          <w:sz w:val="28"/>
          <w:szCs w:val="28"/>
        </w:rPr>
        <w:t xml:space="preserve">Україну свою </w:t>
      </w:r>
      <w:proofErr w:type="spellStart"/>
      <w:r w:rsidRPr="00C918D8">
        <w:rPr>
          <w:rFonts w:ascii="Times New Roman" w:eastAsia="Calibri" w:hAnsi="Times New Roman" w:cs="Times New Roman"/>
          <w:sz w:val="28"/>
          <w:szCs w:val="28"/>
        </w:rPr>
        <w:t>рідную</w:t>
      </w:r>
      <w:proofErr w:type="spellEnd"/>
      <w:r w:rsidRPr="00C918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787E">
        <w:rPr>
          <w:rFonts w:ascii="Times New Roman" w:eastAsia="Calibri" w:hAnsi="Times New Roman" w:cs="Times New Roman"/>
          <w:sz w:val="28"/>
          <w:szCs w:val="28"/>
        </w:rPr>
        <w:t>я</w:t>
      </w:r>
      <w:r w:rsidRPr="00C918D8">
        <w:rPr>
          <w:rFonts w:ascii="Times New Roman" w:eastAsia="Calibri" w:hAnsi="Times New Roman" w:cs="Times New Roman"/>
          <w:sz w:val="28"/>
          <w:szCs w:val="28"/>
        </w:rPr>
        <w:t>к зіницю</w:t>
      </w:r>
      <w:r w:rsidR="001F219A" w:rsidRPr="00C918D8">
        <w:rPr>
          <w:rFonts w:ascii="Times New Roman" w:eastAsia="Calibri" w:hAnsi="Times New Roman" w:cs="Times New Roman"/>
          <w:sz w:val="28"/>
          <w:szCs w:val="28"/>
        </w:rPr>
        <w:t xml:space="preserve"> ока</w:t>
      </w:r>
      <w:r w:rsidRPr="00C918D8">
        <w:rPr>
          <w:rFonts w:ascii="Times New Roman" w:eastAsia="Calibri" w:hAnsi="Times New Roman" w:cs="Times New Roman"/>
          <w:sz w:val="28"/>
          <w:szCs w:val="28"/>
        </w:rPr>
        <w:t xml:space="preserve"> берегли.</w:t>
      </w:r>
    </w:p>
    <w:p w:rsidR="005A52F6" w:rsidRPr="00C918D8" w:rsidRDefault="00DF46AD" w:rsidP="00261A3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>Козак</w:t>
      </w:r>
      <w:r w:rsidR="00447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5A52F6" w:rsidRPr="00C918D8">
        <w:rPr>
          <w:b/>
          <w:sz w:val="28"/>
          <w:szCs w:val="28"/>
        </w:rPr>
        <w:t xml:space="preserve">: </w:t>
      </w:r>
      <w:r w:rsidR="005A52F6" w:rsidRPr="00C918D8">
        <w:rPr>
          <w:sz w:val="28"/>
          <w:szCs w:val="28"/>
        </w:rPr>
        <w:t xml:space="preserve">Козаки – це вільні люди! </w:t>
      </w:r>
      <w:r w:rsidR="005A52F6" w:rsidRPr="00C918D8">
        <w:rPr>
          <w:sz w:val="28"/>
          <w:szCs w:val="28"/>
        </w:rPr>
        <w:br/>
      </w:r>
      <w:r>
        <w:rPr>
          <w:b/>
          <w:sz w:val="28"/>
          <w:szCs w:val="28"/>
        </w:rPr>
        <w:t>Козак</w:t>
      </w:r>
      <w:r w:rsidR="00447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1C79F4" w:rsidRPr="00C918D8">
        <w:rPr>
          <w:b/>
          <w:sz w:val="28"/>
          <w:szCs w:val="28"/>
        </w:rPr>
        <w:t xml:space="preserve"> </w:t>
      </w:r>
      <w:r w:rsidR="005A52F6" w:rsidRPr="00C918D8">
        <w:rPr>
          <w:b/>
          <w:sz w:val="28"/>
          <w:szCs w:val="28"/>
        </w:rPr>
        <w:t xml:space="preserve">: </w:t>
      </w:r>
      <w:r w:rsidR="005A52F6" w:rsidRPr="00C918D8">
        <w:rPr>
          <w:sz w:val="28"/>
          <w:szCs w:val="28"/>
        </w:rPr>
        <w:t xml:space="preserve">Козаки – безстрашні люди! </w:t>
      </w:r>
      <w:r w:rsidR="005A52F6" w:rsidRPr="00C918D8">
        <w:rPr>
          <w:sz w:val="28"/>
          <w:szCs w:val="28"/>
        </w:rPr>
        <w:br/>
      </w:r>
      <w:r>
        <w:rPr>
          <w:b/>
          <w:sz w:val="28"/>
          <w:szCs w:val="28"/>
        </w:rPr>
        <w:t>Козак</w:t>
      </w:r>
      <w:r w:rsidR="00447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5A52F6" w:rsidRPr="00C918D8">
        <w:rPr>
          <w:b/>
          <w:sz w:val="28"/>
          <w:szCs w:val="28"/>
        </w:rPr>
        <w:t xml:space="preserve">: </w:t>
      </w:r>
      <w:r w:rsidR="005A52F6" w:rsidRPr="00C918D8">
        <w:rPr>
          <w:sz w:val="28"/>
          <w:szCs w:val="28"/>
        </w:rPr>
        <w:t xml:space="preserve">Козаки – борці за волю, за народу щасну долю. </w:t>
      </w:r>
    </w:p>
    <w:p w:rsidR="005A52F6" w:rsidRPr="00C918D8" w:rsidRDefault="00DF46AD" w:rsidP="00261A3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>Козак</w:t>
      </w:r>
      <w:r w:rsidR="00261A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5A52F6" w:rsidRPr="00C918D8">
        <w:rPr>
          <w:b/>
          <w:sz w:val="28"/>
          <w:szCs w:val="28"/>
        </w:rPr>
        <w:t xml:space="preserve">: </w:t>
      </w:r>
      <w:r w:rsidR="005A52F6" w:rsidRPr="00C918D8">
        <w:rPr>
          <w:sz w:val="28"/>
          <w:szCs w:val="28"/>
        </w:rPr>
        <w:t xml:space="preserve">Козак – чесна, смілива людина, </w:t>
      </w:r>
      <w:r w:rsidR="005A52F6" w:rsidRPr="00C918D8">
        <w:rPr>
          <w:sz w:val="28"/>
          <w:szCs w:val="28"/>
        </w:rPr>
        <w:br/>
        <w:t xml:space="preserve">Найдорожча йому – Батьківщина. </w:t>
      </w:r>
    </w:p>
    <w:p w:rsidR="005A52F6" w:rsidRPr="00C918D8" w:rsidRDefault="00DF46AD" w:rsidP="00261A3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>Козак</w:t>
      </w:r>
      <w:r w:rsidR="00447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5A52F6" w:rsidRPr="00C918D8">
        <w:rPr>
          <w:b/>
          <w:sz w:val="28"/>
          <w:szCs w:val="28"/>
        </w:rPr>
        <w:t xml:space="preserve">: </w:t>
      </w:r>
      <w:r w:rsidR="005A52F6" w:rsidRPr="00C918D8">
        <w:rPr>
          <w:sz w:val="28"/>
          <w:szCs w:val="28"/>
        </w:rPr>
        <w:t>Козак – слабкому захисник</w:t>
      </w:r>
      <w:r w:rsidR="0044787E">
        <w:rPr>
          <w:sz w:val="28"/>
          <w:szCs w:val="28"/>
        </w:rPr>
        <w:t>,</w:t>
      </w:r>
      <w:r w:rsidR="005A52F6" w:rsidRPr="00C918D8">
        <w:rPr>
          <w:sz w:val="28"/>
          <w:szCs w:val="28"/>
        </w:rPr>
        <w:t xml:space="preserve"> </w:t>
      </w:r>
      <w:r w:rsidR="005A52F6" w:rsidRPr="00C918D8">
        <w:rPr>
          <w:sz w:val="28"/>
          <w:szCs w:val="28"/>
        </w:rPr>
        <w:br/>
      </w:r>
      <w:r w:rsidR="0044787E">
        <w:rPr>
          <w:sz w:val="28"/>
          <w:szCs w:val="28"/>
        </w:rPr>
        <w:t>ц</w:t>
      </w:r>
      <w:r w:rsidR="005A52F6" w:rsidRPr="00C918D8">
        <w:rPr>
          <w:sz w:val="28"/>
          <w:szCs w:val="28"/>
        </w:rPr>
        <w:t xml:space="preserve">інити побратимство звик! </w:t>
      </w:r>
    </w:p>
    <w:p w:rsidR="005A52F6" w:rsidRPr="00C918D8" w:rsidRDefault="00DF46AD" w:rsidP="00261A3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>Козак</w:t>
      </w:r>
      <w:r w:rsidR="00447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5A52F6" w:rsidRPr="00C918D8">
        <w:rPr>
          <w:b/>
          <w:sz w:val="28"/>
          <w:szCs w:val="28"/>
        </w:rPr>
        <w:t xml:space="preserve">: </w:t>
      </w:r>
      <w:r w:rsidR="0044787E">
        <w:rPr>
          <w:sz w:val="28"/>
          <w:szCs w:val="28"/>
        </w:rPr>
        <w:t xml:space="preserve">Козак вкраїнську любить мову </w:t>
      </w:r>
      <w:r w:rsidR="0044787E">
        <w:rPr>
          <w:sz w:val="28"/>
          <w:szCs w:val="28"/>
        </w:rPr>
        <w:br/>
        <w:t>в</w:t>
      </w:r>
      <w:r w:rsidR="005A52F6" w:rsidRPr="00C918D8">
        <w:rPr>
          <w:sz w:val="28"/>
          <w:szCs w:val="28"/>
        </w:rPr>
        <w:t xml:space="preserve">ін завжди здержить своє слово! </w:t>
      </w:r>
    </w:p>
    <w:p w:rsidR="006B14FD" w:rsidRPr="00C918D8" w:rsidRDefault="001F219A" w:rsidP="00261A38">
      <w:pPr>
        <w:spacing w:after="0" w:line="360" w:lineRule="auto"/>
        <w:ind w:left="567"/>
        <w:rPr>
          <w:rStyle w:val="ucoz-forum-post"/>
          <w:rFonts w:ascii="Times New Roman" w:hAnsi="Times New Roman" w:cs="Times New Roman"/>
          <w:sz w:val="28"/>
          <w:szCs w:val="28"/>
        </w:rPr>
      </w:pP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>Козак</w:t>
      </w:r>
      <w:r w:rsidR="0044787E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 </w:t>
      </w:r>
      <w:r w:rsidR="00DF46AD">
        <w:rPr>
          <w:rStyle w:val="ucoz-forum-post"/>
          <w:rFonts w:ascii="Times New Roman" w:hAnsi="Times New Roman" w:cs="Times New Roman"/>
          <w:b/>
          <w:sz w:val="28"/>
          <w:szCs w:val="28"/>
        </w:rPr>
        <w:t>4</w:t>
      </w: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: 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Попереду всього війська </w:t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иступає отаман. </w:t>
      </w:r>
      <w:r w:rsidR="007E1290" w:rsidRPr="00C918D8">
        <w:rPr>
          <w:rFonts w:ascii="Times New Roman" w:hAnsi="Times New Roman" w:cs="Times New Roman"/>
          <w:sz w:val="28"/>
          <w:szCs w:val="28"/>
        </w:rPr>
        <w:br/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Чи далеко бій, чи близько, в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ньому він найстарший пан. </w:t>
      </w:r>
      <w:r w:rsidR="007E1290" w:rsidRPr="00C918D8">
        <w:rPr>
          <w:rFonts w:ascii="Times New Roman" w:hAnsi="Times New Roman" w:cs="Times New Roman"/>
          <w:sz w:val="28"/>
          <w:szCs w:val="28"/>
        </w:rPr>
        <w:br/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Він суддя всім і товариш, б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>атьком козаки зовуть.</w:t>
      </w:r>
    </w:p>
    <w:p w:rsidR="001F219A" w:rsidRPr="00C918D8" w:rsidRDefault="001F219A" w:rsidP="00261A38">
      <w:pPr>
        <w:spacing w:after="0" w:line="360" w:lineRule="auto"/>
        <w:ind w:left="567"/>
        <w:rPr>
          <w:rStyle w:val="ucoz-forum-post"/>
          <w:rFonts w:ascii="Times New Roman" w:hAnsi="Times New Roman" w:cs="Times New Roman"/>
          <w:sz w:val="28"/>
          <w:szCs w:val="28"/>
        </w:rPr>
      </w:pP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>Кошовий багато знає, він дає в майбутнє путь</w:t>
      </w:r>
      <w:r w:rsidR="00061A4B" w:rsidRPr="00C918D8">
        <w:rPr>
          <w:rStyle w:val="ucoz-forum-post"/>
          <w:rFonts w:ascii="Times New Roman" w:hAnsi="Times New Roman" w:cs="Times New Roman"/>
          <w:sz w:val="28"/>
          <w:szCs w:val="28"/>
        </w:rPr>
        <w:t>.</w:t>
      </w:r>
    </w:p>
    <w:p w:rsidR="0092708E" w:rsidRPr="00C918D8" w:rsidRDefault="001F219A" w:rsidP="00261A38">
      <w:pPr>
        <w:spacing w:after="0" w:line="360" w:lineRule="auto"/>
        <w:ind w:left="567"/>
        <w:rPr>
          <w:rStyle w:val="ucoz-forum-post"/>
          <w:rFonts w:ascii="Times New Roman" w:hAnsi="Times New Roman" w:cs="Times New Roman"/>
          <w:sz w:val="28"/>
          <w:szCs w:val="28"/>
        </w:rPr>
      </w:pP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>Козак</w:t>
      </w:r>
      <w:r w:rsidR="0044787E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DF46AD">
        <w:rPr>
          <w:rStyle w:val="ucoz-forum-post"/>
          <w:rFonts w:ascii="Times New Roman" w:hAnsi="Times New Roman" w:cs="Times New Roman"/>
          <w:b/>
          <w:sz w:val="28"/>
          <w:szCs w:val="28"/>
        </w:rPr>
        <w:t>5</w:t>
      </w: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: </w:t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Булава – це влади знак, щ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>втрима</w:t>
      </w:r>
      <w:proofErr w:type="spellEnd"/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в руках не всяк.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До тієї булави </w:t>
      </w: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t>т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реба, друже, голови!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>Козак</w:t>
      </w:r>
      <w:r w:rsidR="0044787E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DF46AD">
        <w:rPr>
          <w:rStyle w:val="ucoz-forum-post"/>
          <w:rFonts w:ascii="Times New Roman" w:hAnsi="Times New Roman" w:cs="Times New Roman"/>
          <w:b/>
          <w:sz w:val="28"/>
          <w:szCs w:val="28"/>
        </w:rPr>
        <w:t>6</w:t>
      </w: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: </w:t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Триметрова чорна паля з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верху кулю мідну мала,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а під нею – кінський хвіст та ще кілька довгих кіс.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Ця </w:t>
      </w:r>
      <w:proofErr w:type="spellStart"/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>військовая</w:t>
      </w:r>
      <w:proofErr w:type="spellEnd"/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святиня –</w:t>
      </w: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413DE4" w:rsidRPr="00C918D8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еремоги берегиня.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Ніс її в бою бунчужний, </w:t>
      </w: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щ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об козачий стан був дружний: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>Де бунчук – там кошовий</w:t>
      </w: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 </w:t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к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>іш веде на правий бій.</w:t>
      </w:r>
    </w:p>
    <w:p w:rsidR="0044787E" w:rsidRDefault="00413DE4" w:rsidP="00261A38">
      <w:pPr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>Козак</w:t>
      </w:r>
      <w:r w:rsidR="0044787E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DF46AD">
        <w:rPr>
          <w:rStyle w:val="ucoz-forum-post"/>
          <w:rFonts w:ascii="Times New Roman" w:hAnsi="Times New Roman" w:cs="Times New Roman"/>
          <w:b/>
          <w:sz w:val="28"/>
          <w:szCs w:val="28"/>
        </w:rPr>
        <w:t>7</w:t>
      </w: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: </w:t>
      </w: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Ратищем спис називали діди. </w:t>
      </w:r>
      <w:r w:rsidRPr="00C918D8">
        <w:rPr>
          <w:rFonts w:ascii="Times New Roman" w:hAnsi="Times New Roman" w:cs="Times New Roman"/>
          <w:sz w:val="28"/>
          <w:szCs w:val="28"/>
        </w:rPr>
        <w:br/>
      </w: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Річ ця в бою знадобиться завжди. </w:t>
      </w:r>
      <w:r w:rsidRPr="00C918D8">
        <w:rPr>
          <w:rFonts w:ascii="Times New Roman" w:hAnsi="Times New Roman" w:cs="Times New Roman"/>
          <w:sz w:val="28"/>
          <w:szCs w:val="28"/>
        </w:rPr>
        <w:br/>
      </w: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Ним ворогів січовик доганяв, </w:t>
      </w:r>
      <w:r w:rsidRPr="00C918D8">
        <w:rPr>
          <w:rFonts w:ascii="Times New Roman" w:hAnsi="Times New Roman" w:cs="Times New Roman"/>
          <w:sz w:val="28"/>
          <w:szCs w:val="28"/>
        </w:rPr>
        <w:br/>
      </w:r>
      <w:r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Влучно їх списом збивав із коня. </w:t>
      </w:r>
      <w:r w:rsidRPr="00C918D8">
        <w:rPr>
          <w:rFonts w:ascii="Times New Roman" w:hAnsi="Times New Roman" w:cs="Times New Roman"/>
          <w:sz w:val="28"/>
          <w:szCs w:val="28"/>
        </w:rPr>
        <w:br/>
      </w:r>
      <w:r w:rsidR="008041F1"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>Козак</w:t>
      </w:r>
      <w:r w:rsidR="0044787E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DF46AD">
        <w:rPr>
          <w:rStyle w:val="ucoz-forum-post"/>
          <w:rFonts w:ascii="Times New Roman" w:hAnsi="Times New Roman" w:cs="Times New Roman"/>
          <w:b/>
          <w:sz w:val="28"/>
          <w:szCs w:val="28"/>
        </w:rPr>
        <w:t>1</w:t>
      </w:r>
      <w:r w:rsidR="008041F1"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: 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>Хрис</w:t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та частинка – хрест натільний, щ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о біля серця козака. </w:t>
      </w:r>
      <w:r w:rsidR="007E1290" w:rsidRPr="00C918D8">
        <w:rPr>
          <w:rFonts w:ascii="Times New Roman" w:hAnsi="Times New Roman" w:cs="Times New Roman"/>
          <w:sz w:val="28"/>
          <w:szCs w:val="28"/>
        </w:rPr>
        <w:br/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Суть козака хрестом надбана, </w:t>
      </w:r>
      <w:r w:rsidR="008041F1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Хрестом він </w:t>
      </w:r>
      <w:proofErr w:type="spellStart"/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>нечисть</w:t>
      </w:r>
      <w:proofErr w:type="spellEnd"/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>зустріча</w:t>
      </w:r>
      <w:proofErr w:type="spellEnd"/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. </w:t>
      </w:r>
      <w:r w:rsidR="007E1290" w:rsidRPr="00C918D8">
        <w:rPr>
          <w:rFonts w:ascii="Times New Roman" w:hAnsi="Times New Roman" w:cs="Times New Roman"/>
          <w:sz w:val="28"/>
          <w:szCs w:val="28"/>
        </w:rPr>
        <w:br/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Переплелась з Хрестом дорога, я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кою йде козак весь час. </w:t>
      </w:r>
      <w:r w:rsidR="007E1290" w:rsidRPr="00C918D8">
        <w:rPr>
          <w:rFonts w:ascii="Times New Roman" w:hAnsi="Times New Roman" w:cs="Times New Roman"/>
          <w:sz w:val="28"/>
          <w:szCs w:val="28"/>
        </w:rPr>
        <w:br/>
      </w:r>
      <w:r w:rsidR="0044787E">
        <w:rPr>
          <w:rStyle w:val="ucoz-forum-post"/>
          <w:rFonts w:ascii="Times New Roman" w:hAnsi="Times New Roman" w:cs="Times New Roman"/>
          <w:sz w:val="28"/>
          <w:szCs w:val="28"/>
        </w:rPr>
        <w:t>Душею линучи до Бога, в</w:t>
      </w:r>
      <w:r w:rsidR="007E1290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ін став легендою для нас! </w:t>
      </w:r>
      <w:r w:rsidR="007E1290" w:rsidRPr="00C918D8">
        <w:rPr>
          <w:rFonts w:ascii="Times New Roman" w:hAnsi="Times New Roman" w:cs="Times New Roman"/>
          <w:sz w:val="28"/>
          <w:szCs w:val="28"/>
        </w:rPr>
        <w:br/>
      </w:r>
      <w:r w:rsidR="00796319" w:rsidRPr="00C918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таман: </w:t>
      </w:r>
      <w:r w:rsidR="00670CBD" w:rsidRPr="00C918D8">
        <w:rPr>
          <w:rFonts w:ascii="Times New Roman" w:hAnsi="Times New Roman" w:cs="Times New Roman"/>
          <w:bCs/>
          <w:sz w:val="28"/>
          <w:szCs w:val="28"/>
        </w:rPr>
        <w:t>Було колись на Вкраїні,</w:t>
      </w:r>
    </w:p>
    <w:p w:rsidR="00670CBD" w:rsidRPr="00C918D8" w:rsidRDefault="00670CB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="006D734A" w:rsidRPr="00C91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bCs/>
          <w:sz w:val="28"/>
          <w:szCs w:val="28"/>
        </w:rPr>
        <w:t>Ревіли гармати,</w:t>
      </w:r>
    </w:p>
    <w:p w:rsidR="0044787E" w:rsidRDefault="00670CB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8D8">
        <w:rPr>
          <w:rFonts w:ascii="Times New Roman" w:hAnsi="Times New Roman" w:cs="Times New Roman"/>
          <w:bCs/>
          <w:sz w:val="28"/>
          <w:szCs w:val="28"/>
        </w:rPr>
        <w:t>Були колись,</w:t>
      </w:r>
    </w:p>
    <w:p w:rsidR="00670CBD" w:rsidRPr="00C918D8" w:rsidRDefault="00670CB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Cs/>
          <w:sz w:val="28"/>
          <w:szCs w:val="28"/>
        </w:rPr>
        <w:t xml:space="preserve"> — запорожці</w:t>
      </w:r>
      <w:r w:rsidR="006D734A" w:rsidRPr="00C91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87E">
        <w:rPr>
          <w:rFonts w:ascii="Times New Roman" w:hAnsi="Times New Roman" w:cs="Times New Roman"/>
          <w:bCs/>
          <w:sz w:val="28"/>
          <w:szCs w:val="28"/>
        </w:rPr>
        <w:t>в</w:t>
      </w:r>
      <w:r w:rsidRPr="00C918D8">
        <w:rPr>
          <w:rFonts w:ascii="Times New Roman" w:hAnsi="Times New Roman" w:cs="Times New Roman"/>
          <w:bCs/>
          <w:sz w:val="28"/>
          <w:szCs w:val="28"/>
        </w:rPr>
        <w:t>міли панувати.</w:t>
      </w:r>
    </w:p>
    <w:p w:rsidR="00670CBD" w:rsidRPr="00C918D8" w:rsidRDefault="00670CB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Cs/>
          <w:sz w:val="28"/>
          <w:szCs w:val="28"/>
        </w:rPr>
        <w:t>Панували, здобували,</w:t>
      </w:r>
      <w:r w:rsidR="006D734A" w:rsidRPr="00C91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87E">
        <w:rPr>
          <w:rFonts w:ascii="Times New Roman" w:hAnsi="Times New Roman" w:cs="Times New Roman"/>
          <w:bCs/>
          <w:sz w:val="28"/>
          <w:szCs w:val="28"/>
        </w:rPr>
        <w:t>і</w:t>
      </w:r>
      <w:r w:rsidRPr="00C918D8">
        <w:rPr>
          <w:rFonts w:ascii="Times New Roman" w:hAnsi="Times New Roman" w:cs="Times New Roman"/>
          <w:bCs/>
          <w:sz w:val="28"/>
          <w:szCs w:val="28"/>
        </w:rPr>
        <w:t xml:space="preserve"> славу, і волю...</w:t>
      </w:r>
    </w:p>
    <w:p w:rsidR="00670CBD" w:rsidRPr="00C918D8" w:rsidRDefault="00670CB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Cs/>
          <w:sz w:val="28"/>
          <w:szCs w:val="28"/>
        </w:rPr>
        <w:t>Минулося. Осталися</w:t>
      </w:r>
      <w:r w:rsidR="006D734A" w:rsidRPr="00C91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bCs/>
          <w:sz w:val="28"/>
          <w:szCs w:val="28"/>
        </w:rPr>
        <w:t>Могили по полю.</w:t>
      </w:r>
    </w:p>
    <w:p w:rsidR="00CC4F23" w:rsidRPr="00C918D8" w:rsidRDefault="00796319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зак</w:t>
      </w:r>
      <w:r w:rsidR="00261A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46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C918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C918D8">
        <w:rPr>
          <w:rFonts w:ascii="Times New Roman" w:hAnsi="Times New Roman" w:cs="Times New Roman"/>
          <w:sz w:val="28"/>
          <w:szCs w:val="28"/>
        </w:rPr>
        <w:t xml:space="preserve"> Та наша слава не пропала,  вона  живе і нині </w:t>
      </w:r>
      <w:r w:rsidRPr="00C918D8">
        <w:rPr>
          <w:rFonts w:ascii="Times New Roman" w:hAnsi="Times New Roman" w:cs="Times New Roman"/>
          <w:sz w:val="28"/>
          <w:szCs w:val="28"/>
        </w:rPr>
        <w:br/>
        <w:t xml:space="preserve">Стала слава </w:t>
      </w:r>
      <w:proofErr w:type="spellStart"/>
      <w:r w:rsidRPr="00C918D8">
        <w:rPr>
          <w:rFonts w:ascii="Times New Roman" w:hAnsi="Times New Roman" w:cs="Times New Roman"/>
          <w:sz w:val="28"/>
          <w:szCs w:val="28"/>
        </w:rPr>
        <w:t>козацькая</w:t>
      </w:r>
      <w:proofErr w:type="spellEnd"/>
      <w:r w:rsidR="002F55FE">
        <w:rPr>
          <w:rFonts w:ascii="Times New Roman" w:hAnsi="Times New Roman" w:cs="Times New Roman"/>
          <w:sz w:val="28"/>
          <w:szCs w:val="28"/>
        </w:rPr>
        <w:t xml:space="preserve">  с</w:t>
      </w:r>
      <w:r w:rsidRPr="00C918D8">
        <w:rPr>
          <w:rFonts w:ascii="Times New Roman" w:hAnsi="Times New Roman" w:cs="Times New Roman"/>
          <w:sz w:val="28"/>
          <w:szCs w:val="28"/>
        </w:rPr>
        <w:t>лавою Вкраїни.</w:t>
      </w:r>
      <w:r w:rsidR="00B91DA9" w:rsidRPr="00C9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A4" w:rsidRPr="00DD09A4" w:rsidRDefault="00B91DA9" w:rsidP="00261A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D09A4">
        <w:rPr>
          <w:rFonts w:ascii="Times New Roman" w:hAnsi="Times New Roman" w:cs="Times New Roman"/>
          <w:b/>
          <w:sz w:val="28"/>
          <w:szCs w:val="28"/>
        </w:rPr>
        <w:t>Пісня «Ой на горі тай женці жнуть»</w:t>
      </w:r>
      <w:r w:rsidR="00DD09A4" w:rsidRPr="00DD09A4">
        <w:rPr>
          <w:rFonts w:ascii="Times New Roman" w:hAnsi="Times New Roman" w:cs="Times New Roman"/>
          <w:sz w:val="28"/>
          <w:szCs w:val="28"/>
        </w:rPr>
        <w:t xml:space="preserve">  (історична народна пісня);</w:t>
      </w:r>
    </w:p>
    <w:p w:rsidR="00895F0D" w:rsidRPr="00C918D8" w:rsidRDefault="00895F0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Пісня «Заспівай мій соловейку»</w:t>
      </w:r>
      <w:r w:rsidR="00DD09A4" w:rsidRPr="00DD09A4">
        <w:rPr>
          <w:sz w:val="28"/>
          <w:szCs w:val="28"/>
        </w:rPr>
        <w:t xml:space="preserve"> </w:t>
      </w:r>
      <w:r w:rsidR="00DD09A4">
        <w:rPr>
          <w:sz w:val="28"/>
          <w:szCs w:val="28"/>
        </w:rPr>
        <w:t>(</w:t>
      </w:r>
      <w:r w:rsidR="00DD09A4">
        <w:rPr>
          <w:rFonts w:ascii="Times New Roman" w:hAnsi="Times New Roman" w:cs="Times New Roman"/>
          <w:sz w:val="28"/>
          <w:szCs w:val="28"/>
        </w:rPr>
        <w:t>М</w:t>
      </w:r>
      <w:r w:rsidR="00DD09A4" w:rsidRPr="00DD09A4">
        <w:rPr>
          <w:rFonts w:ascii="Times New Roman" w:hAnsi="Times New Roman" w:cs="Times New Roman"/>
          <w:sz w:val="28"/>
          <w:szCs w:val="28"/>
        </w:rPr>
        <w:t xml:space="preserve">уз. Оксани </w:t>
      </w:r>
      <w:proofErr w:type="spellStart"/>
      <w:r w:rsidR="00DD09A4" w:rsidRPr="00DD09A4">
        <w:rPr>
          <w:rFonts w:ascii="Times New Roman" w:hAnsi="Times New Roman" w:cs="Times New Roman"/>
          <w:sz w:val="28"/>
          <w:szCs w:val="28"/>
        </w:rPr>
        <w:t>Первової</w:t>
      </w:r>
      <w:proofErr w:type="spellEnd"/>
      <w:r w:rsidR="00DD09A4" w:rsidRPr="00DD09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D09A4" w:rsidRPr="00DD09A4">
        <w:rPr>
          <w:rFonts w:ascii="Times New Roman" w:hAnsi="Times New Roman" w:cs="Times New Roman"/>
          <w:sz w:val="28"/>
          <w:szCs w:val="28"/>
        </w:rPr>
        <w:t>Рошки</w:t>
      </w:r>
      <w:proofErr w:type="spellEnd"/>
      <w:r w:rsidR="00DD09A4" w:rsidRPr="00DD09A4">
        <w:rPr>
          <w:rFonts w:ascii="Times New Roman" w:hAnsi="Times New Roman" w:cs="Times New Roman"/>
          <w:sz w:val="28"/>
          <w:szCs w:val="28"/>
        </w:rPr>
        <w:t>. Сл. Катрусі Матвійко</w:t>
      </w:r>
      <w:r w:rsidR="00DD09A4">
        <w:rPr>
          <w:sz w:val="28"/>
          <w:szCs w:val="28"/>
        </w:rPr>
        <w:t>);</w:t>
      </w:r>
    </w:p>
    <w:p w:rsidR="0027223A" w:rsidRDefault="00CC4F23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Козак</w:t>
      </w:r>
      <w:r w:rsidR="002F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6AD">
        <w:rPr>
          <w:rFonts w:ascii="Times New Roman" w:hAnsi="Times New Roman" w:cs="Times New Roman"/>
          <w:b/>
          <w:sz w:val="28"/>
          <w:szCs w:val="28"/>
        </w:rPr>
        <w:t>3</w:t>
      </w:r>
      <w:r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223A" w:rsidRPr="00C918D8">
        <w:rPr>
          <w:rFonts w:ascii="Times New Roman" w:hAnsi="Times New Roman" w:cs="Times New Roman"/>
          <w:sz w:val="28"/>
          <w:szCs w:val="28"/>
        </w:rPr>
        <w:t>Для урочистої передачі козацьких заповідей нашим наступникам українським захисникам, запрошуємо на сцену Українських Січових Стрільців!</w:t>
      </w:r>
    </w:p>
    <w:p w:rsidR="00DF46AD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цену виходять Січові стрільці. Козаки передають їм естафету захисника України)</w:t>
      </w:r>
    </w:p>
    <w:p w:rsidR="00CC4F23" w:rsidRPr="00C918D8" w:rsidRDefault="00895F0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зак </w:t>
      </w:r>
      <w:r w:rsidR="00DF46AD">
        <w:rPr>
          <w:rFonts w:ascii="Times New Roman" w:hAnsi="Times New Roman" w:cs="Times New Roman"/>
          <w:b/>
          <w:sz w:val="28"/>
          <w:szCs w:val="28"/>
        </w:rPr>
        <w:t>4</w:t>
      </w:r>
      <w:r w:rsidR="00522F6D"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734A" w:rsidRPr="00C918D8">
        <w:rPr>
          <w:rFonts w:ascii="Times New Roman" w:hAnsi="Times New Roman" w:cs="Times New Roman"/>
          <w:sz w:val="28"/>
          <w:szCs w:val="28"/>
        </w:rPr>
        <w:t>От ц</w:t>
      </w:r>
      <w:r w:rsidR="00CC4F23" w:rsidRPr="00C918D8">
        <w:rPr>
          <w:rFonts w:ascii="Times New Roman" w:hAnsi="Times New Roman" w:cs="Times New Roman"/>
          <w:sz w:val="28"/>
          <w:szCs w:val="28"/>
        </w:rPr>
        <w:t>і заповіді написані чорним по білому хочемо передати в таки</w:t>
      </w:r>
      <w:r w:rsidR="0027223A" w:rsidRPr="00C918D8">
        <w:rPr>
          <w:rFonts w:ascii="Times New Roman" w:hAnsi="Times New Roman" w:cs="Times New Roman"/>
          <w:sz w:val="28"/>
          <w:szCs w:val="28"/>
        </w:rPr>
        <w:t>й знаменний день</w:t>
      </w:r>
      <w:r w:rsidR="00CC4F23" w:rsidRPr="00C918D8">
        <w:rPr>
          <w:rFonts w:ascii="Times New Roman" w:hAnsi="Times New Roman" w:cs="Times New Roman"/>
          <w:sz w:val="28"/>
          <w:szCs w:val="28"/>
        </w:rPr>
        <w:t xml:space="preserve"> нашим братам по зброї, </w:t>
      </w:r>
      <w:r w:rsidR="006D734A" w:rsidRPr="00C918D8">
        <w:rPr>
          <w:rFonts w:ascii="Times New Roman" w:hAnsi="Times New Roman" w:cs="Times New Roman"/>
          <w:sz w:val="28"/>
          <w:szCs w:val="28"/>
        </w:rPr>
        <w:t xml:space="preserve">захисникам України, </w:t>
      </w:r>
      <w:r w:rsidR="00CC4F23" w:rsidRPr="00C918D8">
        <w:rPr>
          <w:rFonts w:ascii="Times New Roman" w:hAnsi="Times New Roman" w:cs="Times New Roman"/>
          <w:sz w:val="28"/>
          <w:szCs w:val="28"/>
        </w:rPr>
        <w:t>що визволя</w:t>
      </w:r>
      <w:r w:rsidR="006D734A" w:rsidRPr="00C918D8">
        <w:rPr>
          <w:rFonts w:ascii="Times New Roman" w:hAnsi="Times New Roman" w:cs="Times New Roman"/>
          <w:sz w:val="28"/>
          <w:szCs w:val="28"/>
        </w:rPr>
        <w:t>ли рідну неньку</w:t>
      </w:r>
      <w:r w:rsidR="00AF6A04" w:rsidRPr="00C918D8">
        <w:rPr>
          <w:rFonts w:ascii="Times New Roman" w:hAnsi="Times New Roman" w:cs="Times New Roman"/>
          <w:sz w:val="28"/>
          <w:szCs w:val="28"/>
        </w:rPr>
        <w:t xml:space="preserve">, як і ми від </w:t>
      </w:r>
      <w:proofErr w:type="spellStart"/>
      <w:r w:rsidR="00AF6A04" w:rsidRPr="00C918D8">
        <w:rPr>
          <w:rFonts w:ascii="Times New Roman" w:hAnsi="Times New Roman" w:cs="Times New Roman"/>
          <w:sz w:val="28"/>
          <w:szCs w:val="28"/>
        </w:rPr>
        <w:t>ворога</w:t>
      </w:r>
      <w:r w:rsidR="002F55FE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AF6A04" w:rsidRPr="00C918D8">
        <w:rPr>
          <w:rFonts w:ascii="Times New Roman" w:hAnsi="Times New Roman" w:cs="Times New Roman"/>
          <w:sz w:val="28"/>
          <w:szCs w:val="28"/>
        </w:rPr>
        <w:t xml:space="preserve"> Січовим стрільцям.</w:t>
      </w:r>
    </w:p>
    <w:p w:rsidR="00CC4F23" w:rsidRPr="00C918D8" w:rsidRDefault="00F563CF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8D8">
        <w:rPr>
          <w:rFonts w:ascii="Times New Roman" w:hAnsi="Times New Roman" w:cs="Times New Roman"/>
          <w:sz w:val="28"/>
          <w:szCs w:val="28"/>
        </w:rPr>
        <w:t>Вам</w:t>
      </w:r>
      <w:r w:rsidR="00CC4F23" w:rsidRPr="00C918D8">
        <w:rPr>
          <w:rFonts w:ascii="Times New Roman" w:hAnsi="Times New Roman" w:cs="Times New Roman"/>
          <w:sz w:val="28"/>
          <w:szCs w:val="28"/>
        </w:rPr>
        <w:t xml:space="preserve"> козацька честь і слава і наша </w:t>
      </w:r>
      <w:r w:rsidR="00CC4F23" w:rsidRPr="00C918D8">
        <w:rPr>
          <w:rFonts w:ascii="Times New Roman" w:hAnsi="Times New Roman" w:cs="Times New Roman"/>
          <w:b/>
          <w:sz w:val="28"/>
          <w:szCs w:val="28"/>
        </w:rPr>
        <w:t>булава</w:t>
      </w:r>
      <w:r w:rsidR="002F55FE">
        <w:rPr>
          <w:rFonts w:ascii="Times New Roman" w:hAnsi="Times New Roman" w:cs="Times New Roman"/>
          <w:b/>
          <w:sz w:val="28"/>
          <w:szCs w:val="28"/>
        </w:rPr>
        <w:t>!</w:t>
      </w:r>
      <w:r w:rsidR="00796319" w:rsidRPr="00C91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F23" w:rsidRPr="00C918D8" w:rsidRDefault="00895F0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 xml:space="preserve">Козак </w:t>
      </w:r>
      <w:r w:rsidR="00DF46AD">
        <w:rPr>
          <w:rFonts w:ascii="Times New Roman" w:hAnsi="Times New Roman" w:cs="Times New Roman"/>
          <w:b/>
          <w:sz w:val="28"/>
          <w:szCs w:val="28"/>
        </w:rPr>
        <w:t>5</w:t>
      </w:r>
      <w:r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4F23" w:rsidRPr="00C918D8">
        <w:rPr>
          <w:rFonts w:ascii="Times New Roman" w:hAnsi="Times New Roman" w:cs="Times New Roman"/>
          <w:b/>
          <w:sz w:val="28"/>
          <w:szCs w:val="28"/>
        </w:rPr>
        <w:t>Хрест дерев’яний</w:t>
      </w:r>
      <w:r w:rsidR="002F55FE">
        <w:rPr>
          <w:rFonts w:ascii="Times New Roman" w:hAnsi="Times New Roman" w:cs="Times New Roman"/>
          <w:sz w:val="28"/>
          <w:szCs w:val="28"/>
        </w:rPr>
        <w:t>,  Христа знамення і</w:t>
      </w:r>
      <w:r w:rsidR="00CC4F23" w:rsidRPr="00C918D8">
        <w:rPr>
          <w:rFonts w:ascii="Times New Roman" w:hAnsi="Times New Roman" w:cs="Times New Roman"/>
          <w:sz w:val="28"/>
          <w:szCs w:val="28"/>
        </w:rPr>
        <w:t xml:space="preserve"> славне Захисника Вкраїни ймення</w:t>
      </w:r>
      <w:r w:rsidR="002F55FE">
        <w:rPr>
          <w:rFonts w:ascii="Times New Roman" w:hAnsi="Times New Roman" w:cs="Times New Roman"/>
          <w:sz w:val="28"/>
          <w:szCs w:val="28"/>
        </w:rPr>
        <w:t>.</w:t>
      </w:r>
      <w:r w:rsidR="00CC4F23" w:rsidRPr="00C9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A04" w:rsidRPr="00C918D8" w:rsidRDefault="00895F0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 xml:space="preserve">Козак </w:t>
      </w:r>
      <w:r w:rsidR="00DF46AD">
        <w:rPr>
          <w:rFonts w:ascii="Times New Roman" w:hAnsi="Times New Roman" w:cs="Times New Roman"/>
          <w:b/>
          <w:sz w:val="28"/>
          <w:szCs w:val="28"/>
        </w:rPr>
        <w:t>6</w:t>
      </w:r>
      <w:r w:rsidRPr="00C918D8">
        <w:rPr>
          <w:rFonts w:ascii="Times New Roman" w:hAnsi="Times New Roman" w:cs="Times New Roman"/>
          <w:sz w:val="28"/>
          <w:szCs w:val="28"/>
        </w:rPr>
        <w:t xml:space="preserve">: </w:t>
      </w:r>
      <w:r w:rsidR="00AF6A04" w:rsidRPr="00C918D8">
        <w:rPr>
          <w:rFonts w:ascii="Times New Roman" w:hAnsi="Times New Roman" w:cs="Times New Roman"/>
          <w:sz w:val="28"/>
          <w:szCs w:val="28"/>
        </w:rPr>
        <w:t>А також образ Матері Покровительки, як оберіг від усього злог</w:t>
      </w:r>
      <w:r w:rsidR="002F55FE">
        <w:rPr>
          <w:rFonts w:ascii="Times New Roman" w:hAnsi="Times New Roman" w:cs="Times New Roman"/>
          <w:sz w:val="28"/>
          <w:szCs w:val="28"/>
        </w:rPr>
        <w:t>о та для щирої спільної молитви</w:t>
      </w:r>
      <w:r w:rsidR="00AF6A04" w:rsidRPr="00C918D8">
        <w:rPr>
          <w:rFonts w:ascii="Times New Roman" w:hAnsi="Times New Roman" w:cs="Times New Roman"/>
          <w:sz w:val="28"/>
          <w:szCs w:val="28"/>
        </w:rPr>
        <w:t xml:space="preserve"> (козаки вручають атрибути: булава, хрестик, образ </w:t>
      </w:r>
      <w:r w:rsidR="002F55FE">
        <w:rPr>
          <w:rFonts w:ascii="Times New Roman" w:hAnsi="Times New Roman" w:cs="Times New Roman"/>
          <w:sz w:val="28"/>
          <w:szCs w:val="28"/>
        </w:rPr>
        <w:t>-</w:t>
      </w:r>
      <w:r w:rsidR="00AF6A04" w:rsidRPr="00C918D8">
        <w:rPr>
          <w:rFonts w:ascii="Times New Roman" w:hAnsi="Times New Roman" w:cs="Times New Roman"/>
          <w:sz w:val="28"/>
          <w:szCs w:val="28"/>
        </w:rPr>
        <w:t xml:space="preserve"> завиток із заповідями </w:t>
      </w:r>
      <w:r w:rsidR="00AF6A04" w:rsidRPr="00DF46AD">
        <w:rPr>
          <w:rFonts w:ascii="Times New Roman" w:hAnsi="Times New Roman" w:cs="Times New Roman"/>
          <w:sz w:val="28"/>
          <w:szCs w:val="28"/>
        </w:rPr>
        <w:t>січовим стрільцям</w:t>
      </w:r>
      <w:r w:rsidR="00AF6A04" w:rsidRPr="00C918D8">
        <w:rPr>
          <w:rFonts w:ascii="Times New Roman" w:hAnsi="Times New Roman" w:cs="Times New Roman"/>
          <w:sz w:val="28"/>
          <w:szCs w:val="28"/>
        </w:rPr>
        <w:t>)</w:t>
      </w:r>
    </w:p>
    <w:p w:rsidR="0092708E" w:rsidRPr="00C918D8" w:rsidRDefault="00F563CF" w:rsidP="00261A38">
      <w:pPr>
        <w:spacing w:after="0" w:line="360" w:lineRule="auto"/>
        <w:ind w:left="567"/>
        <w:rPr>
          <w:rStyle w:val="ucoz-forum-post"/>
          <w:rFonts w:ascii="Times New Roman" w:hAnsi="Times New Roman" w:cs="Times New Roman"/>
          <w:sz w:val="28"/>
          <w:szCs w:val="28"/>
        </w:rPr>
      </w:pP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>Січовий стрілець</w:t>
      </w:r>
      <w:r w:rsidR="00261A38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3709DE"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>1</w:t>
      </w:r>
      <w:r w:rsidRPr="00C918D8">
        <w:rPr>
          <w:rStyle w:val="ucoz-forum-post"/>
          <w:rFonts w:ascii="Times New Roman" w:hAnsi="Times New Roman" w:cs="Times New Roman"/>
          <w:b/>
          <w:sz w:val="28"/>
          <w:szCs w:val="28"/>
        </w:rPr>
        <w:t>:</w:t>
      </w:r>
      <w:r w:rsidR="002F55FE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Єднаймося ж, браття, у дружну родину,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="002F55FE">
        <w:rPr>
          <w:rStyle w:val="ucoz-forum-post"/>
          <w:rFonts w:ascii="Times New Roman" w:hAnsi="Times New Roman" w:cs="Times New Roman"/>
          <w:sz w:val="28"/>
          <w:szCs w:val="28"/>
        </w:rPr>
        <w:t>Щоб разом розправити в</w:t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ольниці крила,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 xml:space="preserve">Щоб в злагоді жити і батьку, і сину, </w:t>
      </w:r>
      <w:r w:rsidR="0092708E" w:rsidRPr="00C918D8">
        <w:rPr>
          <w:rFonts w:ascii="Times New Roman" w:hAnsi="Times New Roman" w:cs="Times New Roman"/>
          <w:sz w:val="28"/>
          <w:szCs w:val="28"/>
        </w:rPr>
        <w:br/>
      </w:r>
      <w:r w:rsidR="0092708E" w:rsidRPr="00C918D8">
        <w:rPr>
          <w:rStyle w:val="ucoz-forum-post"/>
          <w:rFonts w:ascii="Times New Roman" w:hAnsi="Times New Roman" w:cs="Times New Roman"/>
          <w:sz w:val="28"/>
          <w:szCs w:val="28"/>
        </w:rPr>
        <w:t>Піднявши до Світла і щастя вітрила!</w:t>
      </w:r>
    </w:p>
    <w:p w:rsidR="003709DE" w:rsidRPr="00C918D8" w:rsidRDefault="00B446F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bCs/>
          <w:iCs/>
          <w:sz w:val="28"/>
          <w:szCs w:val="28"/>
        </w:rPr>
        <w:t>Січовик</w:t>
      </w:r>
      <w:r w:rsidR="00261A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3709DE" w:rsidRPr="00C918D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2F55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sz w:val="28"/>
          <w:szCs w:val="28"/>
        </w:rPr>
        <w:t>Багато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завойовників знала Україна. Та найбільш сильним був багатовіковий гніт Росії і Польщі.  </w:t>
      </w:r>
    </w:p>
    <w:p w:rsidR="003709DE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човик</w:t>
      </w:r>
      <w:r w:rsidR="00261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09DE"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3709DE" w:rsidRPr="00C918D8">
        <w:rPr>
          <w:rFonts w:ascii="Times New Roman" w:hAnsi="Times New Roman" w:cs="Times New Roman"/>
          <w:sz w:val="28"/>
          <w:szCs w:val="28"/>
        </w:rPr>
        <w:t>Створений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ста</w:t>
      </w:r>
      <w:r w:rsidR="003709DE" w:rsidRPr="00C918D8">
        <w:rPr>
          <w:rFonts w:ascii="Times New Roman" w:hAnsi="Times New Roman" w:cs="Times New Roman"/>
          <w:sz w:val="28"/>
          <w:szCs w:val="28"/>
        </w:rPr>
        <w:t xml:space="preserve">раннями українських </w:t>
      </w:r>
      <w:r w:rsidR="00262792" w:rsidRPr="00C918D8">
        <w:rPr>
          <w:rFonts w:ascii="Times New Roman" w:hAnsi="Times New Roman" w:cs="Times New Roman"/>
          <w:sz w:val="28"/>
          <w:szCs w:val="28"/>
        </w:rPr>
        <w:t>захисників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у 1914 році, </w:t>
      </w:r>
      <w:r w:rsidR="00B446FE" w:rsidRPr="00C918D8">
        <w:rPr>
          <w:rFonts w:ascii="Times New Roman" w:hAnsi="Times New Roman" w:cs="Times New Roman"/>
          <w:sz w:val="28"/>
          <w:szCs w:val="28"/>
        </w:rPr>
        <w:t>легіон Українських  Січових  Стрільців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поклав початок благородним змаганням західних українців за свободу. </w:t>
      </w:r>
    </w:p>
    <w:p w:rsidR="003709DE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човик</w:t>
      </w:r>
      <w:r w:rsidR="002F55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09DE"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09DE" w:rsidRPr="00C918D8">
        <w:rPr>
          <w:rFonts w:ascii="Times New Roman" w:hAnsi="Times New Roman" w:cs="Times New Roman"/>
          <w:sz w:val="28"/>
          <w:szCs w:val="28"/>
        </w:rPr>
        <w:t>Тернистою видалася доля Січових Стрільців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, серед яких 40% становила молодь. </w:t>
      </w:r>
    </w:p>
    <w:p w:rsidR="00402BBE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човик</w:t>
      </w:r>
      <w:r w:rsidR="002F55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09DE"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BBE" w:rsidRPr="00C918D8">
        <w:rPr>
          <w:rFonts w:ascii="Times New Roman" w:hAnsi="Times New Roman" w:cs="Times New Roman"/>
          <w:sz w:val="28"/>
          <w:szCs w:val="28"/>
        </w:rPr>
        <w:t>Б</w:t>
      </w:r>
      <w:r w:rsidR="003709DE" w:rsidRPr="00C918D8">
        <w:rPr>
          <w:rFonts w:ascii="Times New Roman" w:hAnsi="Times New Roman" w:cs="Times New Roman"/>
          <w:sz w:val="28"/>
          <w:szCs w:val="28"/>
        </w:rPr>
        <w:t>ули на їх бойовому шляху походи і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поневіряння,</w:t>
      </w:r>
      <w:r w:rsidR="003709DE" w:rsidRPr="00C918D8">
        <w:rPr>
          <w:rFonts w:ascii="Times New Roman" w:hAnsi="Times New Roman" w:cs="Times New Roman"/>
          <w:sz w:val="28"/>
          <w:szCs w:val="28"/>
        </w:rPr>
        <w:t xml:space="preserve"> лицарство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і жер</w:t>
      </w:r>
      <w:r w:rsidR="00966361" w:rsidRPr="00C918D8">
        <w:rPr>
          <w:rFonts w:ascii="Times New Roman" w:hAnsi="Times New Roman" w:cs="Times New Roman"/>
          <w:sz w:val="28"/>
          <w:szCs w:val="28"/>
        </w:rPr>
        <w:t>товність</w:t>
      </w:r>
      <w:r w:rsidR="00402BBE" w:rsidRPr="00C918D8">
        <w:rPr>
          <w:rFonts w:ascii="Times New Roman" w:hAnsi="Times New Roman" w:cs="Times New Roman"/>
          <w:sz w:val="28"/>
          <w:szCs w:val="28"/>
        </w:rPr>
        <w:t>.</w:t>
      </w:r>
    </w:p>
    <w:p w:rsidR="0066795F" w:rsidRPr="00C918D8" w:rsidRDefault="00B446FE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Січовик</w:t>
      </w:r>
      <w:r w:rsidR="002F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6AD">
        <w:rPr>
          <w:rFonts w:ascii="Times New Roman" w:hAnsi="Times New Roman" w:cs="Times New Roman"/>
          <w:b/>
          <w:sz w:val="28"/>
          <w:szCs w:val="28"/>
        </w:rPr>
        <w:t>4</w:t>
      </w:r>
      <w:r w:rsidR="0066795F" w:rsidRPr="00C918D8">
        <w:rPr>
          <w:rFonts w:ascii="Times New Roman" w:hAnsi="Times New Roman" w:cs="Times New Roman"/>
          <w:sz w:val="28"/>
          <w:szCs w:val="28"/>
        </w:rPr>
        <w:t>: Восени і взимку 1914 р. навесні 1915 р. легіон успішно вів</w:t>
      </w:r>
    </w:p>
    <w:p w:rsidR="0066795F" w:rsidRPr="00C918D8" w:rsidRDefault="0066795F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sz w:val="28"/>
          <w:szCs w:val="28"/>
        </w:rPr>
        <w:t>воєнні дії в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Карпатах,</w:t>
      </w:r>
      <w:r w:rsidRPr="00C918D8">
        <w:rPr>
          <w:rFonts w:ascii="Times New Roman" w:hAnsi="Times New Roman" w:cs="Times New Roman"/>
          <w:sz w:val="28"/>
          <w:szCs w:val="28"/>
        </w:rPr>
        <w:t xml:space="preserve"> зокрема на горах Ключ,</w:t>
      </w:r>
      <w:r w:rsidR="00262792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sz w:val="28"/>
          <w:szCs w:val="28"/>
        </w:rPr>
        <w:t>Маківка,</w:t>
      </w:r>
      <w:r w:rsidR="00402BBE" w:rsidRPr="00C9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BE" w:rsidRPr="00C918D8">
        <w:rPr>
          <w:rFonts w:ascii="Times New Roman" w:hAnsi="Times New Roman" w:cs="Times New Roman"/>
          <w:sz w:val="28"/>
          <w:szCs w:val="28"/>
        </w:rPr>
        <w:t>Лисоня</w:t>
      </w:r>
      <w:proofErr w:type="spellEnd"/>
      <w:r w:rsidR="00966361" w:rsidRPr="00C918D8">
        <w:rPr>
          <w:rFonts w:ascii="Times New Roman" w:hAnsi="Times New Roman" w:cs="Times New Roman"/>
          <w:sz w:val="28"/>
          <w:szCs w:val="28"/>
        </w:rPr>
        <w:t>,</w:t>
      </w:r>
      <w:r w:rsidRPr="00C918D8">
        <w:rPr>
          <w:rFonts w:ascii="Times New Roman" w:hAnsi="Times New Roman" w:cs="Times New Roman"/>
          <w:sz w:val="28"/>
          <w:szCs w:val="28"/>
        </w:rPr>
        <w:t xml:space="preserve"> в боях за Самбір, Стрий, де стрільці вкрили себе невмирущою</w:t>
      </w:r>
      <w:r w:rsidR="00966361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sz w:val="28"/>
          <w:szCs w:val="28"/>
        </w:rPr>
        <w:t>славою.</w:t>
      </w:r>
    </w:p>
    <w:p w:rsidR="0066795F" w:rsidRPr="00C918D8" w:rsidRDefault="00DF46AD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човик</w:t>
      </w:r>
      <w:r w:rsidR="00261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446FE" w:rsidRPr="00C918D8">
        <w:rPr>
          <w:rFonts w:ascii="Times New Roman" w:hAnsi="Times New Roman" w:cs="Times New Roman"/>
          <w:b/>
          <w:sz w:val="28"/>
          <w:szCs w:val="28"/>
        </w:rPr>
        <w:t>:</w:t>
      </w:r>
      <w:r w:rsidR="002F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95F" w:rsidRPr="00C918D8">
        <w:rPr>
          <w:rFonts w:ascii="Times New Roman" w:hAnsi="Times New Roman" w:cs="Times New Roman"/>
          <w:sz w:val="28"/>
          <w:szCs w:val="28"/>
        </w:rPr>
        <w:t>Ніщо не могло</w:t>
      </w:r>
      <w:r w:rsidR="00B446FE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66795F" w:rsidRPr="00C918D8">
        <w:rPr>
          <w:rFonts w:ascii="Times New Roman" w:hAnsi="Times New Roman" w:cs="Times New Roman"/>
          <w:sz w:val="28"/>
          <w:szCs w:val="28"/>
        </w:rPr>
        <w:t>зупинити січовиків виборювати кращу долю для свого народу.</w:t>
      </w:r>
    </w:p>
    <w:p w:rsidR="006D0C49" w:rsidRPr="00C918D8" w:rsidRDefault="006D0C49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Січовик</w:t>
      </w:r>
      <w:r w:rsidR="002F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6AD">
        <w:rPr>
          <w:rFonts w:ascii="Times New Roman" w:hAnsi="Times New Roman" w:cs="Times New Roman"/>
          <w:b/>
          <w:sz w:val="28"/>
          <w:szCs w:val="28"/>
        </w:rPr>
        <w:t>2</w:t>
      </w:r>
      <w:r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18D8">
        <w:rPr>
          <w:rFonts w:ascii="Times New Roman" w:hAnsi="Times New Roman" w:cs="Times New Roman"/>
          <w:sz w:val="28"/>
          <w:szCs w:val="28"/>
        </w:rPr>
        <w:t>В рядах особового складу УСС непохитно стояли за ідею визволення свого народу бл</w:t>
      </w:r>
      <w:r w:rsidR="002F55FE">
        <w:rPr>
          <w:rFonts w:ascii="Times New Roman" w:hAnsi="Times New Roman" w:cs="Times New Roman"/>
          <w:sz w:val="28"/>
          <w:szCs w:val="28"/>
        </w:rPr>
        <w:t xml:space="preserve">изько 40 представників села </w:t>
      </w:r>
      <w:r w:rsidRPr="00C918D8">
        <w:rPr>
          <w:rFonts w:ascii="Times New Roman" w:hAnsi="Times New Roman" w:cs="Times New Roman"/>
          <w:sz w:val="28"/>
          <w:szCs w:val="28"/>
        </w:rPr>
        <w:t xml:space="preserve"> Озерної.</w:t>
      </w:r>
    </w:p>
    <w:p w:rsidR="0066795F" w:rsidRPr="00C918D8" w:rsidRDefault="003709DE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Січовик</w:t>
      </w:r>
      <w:r w:rsidR="002F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6AD">
        <w:rPr>
          <w:rFonts w:ascii="Times New Roman" w:hAnsi="Times New Roman" w:cs="Times New Roman"/>
          <w:b/>
          <w:sz w:val="28"/>
          <w:szCs w:val="28"/>
        </w:rPr>
        <w:t>3</w:t>
      </w:r>
      <w:r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18D8">
        <w:rPr>
          <w:rFonts w:ascii="Times New Roman" w:hAnsi="Times New Roman" w:cs="Times New Roman"/>
          <w:sz w:val="28"/>
          <w:szCs w:val="28"/>
        </w:rPr>
        <w:t>І н</w:t>
      </w:r>
      <w:r w:rsidR="0066795F" w:rsidRPr="00C918D8">
        <w:rPr>
          <w:rFonts w:ascii="Times New Roman" w:hAnsi="Times New Roman" w:cs="Times New Roman"/>
          <w:sz w:val="28"/>
          <w:szCs w:val="28"/>
        </w:rPr>
        <w:t>е дивлячись на заборону, крізь довгі роки поневірянь  і забуття</w:t>
      </w:r>
      <w:r w:rsidR="008A71F0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66795F" w:rsidRPr="00C918D8">
        <w:rPr>
          <w:rFonts w:ascii="Times New Roman" w:hAnsi="Times New Roman" w:cs="Times New Roman"/>
          <w:sz w:val="28"/>
          <w:szCs w:val="28"/>
        </w:rPr>
        <w:t>своєї історії, народ не забув стрільців, наділив їх любов'ю, пошаною і</w:t>
      </w:r>
      <w:r w:rsidR="002F55FE">
        <w:rPr>
          <w:rFonts w:ascii="Times New Roman" w:hAnsi="Times New Roman" w:cs="Times New Roman"/>
          <w:sz w:val="28"/>
          <w:szCs w:val="28"/>
        </w:rPr>
        <w:t xml:space="preserve"> </w:t>
      </w:r>
      <w:r w:rsidR="0066795F" w:rsidRPr="00C918D8">
        <w:rPr>
          <w:rFonts w:ascii="Times New Roman" w:hAnsi="Times New Roman" w:cs="Times New Roman"/>
          <w:sz w:val="28"/>
          <w:szCs w:val="28"/>
        </w:rPr>
        <w:t>великою зворушливою піснею.</w:t>
      </w:r>
    </w:p>
    <w:p w:rsidR="00966361" w:rsidRPr="00DD09A4" w:rsidRDefault="005E0179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існя  «</w:t>
      </w:r>
      <w:r w:rsidR="00DF46AD">
        <w:rPr>
          <w:rFonts w:ascii="Times New Roman" w:hAnsi="Times New Roman" w:cs="Times New Roman"/>
          <w:b/>
          <w:sz w:val="28"/>
          <w:szCs w:val="28"/>
        </w:rPr>
        <w:t>Там на горі, на Маківці»</w:t>
      </w:r>
      <w:r w:rsidR="00DD0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9A4" w:rsidRPr="00DD09A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D09A4" w:rsidRPr="00DD09A4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DD09A4" w:rsidRPr="00DD09A4">
        <w:rPr>
          <w:rFonts w:ascii="Times New Roman" w:hAnsi="Times New Roman" w:cs="Times New Roman"/>
          <w:sz w:val="28"/>
          <w:szCs w:val="28"/>
          <w:lang w:val="ru-RU"/>
        </w:rPr>
        <w:t xml:space="preserve"> народна </w:t>
      </w:r>
      <w:proofErr w:type="spellStart"/>
      <w:r w:rsidR="00DD09A4" w:rsidRPr="00DD09A4">
        <w:rPr>
          <w:rFonts w:ascii="Times New Roman" w:hAnsi="Times New Roman" w:cs="Times New Roman"/>
          <w:sz w:val="28"/>
          <w:szCs w:val="28"/>
          <w:lang w:val="ru-RU"/>
        </w:rPr>
        <w:t>пісня</w:t>
      </w:r>
      <w:proofErr w:type="spellEnd"/>
      <w:r w:rsidR="00DD09A4" w:rsidRPr="00DD09A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95F0D" w:rsidRPr="00C918D8" w:rsidRDefault="00895F0D" w:rsidP="00261A38">
      <w:pPr>
        <w:spacing w:after="0" w:line="360" w:lineRule="auto"/>
        <w:ind w:left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Вірш </w:t>
      </w:r>
      <w:r w:rsidR="005E01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</w:t>
      </w: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м'яті січових стрільців</w:t>
      </w:r>
      <w:r w:rsidR="005E01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DD09A4" w:rsidRPr="00DD0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0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автор Маріана </w:t>
      </w:r>
      <w:proofErr w:type="spellStart"/>
      <w:r w:rsidR="00DD0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нетко</w:t>
      </w:r>
      <w:proofErr w:type="spellEnd"/>
      <w:r w:rsidR="00DD0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;</w:t>
      </w:r>
    </w:p>
    <w:p w:rsidR="00895F0D" w:rsidRPr="00C918D8" w:rsidRDefault="00895F0D" w:rsidP="00261A38">
      <w:pPr>
        <w:spacing w:after="0" w:line="360" w:lineRule="auto"/>
        <w:ind w:left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18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сня «Стрілецький романс»</w:t>
      </w:r>
      <w:r w:rsidR="00DD09A4" w:rsidRPr="00DD0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0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сл.. </w:t>
      </w:r>
      <w:r w:rsidR="00DD09A4">
        <w:rPr>
          <w:rFonts w:ascii="Times New Roman" w:hAnsi="Times New Roman" w:cs="Times New Roman"/>
          <w:sz w:val="28"/>
          <w:szCs w:val="28"/>
        </w:rPr>
        <w:t xml:space="preserve">Степан Галябарда, муз. Павло </w:t>
      </w:r>
      <w:proofErr w:type="spellStart"/>
      <w:r w:rsidR="00DD09A4">
        <w:rPr>
          <w:rFonts w:ascii="Times New Roman" w:hAnsi="Times New Roman" w:cs="Times New Roman"/>
          <w:sz w:val="28"/>
          <w:szCs w:val="28"/>
        </w:rPr>
        <w:t>Зібров</w:t>
      </w:r>
      <w:proofErr w:type="spellEnd"/>
      <w:r w:rsidR="00DD09A4">
        <w:rPr>
          <w:rFonts w:ascii="Times New Roman" w:hAnsi="Times New Roman" w:cs="Times New Roman"/>
          <w:sz w:val="28"/>
          <w:szCs w:val="28"/>
        </w:rPr>
        <w:t>).</w:t>
      </w:r>
    </w:p>
    <w:p w:rsidR="0027223A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човик 4</w:t>
      </w:r>
      <w:r w:rsidR="00895F0D" w:rsidRPr="00C918D8">
        <w:rPr>
          <w:rFonts w:ascii="Times New Roman" w:hAnsi="Times New Roman" w:cs="Times New Roman"/>
          <w:b/>
          <w:sz w:val="28"/>
          <w:szCs w:val="28"/>
        </w:rPr>
        <w:t>:</w:t>
      </w:r>
      <w:r w:rsidR="00895F0D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27223A" w:rsidRPr="00C918D8">
        <w:rPr>
          <w:rFonts w:ascii="Times New Roman" w:hAnsi="Times New Roman" w:cs="Times New Roman"/>
          <w:sz w:val="28"/>
          <w:szCs w:val="28"/>
        </w:rPr>
        <w:t>Для урочистої передачі козацьких заповідей нашим наступникам українським захисникам, запрошуємо на сцену Українську Повстанську Армію!</w:t>
      </w:r>
    </w:p>
    <w:p w:rsidR="00DF46AD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цену виходять Українські повстанці часів другої світової війни. Січові стрільці передають їм естафету захисників України)</w:t>
      </w:r>
    </w:p>
    <w:p w:rsidR="000B592B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човик</w:t>
      </w:r>
      <w:r w:rsidR="00261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18D8" w:rsidRPr="00C91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592B" w:rsidRPr="00C918D8">
        <w:rPr>
          <w:rFonts w:ascii="Times New Roman" w:hAnsi="Times New Roman" w:cs="Times New Roman"/>
          <w:sz w:val="28"/>
          <w:szCs w:val="28"/>
        </w:rPr>
        <w:t>Ці заповіді написані чорним по білому, передані нам козаками Запорізької Січі хочемо передати в такий знам</w:t>
      </w:r>
      <w:r w:rsidR="00C918D8" w:rsidRPr="00C918D8">
        <w:rPr>
          <w:rFonts w:ascii="Times New Roman" w:hAnsi="Times New Roman" w:cs="Times New Roman"/>
          <w:sz w:val="28"/>
          <w:szCs w:val="28"/>
        </w:rPr>
        <w:t xml:space="preserve">енний день нашим </w:t>
      </w:r>
      <w:r w:rsidR="000B592B" w:rsidRPr="00C918D8">
        <w:rPr>
          <w:rFonts w:ascii="Times New Roman" w:hAnsi="Times New Roman" w:cs="Times New Roman"/>
          <w:sz w:val="28"/>
          <w:szCs w:val="28"/>
        </w:rPr>
        <w:t xml:space="preserve"> братам по зброї – українським повстанцям,  що визволяли Україну, як і ми від ворога. </w:t>
      </w:r>
    </w:p>
    <w:p w:rsidR="000B592B" w:rsidRPr="00C918D8" w:rsidRDefault="000B592B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sz w:val="28"/>
          <w:szCs w:val="28"/>
        </w:rPr>
        <w:t xml:space="preserve">Вам козацька честь і слава і наша </w:t>
      </w:r>
      <w:r w:rsidRPr="00C918D8">
        <w:rPr>
          <w:rFonts w:ascii="Times New Roman" w:hAnsi="Times New Roman" w:cs="Times New Roman"/>
          <w:b/>
          <w:sz w:val="28"/>
          <w:szCs w:val="28"/>
        </w:rPr>
        <w:t>булава</w:t>
      </w:r>
      <w:r w:rsidRPr="00C918D8">
        <w:rPr>
          <w:rFonts w:ascii="Times New Roman" w:hAnsi="Times New Roman" w:cs="Times New Roman"/>
          <w:sz w:val="28"/>
          <w:szCs w:val="28"/>
        </w:rPr>
        <w:t>…</w:t>
      </w:r>
    </w:p>
    <w:p w:rsidR="00AF6A04" w:rsidRPr="00C918D8" w:rsidRDefault="000B592B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Хрест дерев’яний</w:t>
      </w:r>
      <w:r w:rsidR="002F55FE">
        <w:rPr>
          <w:rFonts w:ascii="Times New Roman" w:hAnsi="Times New Roman" w:cs="Times New Roman"/>
          <w:sz w:val="28"/>
          <w:szCs w:val="28"/>
        </w:rPr>
        <w:t>,  Христа знамення і</w:t>
      </w:r>
      <w:r w:rsidRPr="00C918D8">
        <w:rPr>
          <w:rFonts w:ascii="Times New Roman" w:hAnsi="Times New Roman" w:cs="Times New Roman"/>
          <w:sz w:val="28"/>
          <w:szCs w:val="28"/>
        </w:rPr>
        <w:t xml:space="preserve"> славне Захисника Вкраїни ймення</w:t>
      </w:r>
      <w:r w:rsidR="002F55FE">
        <w:rPr>
          <w:rFonts w:ascii="Times New Roman" w:hAnsi="Times New Roman" w:cs="Times New Roman"/>
          <w:sz w:val="28"/>
          <w:szCs w:val="28"/>
        </w:rPr>
        <w:t>,</w:t>
      </w:r>
      <w:r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2F55FE">
        <w:rPr>
          <w:rFonts w:ascii="Times New Roman" w:hAnsi="Times New Roman" w:cs="Times New Roman"/>
          <w:sz w:val="28"/>
          <w:szCs w:val="28"/>
        </w:rPr>
        <w:t>а</w:t>
      </w:r>
      <w:r w:rsidR="00AF6A04" w:rsidRPr="00C918D8">
        <w:rPr>
          <w:rFonts w:ascii="Times New Roman" w:hAnsi="Times New Roman" w:cs="Times New Roman"/>
          <w:sz w:val="28"/>
          <w:szCs w:val="28"/>
        </w:rPr>
        <w:t xml:space="preserve"> також образ Матері Покровительки, як оберіг від усього злого та для щирої спільної молитви. (</w:t>
      </w:r>
      <w:r w:rsidR="00080134" w:rsidRPr="00C918D8">
        <w:rPr>
          <w:rFonts w:ascii="Times New Roman" w:hAnsi="Times New Roman" w:cs="Times New Roman"/>
          <w:sz w:val="28"/>
          <w:szCs w:val="28"/>
        </w:rPr>
        <w:t>стрільці</w:t>
      </w:r>
      <w:r w:rsidR="00AF6A04" w:rsidRPr="00C918D8">
        <w:rPr>
          <w:rFonts w:ascii="Times New Roman" w:hAnsi="Times New Roman" w:cs="Times New Roman"/>
          <w:sz w:val="28"/>
          <w:szCs w:val="28"/>
        </w:rPr>
        <w:t xml:space="preserve"> вручають атрибути: булава, хрестик, образ </w:t>
      </w:r>
      <w:r w:rsidR="002F55FE">
        <w:rPr>
          <w:rFonts w:ascii="Times New Roman" w:hAnsi="Times New Roman" w:cs="Times New Roman"/>
          <w:sz w:val="28"/>
          <w:szCs w:val="28"/>
        </w:rPr>
        <w:t>-</w:t>
      </w:r>
      <w:r w:rsidR="00AF6A04" w:rsidRPr="00C918D8">
        <w:rPr>
          <w:rFonts w:ascii="Times New Roman" w:hAnsi="Times New Roman" w:cs="Times New Roman"/>
          <w:sz w:val="28"/>
          <w:szCs w:val="28"/>
        </w:rPr>
        <w:t xml:space="preserve"> завиток із заповідями </w:t>
      </w:r>
      <w:r w:rsidR="00080134" w:rsidRPr="00C918D8">
        <w:rPr>
          <w:rFonts w:ascii="Times New Roman" w:hAnsi="Times New Roman" w:cs="Times New Roman"/>
          <w:sz w:val="28"/>
          <w:szCs w:val="28"/>
        </w:rPr>
        <w:t>повстанцям</w:t>
      </w:r>
      <w:r w:rsidR="00AF6A04" w:rsidRPr="00C918D8">
        <w:rPr>
          <w:rFonts w:ascii="Times New Roman" w:hAnsi="Times New Roman" w:cs="Times New Roman"/>
          <w:sz w:val="28"/>
          <w:szCs w:val="28"/>
        </w:rPr>
        <w:t>)</w:t>
      </w:r>
    </w:p>
    <w:p w:rsidR="0027223A" w:rsidRPr="002F55FE" w:rsidRDefault="00BA3767" w:rsidP="00261A38">
      <w:pPr>
        <w:pStyle w:val="a3"/>
        <w:spacing w:before="0" w:beforeAutospacing="0" w:after="0" w:afterAutospacing="0" w:line="360" w:lineRule="auto"/>
        <w:ind w:left="567"/>
        <w:jc w:val="both"/>
        <w:rPr>
          <w:rStyle w:val="a6"/>
          <w:b w:val="0"/>
          <w:sz w:val="28"/>
          <w:szCs w:val="28"/>
        </w:rPr>
      </w:pPr>
      <w:r w:rsidRPr="00C918D8">
        <w:rPr>
          <w:rStyle w:val="a6"/>
          <w:sz w:val="28"/>
          <w:szCs w:val="28"/>
        </w:rPr>
        <w:t>Воїн</w:t>
      </w:r>
      <w:r w:rsidR="002F55FE">
        <w:rPr>
          <w:rStyle w:val="a6"/>
          <w:sz w:val="28"/>
          <w:szCs w:val="28"/>
        </w:rPr>
        <w:t xml:space="preserve"> </w:t>
      </w:r>
      <w:r w:rsidRPr="00C918D8">
        <w:rPr>
          <w:rStyle w:val="a6"/>
          <w:sz w:val="28"/>
          <w:szCs w:val="28"/>
        </w:rPr>
        <w:t>УПА</w:t>
      </w:r>
      <w:r w:rsidR="002F55FE">
        <w:rPr>
          <w:rStyle w:val="a6"/>
          <w:sz w:val="28"/>
          <w:szCs w:val="28"/>
        </w:rPr>
        <w:t xml:space="preserve"> </w:t>
      </w:r>
      <w:r w:rsidRPr="00C918D8">
        <w:rPr>
          <w:rStyle w:val="a6"/>
          <w:sz w:val="28"/>
          <w:szCs w:val="28"/>
        </w:rPr>
        <w:t xml:space="preserve">1: </w:t>
      </w:r>
      <w:r w:rsidR="0027223A" w:rsidRPr="002F55FE">
        <w:rPr>
          <w:rStyle w:val="a6"/>
          <w:b w:val="0"/>
          <w:sz w:val="28"/>
          <w:szCs w:val="28"/>
        </w:rPr>
        <w:t xml:space="preserve">Обіцяємо Україну від ворога визволяти, </w:t>
      </w:r>
    </w:p>
    <w:p w:rsidR="0027223A" w:rsidRPr="002F55FE" w:rsidRDefault="0027223A" w:rsidP="00261A38">
      <w:pPr>
        <w:pStyle w:val="a3"/>
        <w:spacing w:before="0" w:beforeAutospacing="0" w:after="0" w:afterAutospacing="0" w:line="360" w:lineRule="auto"/>
        <w:ind w:left="567"/>
        <w:jc w:val="both"/>
        <w:rPr>
          <w:rStyle w:val="a6"/>
          <w:b w:val="0"/>
          <w:sz w:val="28"/>
          <w:szCs w:val="28"/>
        </w:rPr>
      </w:pPr>
      <w:r w:rsidRPr="002F55FE">
        <w:rPr>
          <w:rStyle w:val="a6"/>
          <w:b w:val="0"/>
          <w:sz w:val="28"/>
          <w:szCs w:val="28"/>
        </w:rPr>
        <w:t>Ваші заповіді зберігати,</w:t>
      </w:r>
    </w:p>
    <w:p w:rsidR="00BA3767" w:rsidRPr="002F55FE" w:rsidRDefault="00BA3767" w:rsidP="00261A38">
      <w:pPr>
        <w:pStyle w:val="a3"/>
        <w:spacing w:before="0" w:beforeAutospacing="0" w:after="0" w:afterAutospacing="0" w:line="360" w:lineRule="auto"/>
        <w:ind w:left="567"/>
        <w:jc w:val="both"/>
        <w:rPr>
          <w:rStyle w:val="a6"/>
          <w:b w:val="0"/>
          <w:sz w:val="28"/>
          <w:szCs w:val="28"/>
        </w:rPr>
      </w:pPr>
      <w:r w:rsidRPr="002F55FE">
        <w:rPr>
          <w:rStyle w:val="a6"/>
          <w:b w:val="0"/>
          <w:sz w:val="28"/>
          <w:szCs w:val="28"/>
        </w:rPr>
        <w:t>З козаків і Січових Стрільців приклад брати</w:t>
      </w:r>
      <w:r w:rsidR="002F55FE" w:rsidRPr="002F55FE">
        <w:rPr>
          <w:rStyle w:val="a6"/>
          <w:b w:val="0"/>
          <w:sz w:val="28"/>
          <w:szCs w:val="28"/>
        </w:rPr>
        <w:t>,</w:t>
      </w:r>
    </w:p>
    <w:p w:rsidR="0027223A" w:rsidRPr="002F55FE" w:rsidRDefault="00BA3767" w:rsidP="00261A38">
      <w:pPr>
        <w:pStyle w:val="a3"/>
        <w:spacing w:before="0" w:beforeAutospacing="0" w:after="0" w:afterAutospacing="0" w:line="360" w:lineRule="auto"/>
        <w:ind w:left="567"/>
        <w:jc w:val="both"/>
        <w:rPr>
          <w:rStyle w:val="a6"/>
          <w:b w:val="0"/>
          <w:sz w:val="28"/>
          <w:szCs w:val="28"/>
        </w:rPr>
      </w:pPr>
      <w:r w:rsidRPr="002F55FE">
        <w:rPr>
          <w:rStyle w:val="a6"/>
          <w:b w:val="0"/>
          <w:sz w:val="28"/>
          <w:szCs w:val="28"/>
        </w:rPr>
        <w:t>Покрові Небесній своє життя доручати</w:t>
      </w:r>
      <w:r w:rsidR="002F55FE" w:rsidRPr="002F55FE">
        <w:rPr>
          <w:rStyle w:val="a6"/>
          <w:b w:val="0"/>
          <w:sz w:val="28"/>
          <w:szCs w:val="28"/>
        </w:rPr>
        <w:t>.</w:t>
      </w:r>
    </w:p>
    <w:p w:rsidR="00F65668" w:rsidRPr="00C918D8" w:rsidRDefault="00AF6A04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rStyle w:val="a6"/>
          <w:sz w:val="28"/>
          <w:szCs w:val="28"/>
        </w:rPr>
        <w:t>В</w:t>
      </w:r>
      <w:r w:rsidR="00BA3767" w:rsidRPr="00C918D8">
        <w:rPr>
          <w:rStyle w:val="a6"/>
          <w:sz w:val="28"/>
          <w:szCs w:val="28"/>
        </w:rPr>
        <w:t>оїн</w:t>
      </w:r>
      <w:r w:rsidR="005E0179">
        <w:rPr>
          <w:rStyle w:val="a6"/>
          <w:sz w:val="28"/>
          <w:szCs w:val="28"/>
        </w:rPr>
        <w:t xml:space="preserve"> </w:t>
      </w:r>
      <w:r w:rsidR="00BA3767" w:rsidRPr="00C918D8">
        <w:rPr>
          <w:rStyle w:val="a6"/>
          <w:sz w:val="28"/>
          <w:szCs w:val="28"/>
        </w:rPr>
        <w:t>УПА</w:t>
      </w:r>
      <w:r w:rsidR="005E0179">
        <w:rPr>
          <w:rStyle w:val="a6"/>
          <w:sz w:val="28"/>
          <w:szCs w:val="28"/>
        </w:rPr>
        <w:t xml:space="preserve"> </w:t>
      </w:r>
      <w:r w:rsidR="00BA3767" w:rsidRPr="00C918D8">
        <w:rPr>
          <w:rStyle w:val="a6"/>
          <w:sz w:val="28"/>
          <w:szCs w:val="28"/>
        </w:rPr>
        <w:t>1</w:t>
      </w:r>
      <w:r w:rsidR="00F65668" w:rsidRPr="00A01824">
        <w:rPr>
          <w:rStyle w:val="a6"/>
          <w:sz w:val="28"/>
          <w:szCs w:val="28"/>
        </w:rPr>
        <w:t>:</w:t>
      </w:r>
      <w:r w:rsidR="00BA3767" w:rsidRPr="00A01824">
        <w:rPr>
          <w:rStyle w:val="a6"/>
          <w:sz w:val="28"/>
          <w:szCs w:val="28"/>
        </w:rPr>
        <w:t xml:space="preserve"> </w:t>
      </w:r>
      <w:r w:rsidR="00F65668" w:rsidRPr="00A01824">
        <w:rPr>
          <w:sz w:val="28"/>
          <w:szCs w:val="28"/>
        </w:rPr>
        <w:t>Українська Повста</w:t>
      </w:r>
      <w:r w:rsidR="002F55FE" w:rsidRPr="00A01824">
        <w:rPr>
          <w:sz w:val="28"/>
          <w:szCs w:val="28"/>
        </w:rPr>
        <w:t>нська Армія, яка постала в час Другої</w:t>
      </w:r>
      <w:r w:rsidR="00F65668" w:rsidRPr="00A01824">
        <w:rPr>
          <w:sz w:val="28"/>
          <w:szCs w:val="28"/>
        </w:rPr>
        <w:t xml:space="preserve"> світової війни на землях Західної України</w:t>
      </w:r>
      <w:r w:rsidR="00BA3767" w:rsidRPr="00A01824">
        <w:rPr>
          <w:sz w:val="28"/>
          <w:szCs w:val="28"/>
        </w:rPr>
        <w:t>,</w:t>
      </w:r>
      <w:r w:rsidR="00F65668" w:rsidRPr="00A01824">
        <w:rPr>
          <w:sz w:val="28"/>
          <w:szCs w:val="28"/>
        </w:rPr>
        <w:t xml:space="preserve"> як збройна сила проти гітлерівської та більшовицької о</w:t>
      </w:r>
      <w:r w:rsidR="00A01824" w:rsidRPr="00A01824">
        <w:rPr>
          <w:sz w:val="28"/>
          <w:szCs w:val="28"/>
        </w:rPr>
        <w:t xml:space="preserve">купації батьківських земель, </w:t>
      </w:r>
      <w:r w:rsidR="00F65668" w:rsidRPr="00A01824">
        <w:rPr>
          <w:sz w:val="28"/>
          <w:szCs w:val="28"/>
        </w:rPr>
        <w:t xml:space="preserve"> обрала собі </w:t>
      </w:r>
      <w:r w:rsidR="00A01824" w:rsidRPr="00A01824">
        <w:rPr>
          <w:sz w:val="28"/>
          <w:szCs w:val="28"/>
        </w:rPr>
        <w:t>Пресвяту Богородицю за Покр</w:t>
      </w:r>
      <w:r w:rsidR="00A01824">
        <w:rPr>
          <w:sz w:val="28"/>
          <w:szCs w:val="28"/>
        </w:rPr>
        <w:t>о</w:t>
      </w:r>
      <w:r w:rsidR="00A01824" w:rsidRPr="00A01824">
        <w:rPr>
          <w:sz w:val="28"/>
          <w:szCs w:val="28"/>
        </w:rPr>
        <w:t>вительку</w:t>
      </w:r>
      <w:r w:rsidR="00F65668" w:rsidRPr="00A01824">
        <w:rPr>
          <w:sz w:val="28"/>
          <w:szCs w:val="28"/>
        </w:rPr>
        <w:t>.</w:t>
      </w:r>
    </w:p>
    <w:p w:rsidR="00F65668" w:rsidRPr="00C918D8" w:rsidRDefault="00BA3767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rStyle w:val="a6"/>
          <w:sz w:val="28"/>
          <w:szCs w:val="28"/>
        </w:rPr>
        <w:t>Воїн УПА</w:t>
      </w:r>
      <w:r w:rsidR="005E0179">
        <w:rPr>
          <w:rStyle w:val="a6"/>
          <w:sz w:val="28"/>
          <w:szCs w:val="28"/>
        </w:rPr>
        <w:t xml:space="preserve"> </w:t>
      </w:r>
      <w:r w:rsidRPr="00C918D8">
        <w:rPr>
          <w:rStyle w:val="a6"/>
          <w:sz w:val="28"/>
          <w:szCs w:val="28"/>
        </w:rPr>
        <w:t>2</w:t>
      </w:r>
      <w:r w:rsidR="00F65668" w:rsidRPr="00C918D8">
        <w:rPr>
          <w:rStyle w:val="a6"/>
          <w:sz w:val="28"/>
          <w:szCs w:val="28"/>
        </w:rPr>
        <w:t xml:space="preserve">: </w:t>
      </w:r>
      <w:r w:rsidR="00080134" w:rsidRPr="00C918D8">
        <w:rPr>
          <w:sz w:val="28"/>
          <w:szCs w:val="28"/>
        </w:rPr>
        <w:t>Повстанці героїчно і жертовно бороли</w:t>
      </w:r>
      <w:r w:rsidR="00F65668" w:rsidRPr="00C918D8">
        <w:rPr>
          <w:sz w:val="28"/>
          <w:szCs w:val="28"/>
        </w:rPr>
        <w:t xml:space="preserve">ся за Самостійну і Соборну Державу. Найкращі сини й доньки української нації встали до лав борців проти чужоземного поневолення. </w:t>
      </w:r>
    </w:p>
    <w:p w:rsidR="00485AAE" w:rsidRPr="00C918D8" w:rsidRDefault="002F34E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Style w:val="a6"/>
          <w:rFonts w:ascii="Times New Roman" w:hAnsi="Times New Roman" w:cs="Times New Roman"/>
          <w:sz w:val="28"/>
          <w:szCs w:val="28"/>
        </w:rPr>
        <w:t>Воїн УПА</w:t>
      </w:r>
      <w:r w:rsidR="00261A3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C918D8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F65668" w:rsidRPr="00C918D8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="00F65668" w:rsidRPr="00C918D8">
        <w:rPr>
          <w:rFonts w:ascii="Times New Roman" w:hAnsi="Times New Roman" w:cs="Times New Roman"/>
          <w:sz w:val="28"/>
          <w:szCs w:val="28"/>
        </w:rPr>
        <w:t>Роки... Скільки б їх не минуло, не зітруть у народній пам’яті світлі імена тих, хто віддав своє життя за незалежність нашої Вітчизни. Не забуваймо ми воїнів і нашого села.</w:t>
      </w:r>
      <w:r w:rsidR="006D0C49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F65668" w:rsidRPr="00C918D8">
        <w:rPr>
          <w:rFonts w:ascii="Times New Roman" w:hAnsi="Times New Roman" w:cs="Times New Roman"/>
          <w:sz w:val="28"/>
          <w:szCs w:val="28"/>
        </w:rPr>
        <w:br/>
      </w:r>
      <w:r w:rsidR="00485AAE" w:rsidRPr="00C918D8">
        <w:rPr>
          <w:rFonts w:ascii="Times New Roman" w:hAnsi="Times New Roman" w:cs="Times New Roman"/>
          <w:b/>
          <w:sz w:val="28"/>
          <w:szCs w:val="28"/>
        </w:rPr>
        <w:t>Воїн УПА</w:t>
      </w:r>
      <w:r w:rsidR="005E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b/>
          <w:sz w:val="28"/>
          <w:szCs w:val="28"/>
        </w:rPr>
        <w:t>2</w:t>
      </w:r>
      <w:r w:rsidR="00485AAE" w:rsidRPr="00C918D8">
        <w:rPr>
          <w:rFonts w:ascii="Times New Roman" w:hAnsi="Times New Roman" w:cs="Times New Roman"/>
          <w:sz w:val="28"/>
          <w:szCs w:val="28"/>
        </w:rPr>
        <w:t>:</w:t>
      </w:r>
      <w:r w:rsidR="00EB7350">
        <w:rPr>
          <w:rFonts w:ascii="Times New Roman" w:hAnsi="Times New Roman" w:cs="Times New Roman"/>
          <w:sz w:val="28"/>
          <w:szCs w:val="28"/>
        </w:rPr>
        <w:t xml:space="preserve"> </w:t>
      </w:r>
      <w:r w:rsidR="00F65668" w:rsidRPr="00C918D8">
        <w:rPr>
          <w:rFonts w:ascii="Times New Roman" w:hAnsi="Times New Roman" w:cs="Times New Roman"/>
          <w:sz w:val="28"/>
          <w:szCs w:val="28"/>
        </w:rPr>
        <w:t>Вклонімося священним могилам героїв, як</w:t>
      </w:r>
      <w:r w:rsidR="00C918D8" w:rsidRPr="00C918D8">
        <w:rPr>
          <w:rFonts w:ascii="Times New Roman" w:hAnsi="Times New Roman" w:cs="Times New Roman"/>
          <w:sz w:val="28"/>
          <w:szCs w:val="28"/>
        </w:rPr>
        <w:t>і віддали за нас молодече життя</w:t>
      </w:r>
    </w:p>
    <w:p w:rsidR="00C918D8" w:rsidRPr="00DD09A4" w:rsidRDefault="00C918D8" w:rsidP="0026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D09A4">
        <w:rPr>
          <w:rFonts w:ascii="Times New Roman" w:hAnsi="Times New Roman" w:cs="Times New Roman"/>
          <w:b/>
          <w:sz w:val="28"/>
          <w:szCs w:val="28"/>
        </w:rPr>
        <w:t>Пісня «Балада про повстанця»</w:t>
      </w:r>
      <w:r w:rsidR="00DD09A4" w:rsidRPr="00DD0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9A4">
        <w:rPr>
          <w:rFonts w:ascii="Times New Roman" w:hAnsi="Times New Roman" w:cs="Times New Roman"/>
          <w:b/>
          <w:sz w:val="28"/>
          <w:szCs w:val="28"/>
        </w:rPr>
        <w:t>(</w:t>
      </w:r>
      <w:r w:rsidR="00DD09A4" w:rsidRPr="00DD09A4">
        <w:rPr>
          <w:rFonts w:ascii="Times New Roman" w:hAnsi="Times New Roman" w:cs="Times New Roman"/>
          <w:sz w:val="28"/>
          <w:szCs w:val="28"/>
        </w:rPr>
        <w:t>сл..</w:t>
      </w:r>
      <w:hyperlink r:id="rId8" w:tooltip="Проглянути" w:history="1">
        <w:r w:rsidR="00DD09A4" w:rsidRPr="00DD09A4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</w:rPr>
          <w:t xml:space="preserve">Євгенія </w:t>
        </w:r>
        <w:proofErr w:type="spellStart"/>
        <w:r w:rsidR="00DD09A4" w:rsidRPr="00DD09A4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</w:rPr>
          <w:t>Лещук</w:t>
        </w:r>
        <w:proofErr w:type="spellEnd"/>
      </w:hyperlink>
      <w:r w:rsidR="00DD09A4" w:rsidRPr="00DD09A4">
        <w:rPr>
          <w:rFonts w:ascii="Times New Roman" w:hAnsi="Times New Roman" w:cs="Times New Roman"/>
          <w:iCs/>
          <w:sz w:val="28"/>
          <w:szCs w:val="28"/>
        </w:rPr>
        <w:t xml:space="preserve">, муз…, виконує гурт </w:t>
      </w:r>
      <w:r w:rsidR="00DD09A4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DD09A4" w:rsidRPr="00DD09A4">
        <w:rPr>
          <w:rFonts w:ascii="Times New Roman" w:hAnsi="Times New Roman" w:cs="Times New Roman"/>
          <w:iCs/>
          <w:sz w:val="28"/>
          <w:szCs w:val="28"/>
        </w:rPr>
        <w:t>Світозари</w:t>
      </w:r>
      <w:proofErr w:type="spellEnd"/>
      <w:r w:rsidR="00DD09A4">
        <w:rPr>
          <w:rFonts w:ascii="Times New Roman" w:hAnsi="Times New Roman" w:cs="Times New Roman"/>
          <w:iCs/>
          <w:sz w:val="28"/>
          <w:szCs w:val="28"/>
        </w:rPr>
        <w:t>»)</w:t>
      </w:r>
      <w:r w:rsidR="00DD09A4" w:rsidRPr="00DD09A4">
        <w:rPr>
          <w:rFonts w:ascii="Times New Roman" w:hAnsi="Times New Roman" w:cs="Times New Roman"/>
          <w:iCs/>
          <w:sz w:val="28"/>
          <w:szCs w:val="28"/>
        </w:rPr>
        <w:t>;</w:t>
      </w:r>
    </w:p>
    <w:p w:rsidR="00C918D8" w:rsidRDefault="00C918D8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Пісня «Маки червоні»</w:t>
      </w:r>
      <w:r w:rsidR="00DD09A4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DD09A4">
        <w:rPr>
          <w:rFonts w:ascii="Times New Roman" w:hAnsi="Times New Roman" w:cs="Times New Roman"/>
          <w:sz w:val="28"/>
          <w:szCs w:val="28"/>
        </w:rPr>
        <w:t>сл.,  муз. Наталія Май);</w:t>
      </w:r>
    </w:p>
    <w:p w:rsidR="001B0197" w:rsidRPr="00DD09A4" w:rsidRDefault="001B0197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існя «Прощай село ріднесеньке»</w:t>
      </w:r>
      <w:r w:rsidR="00DD0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9A4">
        <w:rPr>
          <w:rFonts w:ascii="Times New Roman" w:hAnsi="Times New Roman" w:cs="Times New Roman"/>
          <w:sz w:val="28"/>
          <w:szCs w:val="28"/>
        </w:rPr>
        <w:t>(українська народна пісня).</w:t>
      </w:r>
    </w:p>
    <w:p w:rsidR="00485AAE" w:rsidRDefault="002F34E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Воїн</w:t>
      </w:r>
      <w:r w:rsidR="00DD0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b/>
          <w:sz w:val="28"/>
          <w:szCs w:val="28"/>
        </w:rPr>
        <w:t>УПА1</w:t>
      </w:r>
      <w:r w:rsidR="00485AAE" w:rsidRPr="00C918D8">
        <w:rPr>
          <w:rFonts w:ascii="Times New Roman" w:hAnsi="Times New Roman" w:cs="Times New Roman"/>
          <w:b/>
          <w:sz w:val="28"/>
          <w:szCs w:val="28"/>
        </w:rPr>
        <w:t>:</w:t>
      </w:r>
      <w:r w:rsidR="00EB7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451" w:rsidRPr="00C918D8">
        <w:rPr>
          <w:rFonts w:ascii="Times New Roman" w:hAnsi="Times New Roman" w:cs="Times New Roman"/>
          <w:sz w:val="28"/>
          <w:szCs w:val="28"/>
        </w:rPr>
        <w:t>І ми ц</w:t>
      </w:r>
      <w:r w:rsidR="00485AAE" w:rsidRPr="00C918D8">
        <w:rPr>
          <w:rFonts w:ascii="Times New Roman" w:hAnsi="Times New Roman" w:cs="Times New Roman"/>
          <w:sz w:val="28"/>
          <w:szCs w:val="28"/>
        </w:rPr>
        <w:t xml:space="preserve">і заповіді написані чорним по білому, передані нам </w:t>
      </w:r>
      <w:r w:rsidR="00514451" w:rsidRPr="00C918D8">
        <w:rPr>
          <w:rFonts w:ascii="Times New Roman" w:hAnsi="Times New Roman" w:cs="Times New Roman"/>
          <w:sz w:val="28"/>
          <w:szCs w:val="28"/>
        </w:rPr>
        <w:t>Січовими Стрільцями</w:t>
      </w:r>
      <w:r w:rsidR="00485AAE" w:rsidRPr="00C918D8">
        <w:rPr>
          <w:rFonts w:ascii="Times New Roman" w:hAnsi="Times New Roman" w:cs="Times New Roman"/>
          <w:sz w:val="28"/>
          <w:szCs w:val="28"/>
        </w:rPr>
        <w:t xml:space="preserve"> хочемо передати в такий знамен</w:t>
      </w:r>
      <w:r w:rsidR="00C918D8" w:rsidRPr="00C918D8">
        <w:rPr>
          <w:rFonts w:ascii="Times New Roman" w:hAnsi="Times New Roman" w:cs="Times New Roman"/>
          <w:sz w:val="28"/>
          <w:szCs w:val="28"/>
        </w:rPr>
        <w:t>ний день, нашим братам по зброї, героям часів Незалежності України</w:t>
      </w:r>
    </w:p>
    <w:p w:rsidR="00DF46AD" w:rsidRPr="00C918D8" w:rsidRDefault="00DF46AD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цену виходять воїни</w:t>
      </w:r>
      <w:r w:rsidR="005E0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, приймають естафету захисника України від воїнів УПА)</w:t>
      </w:r>
    </w:p>
    <w:p w:rsidR="00485AAE" w:rsidRPr="00C918D8" w:rsidRDefault="00485AAE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sz w:val="28"/>
          <w:szCs w:val="28"/>
        </w:rPr>
        <w:t xml:space="preserve">Вам козацька честь і слава і наша </w:t>
      </w:r>
      <w:r w:rsidRPr="00C918D8">
        <w:rPr>
          <w:rFonts w:ascii="Times New Roman" w:hAnsi="Times New Roman" w:cs="Times New Roman"/>
          <w:b/>
          <w:sz w:val="28"/>
          <w:szCs w:val="28"/>
        </w:rPr>
        <w:t>булава</w:t>
      </w:r>
      <w:r w:rsidRPr="00C918D8">
        <w:rPr>
          <w:rFonts w:ascii="Times New Roman" w:hAnsi="Times New Roman" w:cs="Times New Roman"/>
          <w:sz w:val="28"/>
          <w:szCs w:val="28"/>
        </w:rPr>
        <w:t>…</w:t>
      </w:r>
    </w:p>
    <w:p w:rsidR="00485AAE" w:rsidRPr="00C918D8" w:rsidRDefault="00C918D8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Воїн УПА</w:t>
      </w:r>
      <w:r w:rsidR="005E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8D8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485AAE" w:rsidRPr="00C918D8">
        <w:rPr>
          <w:rFonts w:ascii="Times New Roman" w:hAnsi="Times New Roman" w:cs="Times New Roman"/>
          <w:b/>
          <w:sz w:val="28"/>
          <w:szCs w:val="28"/>
        </w:rPr>
        <w:t>Хрест дерев’яний</w:t>
      </w:r>
      <w:r w:rsidR="00EB7350">
        <w:rPr>
          <w:rFonts w:ascii="Times New Roman" w:hAnsi="Times New Roman" w:cs="Times New Roman"/>
          <w:sz w:val="28"/>
          <w:szCs w:val="28"/>
        </w:rPr>
        <w:t>,  Христа знамення і</w:t>
      </w:r>
      <w:r w:rsidR="00485AAE" w:rsidRPr="00C918D8">
        <w:rPr>
          <w:rFonts w:ascii="Times New Roman" w:hAnsi="Times New Roman" w:cs="Times New Roman"/>
          <w:sz w:val="28"/>
          <w:szCs w:val="28"/>
        </w:rPr>
        <w:t xml:space="preserve"> славне Захисника Вкраїни ймення</w:t>
      </w:r>
      <w:r w:rsidR="00EB7350">
        <w:rPr>
          <w:rFonts w:ascii="Times New Roman" w:hAnsi="Times New Roman" w:cs="Times New Roman"/>
          <w:sz w:val="28"/>
          <w:szCs w:val="28"/>
        </w:rPr>
        <w:t>,</w:t>
      </w:r>
      <w:r w:rsidR="00485AAE" w:rsidRPr="00C9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AAE" w:rsidRPr="00C918D8" w:rsidRDefault="00EB7350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5AAE" w:rsidRPr="00C918D8">
        <w:rPr>
          <w:rFonts w:ascii="Times New Roman" w:hAnsi="Times New Roman" w:cs="Times New Roman"/>
          <w:sz w:val="28"/>
          <w:szCs w:val="28"/>
        </w:rPr>
        <w:t xml:space="preserve"> також образ Матері Покровительки, як оберіг від усього злого та для щирої спільної молитви. (повстанці вручають атрибути: булава, хрестик, образ </w:t>
      </w:r>
      <w:r w:rsidR="005E0179">
        <w:rPr>
          <w:rFonts w:ascii="Times New Roman" w:hAnsi="Times New Roman" w:cs="Times New Roman"/>
          <w:sz w:val="28"/>
          <w:szCs w:val="28"/>
        </w:rPr>
        <w:t>-</w:t>
      </w:r>
      <w:r w:rsidR="00485AAE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5E0179">
        <w:rPr>
          <w:rFonts w:ascii="Times New Roman" w:hAnsi="Times New Roman" w:cs="Times New Roman"/>
          <w:sz w:val="28"/>
          <w:szCs w:val="28"/>
        </w:rPr>
        <w:t>завиток із заповідями воїнам АТО</w:t>
      </w:r>
      <w:r w:rsidR="00485AAE" w:rsidRPr="00C918D8">
        <w:rPr>
          <w:rFonts w:ascii="Times New Roman" w:hAnsi="Times New Roman" w:cs="Times New Roman"/>
          <w:sz w:val="28"/>
          <w:szCs w:val="28"/>
        </w:rPr>
        <w:t>)</w:t>
      </w:r>
      <w:r w:rsidR="005E0179">
        <w:rPr>
          <w:rFonts w:ascii="Times New Roman" w:hAnsi="Times New Roman" w:cs="Times New Roman"/>
          <w:sz w:val="28"/>
          <w:szCs w:val="28"/>
        </w:rPr>
        <w:t>.</w:t>
      </w:r>
    </w:p>
    <w:p w:rsidR="00975D87" w:rsidRPr="00C918D8" w:rsidRDefault="00975D87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оїн АТО</w:t>
      </w:r>
      <w:r w:rsidR="00EB7350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1</w:t>
      </w:r>
      <w:r w:rsidRPr="00C918D8">
        <w:rPr>
          <w:sz w:val="28"/>
          <w:szCs w:val="28"/>
        </w:rPr>
        <w:t xml:space="preserve">: З березня 2014 року наша країна  знаходиться в стані неоголошеної війни. </w:t>
      </w:r>
    </w:p>
    <w:p w:rsidR="00975D87" w:rsidRPr="00C918D8" w:rsidRDefault="00975D87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оїн АТО</w:t>
      </w:r>
      <w:r w:rsidR="00261A38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 xml:space="preserve">2: </w:t>
      </w:r>
      <w:r w:rsidRPr="00C918D8">
        <w:rPr>
          <w:sz w:val="28"/>
          <w:szCs w:val="28"/>
        </w:rPr>
        <w:t>Багато страждань випало на долю нашого народу за цей час, але він проявив свій незламний дух.  </w:t>
      </w:r>
    </w:p>
    <w:p w:rsidR="00975D87" w:rsidRPr="00C918D8" w:rsidRDefault="002F34EE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оїн АТО</w:t>
      </w:r>
      <w:r w:rsidR="00261A38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1</w:t>
      </w:r>
      <w:r w:rsidR="00975D87" w:rsidRPr="00C918D8">
        <w:rPr>
          <w:b/>
          <w:sz w:val="28"/>
          <w:szCs w:val="28"/>
        </w:rPr>
        <w:t xml:space="preserve">: </w:t>
      </w:r>
      <w:r w:rsidR="00975D87" w:rsidRPr="00C918D8">
        <w:rPr>
          <w:sz w:val="28"/>
          <w:szCs w:val="28"/>
        </w:rPr>
        <w:t xml:space="preserve">Сьогодні на Сході України йдуть військові дії, точаться криваві бої.  Там вирішується доля і майбутнє України. </w:t>
      </w:r>
    </w:p>
    <w:p w:rsidR="00975D87" w:rsidRPr="00C918D8" w:rsidRDefault="002F34EE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оїн АТО</w:t>
      </w:r>
      <w:r w:rsidR="00261A38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2</w:t>
      </w:r>
      <w:r w:rsidR="00975D87" w:rsidRPr="00C918D8">
        <w:rPr>
          <w:b/>
          <w:sz w:val="28"/>
          <w:szCs w:val="28"/>
        </w:rPr>
        <w:t xml:space="preserve">: </w:t>
      </w:r>
      <w:r w:rsidR="00975D87" w:rsidRPr="00C918D8">
        <w:rPr>
          <w:sz w:val="28"/>
          <w:szCs w:val="28"/>
        </w:rPr>
        <w:t>Весь на</w:t>
      </w:r>
      <w:r w:rsidR="00EB7350">
        <w:rPr>
          <w:sz w:val="28"/>
          <w:szCs w:val="28"/>
        </w:rPr>
        <w:t xml:space="preserve">род нашої держави об‘єднався </w:t>
      </w:r>
      <w:r w:rsidR="00975D87" w:rsidRPr="00C918D8">
        <w:rPr>
          <w:sz w:val="28"/>
          <w:szCs w:val="28"/>
        </w:rPr>
        <w:t xml:space="preserve"> проти російського агресора.  Сили АТО намагаються протистояти терористам. На полі битви – захисники</w:t>
      </w:r>
      <w:r w:rsidR="00485AAE" w:rsidRPr="00C918D8">
        <w:rPr>
          <w:sz w:val="28"/>
          <w:szCs w:val="28"/>
        </w:rPr>
        <w:t xml:space="preserve"> </w:t>
      </w:r>
      <w:r w:rsidR="00975D87" w:rsidRPr="00C918D8">
        <w:rPr>
          <w:sz w:val="28"/>
          <w:szCs w:val="28"/>
        </w:rPr>
        <w:t>України.</w:t>
      </w:r>
    </w:p>
    <w:p w:rsidR="00A90619" w:rsidRPr="00C918D8" w:rsidRDefault="00A90619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оїн</w:t>
      </w:r>
      <w:r w:rsidR="00261A38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АТО</w:t>
      </w:r>
      <w:r w:rsidR="00261A38">
        <w:rPr>
          <w:b/>
          <w:sz w:val="28"/>
          <w:szCs w:val="28"/>
        </w:rPr>
        <w:t xml:space="preserve"> </w:t>
      </w:r>
      <w:r w:rsidR="002F34EE" w:rsidRPr="00C918D8">
        <w:rPr>
          <w:b/>
          <w:sz w:val="28"/>
          <w:szCs w:val="28"/>
        </w:rPr>
        <w:t>1</w:t>
      </w:r>
      <w:r w:rsidRPr="00C918D8">
        <w:rPr>
          <w:sz w:val="28"/>
          <w:szCs w:val="28"/>
        </w:rPr>
        <w:t>: Ці  хлопці зі зброєю в руках захищають крихкий східний кордон України.</w:t>
      </w:r>
    </w:p>
    <w:p w:rsidR="00A90619" w:rsidRPr="00C918D8" w:rsidRDefault="002F34EE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оїн АТО2</w:t>
      </w:r>
      <w:r w:rsidR="00975D87" w:rsidRPr="00C918D8">
        <w:rPr>
          <w:b/>
          <w:sz w:val="28"/>
          <w:szCs w:val="28"/>
        </w:rPr>
        <w:t>:.</w:t>
      </w:r>
      <w:r w:rsidR="00975D87" w:rsidRPr="00C918D8">
        <w:rPr>
          <w:sz w:val="28"/>
          <w:szCs w:val="28"/>
        </w:rPr>
        <w:t xml:space="preserve"> Вони мужні, сміливі, хоробрі. Не шкодуючи власного життя, </w:t>
      </w:r>
      <w:r w:rsidR="00A90619" w:rsidRPr="00C918D8">
        <w:rPr>
          <w:sz w:val="28"/>
          <w:szCs w:val="28"/>
        </w:rPr>
        <w:t>обороняють</w:t>
      </w:r>
      <w:r w:rsidR="00975D87" w:rsidRPr="00C918D8">
        <w:rPr>
          <w:sz w:val="28"/>
          <w:szCs w:val="28"/>
        </w:rPr>
        <w:t xml:space="preserve"> неньку Україну. </w:t>
      </w:r>
    </w:p>
    <w:p w:rsidR="00514451" w:rsidRPr="00C918D8" w:rsidRDefault="002F34EE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оїн</w:t>
      </w:r>
      <w:r w:rsidR="00261A38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АТО</w:t>
      </w:r>
      <w:r w:rsidR="00261A38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1</w:t>
      </w:r>
      <w:r w:rsidR="00514451" w:rsidRPr="00C918D8">
        <w:rPr>
          <w:b/>
          <w:sz w:val="28"/>
          <w:szCs w:val="28"/>
        </w:rPr>
        <w:t>:</w:t>
      </w:r>
      <w:r w:rsidR="005E0179">
        <w:rPr>
          <w:b/>
          <w:sz w:val="28"/>
          <w:szCs w:val="28"/>
        </w:rPr>
        <w:t xml:space="preserve"> </w:t>
      </w:r>
      <w:r w:rsidR="00514451" w:rsidRPr="00C918D8">
        <w:rPr>
          <w:sz w:val="28"/>
          <w:szCs w:val="28"/>
        </w:rPr>
        <w:t>Колись згадають наші діти, внуки,</w:t>
      </w:r>
      <w:r w:rsidRPr="00C918D8">
        <w:rPr>
          <w:sz w:val="28"/>
          <w:szCs w:val="28"/>
        </w:rPr>
        <w:t xml:space="preserve"> </w:t>
      </w:r>
      <w:r w:rsidR="005E0179">
        <w:rPr>
          <w:sz w:val="28"/>
          <w:szCs w:val="28"/>
        </w:rPr>
        <w:t>о</w:t>
      </w:r>
      <w:r w:rsidR="00EB7350">
        <w:rPr>
          <w:sz w:val="28"/>
          <w:szCs w:val="28"/>
        </w:rPr>
        <w:t xml:space="preserve">тих героїв, що у мирний час, </w:t>
      </w:r>
      <w:r w:rsidR="005E0179">
        <w:rPr>
          <w:sz w:val="28"/>
          <w:szCs w:val="28"/>
        </w:rPr>
        <w:t>т</w:t>
      </w:r>
      <w:r w:rsidR="00514451" w:rsidRPr="00C918D8">
        <w:rPr>
          <w:sz w:val="28"/>
          <w:szCs w:val="28"/>
        </w:rPr>
        <w:t>акі перетерпіли муки</w:t>
      </w:r>
      <w:r w:rsidR="005E0179">
        <w:rPr>
          <w:sz w:val="28"/>
          <w:szCs w:val="28"/>
        </w:rPr>
        <w:t xml:space="preserve"> й</w:t>
      </w:r>
      <w:r w:rsidR="00514451" w:rsidRPr="00C918D8">
        <w:rPr>
          <w:rStyle w:val="textexposedshow"/>
          <w:sz w:val="28"/>
          <w:szCs w:val="28"/>
        </w:rPr>
        <w:t xml:space="preserve"> поклали голови за нас.</w:t>
      </w:r>
    </w:p>
    <w:p w:rsidR="00514451" w:rsidRPr="00C918D8" w:rsidRDefault="002F34EE" w:rsidP="00261A3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C918D8">
        <w:rPr>
          <w:b/>
          <w:sz w:val="28"/>
          <w:szCs w:val="28"/>
        </w:rPr>
        <w:t>Воїн</w:t>
      </w:r>
      <w:r w:rsidR="005E0179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АТО</w:t>
      </w:r>
      <w:r w:rsidR="005E0179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2</w:t>
      </w:r>
      <w:r w:rsidR="00514451" w:rsidRPr="00C918D8">
        <w:rPr>
          <w:b/>
          <w:sz w:val="28"/>
          <w:szCs w:val="28"/>
        </w:rPr>
        <w:t>:</w:t>
      </w:r>
      <w:r w:rsidR="005E0179">
        <w:rPr>
          <w:b/>
          <w:sz w:val="28"/>
          <w:szCs w:val="28"/>
        </w:rPr>
        <w:t xml:space="preserve"> </w:t>
      </w:r>
      <w:r w:rsidR="00514451" w:rsidRPr="00C918D8">
        <w:rPr>
          <w:sz w:val="28"/>
          <w:szCs w:val="28"/>
        </w:rPr>
        <w:t>За нас, за Україну,за свободу,</w:t>
      </w:r>
      <w:r w:rsidR="00514451" w:rsidRPr="00C918D8">
        <w:rPr>
          <w:sz w:val="28"/>
          <w:szCs w:val="28"/>
        </w:rPr>
        <w:br/>
        <w:t>За Незалежність, краще майбуття,</w:t>
      </w:r>
      <w:r w:rsidR="00514451" w:rsidRPr="00C918D8">
        <w:rPr>
          <w:sz w:val="28"/>
          <w:szCs w:val="28"/>
        </w:rPr>
        <w:br/>
        <w:t>І не за гроші, не за нагороду</w:t>
      </w:r>
      <w:r w:rsidR="00514451" w:rsidRPr="00C918D8">
        <w:rPr>
          <w:sz w:val="28"/>
          <w:szCs w:val="28"/>
        </w:rPr>
        <w:br/>
        <w:t>Ішли під кулі віддаючи свої життя.</w:t>
      </w:r>
    </w:p>
    <w:p w:rsidR="00514451" w:rsidRPr="00C918D8" w:rsidRDefault="002F34EE" w:rsidP="00261A3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C918D8">
        <w:rPr>
          <w:b/>
          <w:sz w:val="28"/>
          <w:szCs w:val="28"/>
        </w:rPr>
        <w:t>ВоїнАТО1</w:t>
      </w:r>
      <w:r w:rsidR="00514451" w:rsidRPr="00C918D8">
        <w:rPr>
          <w:b/>
          <w:sz w:val="28"/>
          <w:szCs w:val="28"/>
        </w:rPr>
        <w:t>:</w:t>
      </w:r>
      <w:r w:rsidR="005E0179">
        <w:rPr>
          <w:b/>
          <w:sz w:val="28"/>
          <w:szCs w:val="28"/>
        </w:rPr>
        <w:t xml:space="preserve"> </w:t>
      </w:r>
      <w:r w:rsidR="00514451" w:rsidRPr="00C918D8">
        <w:rPr>
          <w:sz w:val="28"/>
          <w:szCs w:val="28"/>
        </w:rPr>
        <w:t>Ми знаємо, що перемога буде з нами,</w:t>
      </w:r>
      <w:r w:rsidR="00514451" w:rsidRPr="00C918D8">
        <w:rPr>
          <w:sz w:val="28"/>
          <w:szCs w:val="28"/>
        </w:rPr>
        <w:br/>
        <w:t>Адже добро завжди перемагає зло,</w:t>
      </w:r>
      <w:r w:rsidR="00514451" w:rsidRPr="00C918D8">
        <w:rPr>
          <w:sz w:val="28"/>
          <w:szCs w:val="28"/>
        </w:rPr>
        <w:br/>
      </w:r>
      <w:r w:rsidR="00514451" w:rsidRPr="00C918D8">
        <w:rPr>
          <w:sz w:val="28"/>
          <w:szCs w:val="28"/>
        </w:rPr>
        <w:lastRenderedPageBreak/>
        <w:t>І будуть в Києві цвісти каштани,</w:t>
      </w:r>
      <w:r w:rsidR="00514451" w:rsidRPr="00C918D8">
        <w:rPr>
          <w:sz w:val="28"/>
          <w:szCs w:val="28"/>
        </w:rPr>
        <w:br/>
        <w:t>І буде мир, і спокій, і добро.</w:t>
      </w:r>
    </w:p>
    <w:p w:rsidR="00514451" w:rsidRPr="00C918D8" w:rsidRDefault="002F34EE" w:rsidP="00261A3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C918D8">
        <w:rPr>
          <w:b/>
          <w:sz w:val="28"/>
          <w:szCs w:val="28"/>
        </w:rPr>
        <w:t>Воїн</w:t>
      </w:r>
      <w:r w:rsidR="005E0179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АТО</w:t>
      </w:r>
      <w:r w:rsidR="005E0179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2</w:t>
      </w:r>
      <w:r w:rsidR="00514451" w:rsidRPr="00C918D8">
        <w:rPr>
          <w:b/>
          <w:sz w:val="28"/>
          <w:szCs w:val="28"/>
        </w:rPr>
        <w:t>:</w:t>
      </w:r>
      <w:r w:rsidR="005E0179">
        <w:rPr>
          <w:b/>
          <w:sz w:val="28"/>
          <w:szCs w:val="28"/>
        </w:rPr>
        <w:t xml:space="preserve"> </w:t>
      </w:r>
      <w:r w:rsidR="00514451" w:rsidRPr="00C918D8">
        <w:rPr>
          <w:sz w:val="28"/>
          <w:szCs w:val="28"/>
        </w:rPr>
        <w:t>Загояться всі наші рани,</w:t>
      </w:r>
      <w:r w:rsidR="00514451" w:rsidRPr="00C918D8">
        <w:rPr>
          <w:sz w:val="28"/>
          <w:szCs w:val="28"/>
        </w:rPr>
        <w:br/>
        <w:t>Й получить по заслузі кат,</w:t>
      </w:r>
      <w:r w:rsidR="00514451" w:rsidRPr="00C918D8">
        <w:rPr>
          <w:sz w:val="28"/>
          <w:szCs w:val="28"/>
        </w:rPr>
        <w:br/>
        <w:t xml:space="preserve">Та тільки от не буде </w:t>
      </w:r>
      <w:proofErr w:type="spellStart"/>
      <w:r w:rsidR="00514451" w:rsidRPr="00C918D8">
        <w:rPr>
          <w:sz w:val="28"/>
          <w:szCs w:val="28"/>
        </w:rPr>
        <w:t>Нігояна</w:t>
      </w:r>
      <w:proofErr w:type="spellEnd"/>
      <w:r w:rsidR="00514451" w:rsidRPr="00C918D8">
        <w:rPr>
          <w:sz w:val="28"/>
          <w:szCs w:val="28"/>
        </w:rPr>
        <w:t>,</w:t>
      </w:r>
      <w:r w:rsidR="00514451" w:rsidRPr="00C918D8">
        <w:rPr>
          <w:sz w:val="28"/>
          <w:szCs w:val="28"/>
        </w:rPr>
        <w:br/>
        <w:t>Вербицького, і всіх оцих хлоп’ят!</w:t>
      </w:r>
    </w:p>
    <w:p w:rsidR="00C918D8" w:rsidRDefault="00C918D8" w:rsidP="00261A38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 w:rsidRPr="00C918D8">
        <w:rPr>
          <w:b/>
          <w:sz w:val="28"/>
          <w:szCs w:val="28"/>
        </w:rPr>
        <w:t>Пісня «Не твоя війна»</w:t>
      </w:r>
      <w:r w:rsidR="00DD09A4">
        <w:rPr>
          <w:b/>
          <w:sz w:val="28"/>
          <w:szCs w:val="28"/>
        </w:rPr>
        <w:t xml:space="preserve"> (</w:t>
      </w:r>
      <w:r w:rsidR="00DD09A4">
        <w:rPr>
          <w:sz w:val="28"/>
          <w:szCs w:val="28"/>
        </w:rPr>
        <w:t>сл..,і муз., Святослава Вакарчука);</w:t>
      </w:r>
    </w:p>
    <w:p w:rsidR="001B0197" w:rsidRPr="00C918D8" w:rsidRDefault="005E0179" w:rsidP="00261A38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рш «Україні»</w:t>
      </w:r>
      <w:r w:rsidR="00E00A7E">
        <w:rPr>
          <w:b/>
          <w:sz w:val="28"/>
          <w:szCs w:val="28"/>
        </w:rPr>
        <w:t xml:space="preserve"> </w:t>
      </w:r>
    </w:p>
    <w:p w:rsidR="00E00A7E" w:rsidRPr="00C918D8" w:rsidRDefault="00C918D8" w:rsidP="00261A38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 w:rsidRPr="00C918D8">
        <w:rPr>
          <w:b/>
          <w:sz w:val="28"/>
          <w:szCs w:val="28"/>
        </w:rPr>
        <w:t>Пісня «</w:t>
      </w:r>
      <w:proofErr w:type="spellStart"/>
      <w:r w:rsidRPr="00C918D8">
        <w:rPr>
          <w:b/>
          <w:sz w:val="28"/>
          <w:szCs w:val="28"/>
        </w:rPr>
        <w:t>Україно-краю</w:t>
      </w:r>
      <w:proofErr w:type="spellEnd"/>
      <w:r w:rsidRPr="00C918D8">
        <w:rPr>
          <w:b/>
          <w:sz w:val="28"/>
          <w:szCs w:val="28"/>
        </w:rPr>
        <w:t>»</w:t>
      </w:r>
      <w:r w:rsidR="00E00A7E" w:rsidRPr="00E00A7E">
        <w:rPr>
          <w:sz w:val="28"/>
          <w:szCs w:val="28"/>
        </w:rPr>
        <w:t xml:space="preserve"> </w:t>
      </w:r>
      <w:r w:rsidR="00E00A7E">
        <w:rPr>
          <w:sz w:val="28"/>
          <w:szCs w:val="28"/>
        </w:rPr>
        <w:t>(сл..,і муз., Святослава Вакарчука);</w:t>
      </w:r>
    </w:p>
    <w:p w:rsidR="00C918D8" w:rsidRPr="00C918D8" w:rsidRDefault="00C918D8" w:rsidP="00261A38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</w:p>
    <w:p w:rsidR="00C918D8" w:rsidRDefault="00C918D8" w:rsidP="00261A38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 w:rsidRPr="00C918D8">
        <w:rPr>
          <w:b/>
          <w:sz w:val="28"/>
          <w:szCs w:val="28"/>
        </w:rPr>
        <w:t>Пісня «Квітуча Україна»</w:t>
      </w:r>
      <w:r w:rsidR="00E00A7E" w:rsidRPr="00E00A7E">
        <w:rPr>
          <w:b/>
          <w:sz w:val="28"/>
          <w:szCs w:val="28"/>
        </w:rPr>
        <w:t xml:space="preserve"> </w:t>
      </w:r>
      <w:r w:rsidR="00E00A7E" w:rsidRPr="00E00A7E">
        <w:rPr>
          <w:sz w:val="28"/>
          <w:szCs w:val="28"/>
        </w:rPr>
        <w:t>(сл..і муз. Н.Май);</w:t>
      </w:r>
    </w:p>
    <w:p w:rsidR="00DF46AD" w:rsidRDefault="00DF46AD" w:rsidP="00261A38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На сцену виходять Козак, Січовий стрілець, воїн УПА, воїн АТО і ведуча):</w:t>
      </w:r>
    </w:p>
    <w:p w:rsidR="00A90619" w:rsidRPr="00C918D8" w:rsidRDefault="00514451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едуча1</w:t>
      </w:r>
      <w:r w:rsidR="00A90619" w:rsidRPr="00C918D8">
        <w:rPr>
          <w:sz w:val="28"/>
          <w:szCs w:val="28"/>
        </w:rPr>
        <w:t>: У їхніх серцях і хоробрість козацька, і мудрість й мужність січових стрільців і відва</w:t>
      </w:r>
      <w:r w:rsidR="005E0179">
        <w:rPr>
          <w:sz w:val="28"/>
          <w:szCs w:val="28"/>
        </w:rPr>
        <w:t xml:space="preserve">га українських повстанців. </w:t>
      </w:r>
      <w:r w:rsidR="00A90619" w:rsidRPr="00C918D8">
        <w:rPr>
          <w:sz w:val="28"/>
          <w:szCs w:val="28"/>
        </w:rPr>
        <w:t xml:space="preserve"> І сьогодні для них ми молимо Пресвяту Покрову:</w:t>
      </w:r>
    </w:p>
    <w:p w:rsidR="00F82606" w:rsidRPr="00C918D8" w:rsidRDefault="0034643C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sz w:val="28"/>
          <w:szCs w:val="28"/>
        </w:rPr>
        <w:t>Воїн</w:t>
      </w:r>
      <w:r w:rsidR="00EB7350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АТО</w:t>
      </w:r>
      <w:r w:rsidR="00EB7350">
        <w:rPr>
          <w:b/>
          <w:sz w:val="28"/>
          <w:szCs w:val="28"/>
        </w:rPr>
        <w:t xml:space="preserve"> </w:t>
      </w:r>
      <w:r w:rsidRPr="00C918D8">
        <w:rPr>
          <w:b/>
          <w:sz w:val="28"/>
          <w:szCs w:val="28"/>
        </w:rPr>
        <w:t>2:</w:t>
      </w:r>
      <w:r w:rsidR="005E0179">
        <w:rPr>
          <w:b/>
          <w:sz w:val="28"/>
          <w:szCs w:val="28"/>
        </w:rPr>
        <w:t xml:space="preserve">  </w:t>
      </w:r>
      <w:r w:rsidR="00F82606" w:rsidRPr="00C918D8">
        <w:rPr>
          <w:sz w:val="28"/>
          <w:szCs w:val="28"/>
        </w:rPr>
        <w:t>Народу нашого Княгине —</w:t>
      </w:r>
      <w:r w:rsidR="00BE64CF" w:rsidRPr="00C918D8">
        <w:rPr>
          <w:sz w:val="28"/>
          <w:szCs w:val="28"/>
        </w:rPr>
        <w:t xml:space="preserve"> </w:t>
      </w:r>
      <w:r w:rsidR="00F82606" w:rsidRPr="00C918D8">
        <w:rPr>
          <w:sz w:val="28"/>
          <w:szCs w:val="28"/>
        </w:rPr>
        <w:t>Богородице Діво!</w:t>
      </w:r>
      <w:r w:rsidR="00BE64CF" w:rsidRPr="00C918D8">
        <w:rPr>
          <w:sz w:val="28"/>
          <w:szCs w:val="28"/>
        </w:rPr>
        <w:t xml:space="preserve"> Свята </w:t>
      </w:r>
      <w:proofErr w:type="spellStart"/>
      <w:r w:rsidR="00BE64CF" w:rsidRPr="00C918D8">
        <w:rPr>
          <w:sz w:val="28"/>
          <w:szCs w:val="28"/>
        </w:rPr>
        <w:t>Покрово</w:t>
      </w:r>
      <w:proofErr w:type="spellEnd"/>
      <w:r w:rsidR="00BE64CF" w:rsidRPr="00C918D8">
        <w:rPr>
          <w:sz w:val="28"/>
          <w:szCs w:val="28"/>
        </w:rPr>
        <w:t xml:space="preserve"> України,</w:t>
      </w:r>
      <w:r w:rsidR="00BE64CF" w:rsidRPr="00C918D8">
        <w:rPr>
          <w:sz w:val="28"/>
          <w:szCs w:val="28"/>
        </w:rPr>
        <w:br/>
        <w:t>Дай всім</w:t>
      </w:r>
      <w:r w:rsidR="00F82606" w:rsidRPr="00C918D8">
        <w:rPr>
          <w:sz w:val="28"/>
          <w:szCs w:val="28"/>
        </w:rPr>
        <w:t>, щоб</w:t>
      </w:r>
      <w:r w:rsidR="00BE64CF" w:rsidRPr="00C918D8">
        <w:rPr>
          <w:sz w:val="28"/>
          <w:szCs w:val="28"/>
        </w:rPr>
        <w:t xml:space="preserve">и </w:t>
      </w:r>
      <w:r w:rsidR="00F82606" w:rsidRPr="00C918D8">
        <w:rPr>
          <w:sz w:val="28"/>
          <w:szCs w:val="28"/>
        </w:rPr>
        <w:t>були щасливі,</w:t>
      </w:r>
      <w:r w:rsidR="00347F2A">
        <w:rPr>
          <w:sz w:val="28"/>
          <w:szCs w:val="28"/>
        </w:rPr>
        <w:t xml:space="preserve"> </w:t>
      </w:r>
      <w:r w:rsidR="00EB7350">
        <w:rPr>
          <w:sz w:val="28"/>
          <w:szCs w:val="28"/>
        </w:rPr>
        <w:t>з</w:t>
      </w:r>
      <w:r w:rsidR="00F82606" w:rsidRPr="00C918D8">
        <w:rPr>
          <w:sz w:val="28"/>
          <w:szCs w:val="28"/>
        </w:rPr>
        <w:t>дорові духом й тілом!</w:t>
      </w:r>
    </w:p>
    <w:p w:rsidR="0034643C" w:rsidRPr="00C918D8" w:rsidRDefault="0034643C" w:rsidP="00261A38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918D8">
        <w:rPr>
          <w:b/>
          <w:color w:val="0D0D0D" w:themeColor="text1" w:themeTint="F2"/>
          <w:sz w:val="28"/>
          <w:szCs w:val="28"/>
        </w:rPr>
        <w:t>Воїн УПА</w:t>
      </w:r>
      <w:r w:rsidRPr="00C918D8">
        <w:rPr>
          <w:color w:val="0D0D0D" w:themeColor="text1" w:themeTint="F2"/>
          <w:sz w:val="28"/>
          <w:szCs w:val="28"/>
        </w:rPr>
        <w:t>:</w:t>
      </w:r>
      <w:r w:rsidR="005E017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918D8">
        <w:rPr>
          <w:color w:val="0D0D0D" w:themeColor="text1" w:themeTint="F2"/>
          <w:sz w:val="28"/>
          <w:szCs w:val="28"/>
        </w:rPr>
        <w:t>Покрово</w:t>
      </w:r>
      <w:proofErr w:type="spellEnd"/>
      <w:r w:rsidRPr="00C918D8">
        <w:rPr>
          <w:color w:val="0D0D0D" w:themeColor="text1" w:themeTint="F2"/>
          <w:sz w:val="28"/>
          <w:szCs w:val="28"/>
        </w:rPr>
        <w:t>, перед образом Твоїм</w:t>
      </w:r>
      <w:r w:rsidR="00347F2A">
        <w:rPr>
          <w:color w:val="0D0D0D" w:themeColor="text1" w:themeTint="F2"/>
          <w:sz w:val="28"/>
          <w:szCs w:val="28"/>
        </w:rPr>
        <w:t xml:space="preserve"> </w:t>
      </w:r>
      <w:r w:rsidR="005E0179">
        <w:rPr>
          <w:color w:val="0D0D0D" w:themeColor="text1" w:themeTint="F2"/>
          <w:sz w:val="28"/>
          <w:szCs w:val="28"/>
        </w:rPr>
        <w:t>с</w:t>
      </w:r>
      <w:r w:rsidRPr="00C918D8">
        <w:rPr>
          <w:color w:val="0D0D0D" w:themeColor="text1" w:themeTint="F2"/>
          <w:sz w:val="28"/>
          <w:szCs w:val="28"/>
        </w:rPr>
        <w:t xml:space="preserve">умирно </w:t>
      </w:r>
      <w:proofErr w:type="spellStart"/>
      <w:r w:rsidRPr="00C918D8">
        <w:rPr>
          <w:color w:val="0D0D0D" w:themeColor="text1" w:themeTint="F2"/>
          <w:sz w:val="28"/>
          <w:szCs w:val="28"/>
        </w:rPr>
        <w:t>припадаєм</w:t>
      </w:r>
      <w:proofErr w:type="spellEnd"/>
      <w:r w:rsidRPr="00C918D8">
        <w:rPr>
          <w:color w:val="0D0D0D" w:themeColor="text1" w:themeTint="F2"/>
          <w:sz w:val="28"/>
          <w:szCs w:val="28"/>
        </w:rPr>
        <w:t xml:space="preserve"> на коліна.</w:t>
      </w:r>
      <w:r w:rsidRPr="00C918D8">
        <w:rPr>
          <w:color w:val="0D0D0D" w:themeColor="text1" w:themeTint="F2"/>
          <w:sz w:val="28"/>
          <w:szCs w:val="28"/>
        </w:rPr>
        <w:br/>
        <w:t>Від зради, від облуди захисти</w:t>
      </w:r>
      <w:r w:rsidR="00347F2A">
        <w:rPr>
          <w:color w:val="0D0D0D" w:themeColor="text1" w:themeTint="F2"/>
          <w:sz w:val="28"/>
          <w:szCs w:val="28"/>
        </w:rPr>
        <w:t xml:space="preserve"> </w:t>
      </w:r>
      <w:r w:rsidR="005E0179">
        <w:rPr>
          <w:color w:val="0D0D0D" w:themeColor="text1" w:themeTint="F2"/>
          <w:sz w:val="28"/>
          <w:szCs w:val="28"/>
        </w:rPr>
        <w:t>й</w:t>
      </w:r>
      <w:r w:rsidRPr="00C918D8">
        <w:rPr>
          <w:color w:val="0D0D0D" w:themeColor="text1" w:themeTint="F2"/>
          <w:sz w:val="28"/>
          <w:szCs w:val="28"/>
        </w:rPr>
        <w:t xml:space="preserve"> даруй щасливу долю Україні!</w:t>
      </w:r>
      <w:r w:rsidRPr="00C918D8">
        <w:rPr>
          <w:rStyle w:val="apple-converted-space"/>
          <w:color w:val="0D0D0D" w:themeColor="text1" w:themeTint="F2"/>
          <w:sz w:val="28"/>
          <w:szCs w:val="28"/>
        </w:rPr>
        <w:t> </w:t>
      </w:r>
    </w:p>
    <w:p w:rsidR="00BE64CF" w:rsidRPr="00C918D8" w:rsidRDefault="0034643C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Січовий стрілець:</w:t>
      </w:r>
      <w:r w:rsidR="00BE64CF" w:rsidRPr="00C9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4CF" w:rsidRPr="00C918D8">
        <w:rPr>
          <w:rFonts w:ascii="Times New Roman" w:hAnsi="Times New Roman" w:cs="Times New Roman"/>
          <w:sz w:val="28"/>
          <w:szCs w:val="28"/>
        </w:rPr>
        <w:t>То ж зглянься над нами в нелегку годину,</w:t>
      </w:r>
    </w:p>
    <w:p w:rsidR="00BE64CF" w:rsidRPr="00C918D8" w:rsidRDefault="00BE64CF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sz w:val="28"/>
          <w:szCs w:val="28"/>
        </w:rPr>
        <w:t xml:space="preserve">Своєю </w:t>
      </w:r>
      <w:r w:rsidR="005E0179">
        <w:rPr>
          <w:rFonts w:ascii="Times New Roman" w:hAnsi="Times New Roman" w:cs="Times New Roman"/>
          <w:sz w:val="28"/>
          <w:szCs w:val="28"/>
        </w:rPr>
        <w:t>л</w:t>
      </w:r>
      <w:r w:rsidRPr="00C918D8">
        <w:rPr>
          <w:rFonts w:ascii="Times New Roman" w:hAnsi="Times New Roman" w:cs="Times New Roman"/>
          <w:sz w:val="28"/>
          <w:szCs w:val="28"/>
        </w:rPr>
        <w:t>юбов’ю врятуй наш народ.</w:t>
      </w:r>
    </w:p>
    <w:p w:rsidR="00BE64CF" w:rsidRPr="00C918D8" w:rsidRDefault="00BE64CF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sz w:val="28"/>
          <w:szCs w:val="28"/>
        </w:rPr>
        <w:t>Від горя й біди збережи Батьківщину,</w:t>
      </w:r>
    </w:p>
    <w:p w:rsidR="00BE64CF" w:rsidRPr="00C918D8" w:rsidRDefault="00BE64CF" w:rsidP="00261A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sz w:val="28"/>
          <w:szCs w:val="28"/>
        </w:rPr>
        <w:t>Не дай нам терпіти від людських незгод.</w:t>
      </w:r>
    </w:p>
    <w:p w:rsidR="00F82606" w:rsidRDefault="0034643C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Козак1:</w:t>
      </w:r>
      <w:r w:rsidR="005E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606" w:rsidRPr="00C918D8">
        <w:rPr>
          <w:rFonts w:ascii="Times New Roman" w:hAnsi="Times New Roman" w:cs="Times New Roman"/>
          <w:sz w:val="28"/>
          <w:szCs w:val="28"/>
        </w:rPr>
        <w:t>Благослови, Пречиста Діво,</w:t>
      </w:r>
      <w:r w:rsidR="00BE64CF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F82606" w:rsidRPr="00C918D8">
        <w:rPr>
          <w:rFonts w:ascii="Times New Roman" w:hAnsi="Times New Roman" w:cs="Times New Roman"/>
          <w:sz w:val="28"/>
          <w:szCs w:val="28"/>
        </w:rPr>
        <w:t>Царице не</w:t>
      </w:r>
      <w:r w:rsidR="00EB7350">
        <w:rPr>
          <w:rFonts w:ascii="Times New Roman" w:hAnsi="Times New Roman" w:cs="Times New Roman"/>
          <w:sz w:val="28"/>
          <w:szCs w:val="28"/>
        </w:rPr>
        <w:t>ба і землі,</w:t>
      </w:r>
      <w:r w:rsidR="00EB7350">
        <w:rPr>
          <w:rFonts w:ascii="Times New Roman" w:hAnsi="Times New Roman" w:cs="Times New Roman"/>
          <w:sz w:val="28"/>
          <w:szCs w:val="28"/>
        </w:rPr>
        <w:br/>
        <w:t>Тисячолітню Україну,  с</w:t>
      </w:r>
      <w:r w:rsidR="00F82606" w:rsidRPr="00C918D8">
        <w:rPr>
          <w:rFonts w:ascii="Times New Roman" w:hAnsi="Times New Roman" w:cs="Times New Roman"/>
          <w:sz w:val="28"/>
          <w:szCs w:val="28"/>
        </w:rPr>
        <w:t>кр</w:t>
      </w:r>
      <w:r w:rsidR="00EB7350">
        <w:rPr>
          <w:rFonts w:ascii="Times New Roman" w:hAnsi="Times New Roman" w:cs="Times New Roman"/>
          <w:sz w:val="28"/>
          <w:szCs w:val="28"/>
        </w:rPr>
        <w:t>іпи її духовну силу.</w:t>
      </w:r>
      <w:r w:rsidR="00EB7350">
        <w:rPr>
          <w:rFonts w:ascii="Times New Roman" w:hAnsi="Times New Roman" w:cs="Times New Roman"/>
          <w:sz w:val="28"/>
          <w:szCs w:val="28"/>
        </w:rPr>
        <w:br/>
        <w:t>Щиро молимо</w:t>
      </w:r>
      <w:r w:rsidR="00F82606" w:rsidRPr="00C918D8">
        <w:rPr>
          <w:rFonts w:ascii="Times New Roman" w:hAnsi="Times New Roman" w:cs="Times New Roman"/>
          <w:sz w:val="28"/>
          <w:szCs w:val="28"/>
        </w:rPr>
        <w:t>ся Тобі —</w:t>
      </w:r>
      <w:r w:rsidR="00BE64CF" w:rsidRPr="00C918D8">
        <w:rPr>
          <w:rFonts w:ascii="Times New Roman" w:hAnsi="Times New Roman" w:cs="Times New Roman"/>
          <w:sz w:val="28"/>
          <w:szCs w:val="28"/>
        </w:rPr>
        <w:t xml:space="preserve"> </w:t>
      </w:r>
      <w:r w:rsidR="00F82606" w:rsidRPr="00C918D8">
        <w:rPr>
          <w:rFonts w:ascii="Times New Roman" w:hAnsi="Times New Roman" w:cs="Times New Roman"/>
          <w:sz w:val="28"/>
          <w:szCs w:val="28"/>
        </w:rPr>
        <w:t>Царице неба і землі</w:t>
      </w:r>
      <w:r w:rsidR="005E0179">
        <w:rPr>
          <w:rFonts w:ascii="Times New Roman" w:hAnsi="Times New Roman" w:cs="Times New Roman"/>
          <w:sz w:val="28"/>
          <w:szCs w:val="28"/>
        </w:rPr>
        <w:t>.</w:t>
      </w:r>
    </w:p>
    <w:p w:rsidR="00C918D8" w:rsidRPr="00C918D8" w:rsidRDefault="00C918D8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Пісня «Маріє, Мати всього світу»</w:t>
      </w:r>
      <w:r w:rsidR="00E00A7E">
        <w:rPr>
          <w:rFonts w:ascii="Times New Roman" w:hAnsi="Times New Roman" w:cs="Times New Roman"/>
          <w:sz w:val="28"/>
          <w:szCs w:val="28"/>
        </w:rPr>
        <w:t xml:space="preserve"> ( Сл. Романа  Бойчука, муз.  Михайла  Герца);</w:t>
      </w:r>
    </w:p>
    <w:p w:rsidR="00C918D8" w:rsidRPr="00EB7350" w:rsidRDefault="00C918D8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>«Молитва до</w:t>
      </w:r>
      <w:r w:rsidR="00EB7350">
        <w:rPr>
          <w:rFonts w:ascii="Times New Roman" w:hAnsi="Times New Roman" w:cs="Times New Roman"/>
          <w:b/>
          <w:sz w:val="28"/>
          <w:szCs w:val="28"/>
        </w:rPr>
        <w:t xml:space="preserve"> Богородиці </w:t>
      </w:r>
      <w:r w:rsidRPr="00C918D8">
        <w:rPr>
          <w:rFonts w:ascii="Times New Roman" w:hAnsi="Times New Roman" w:cs="Times New Roman"/>
          <w:b/>
          <w:sz w:val="28"/>
          <w:szCs w:val="28"/>
        </w:rPr>
        <w:t>»</w:t>
      </w:r>
      <w:r w:rsidR="00EB7350" w:rsidRPr="00EB7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A7E">
        <w:rPr>
          <w:rFonts w:ascii="Times New Roman" w:hAnsi="Times New Roman" w:cs="Times New Roman"/>
          <w:sz w:val="28"/>
          <w:szCs w:val="28"/>
        </w:rPr>
        <w:t>(сл. Романа  Бойчука, муз.  Михайла  Герца - виконує хор м</w:t>
      </w:r>
      <w:r w:rsidR="00E00A7E" w:rsidRPr="00EB7350">
        <w:rPr>
          <w:rFonts w:ascii="Times New Roman" w:hAnsi="Times New Roman" w:cs="Times New Roman"/>
          <w:sz w:val="28"/>
          <w:szCs w:val="28"/>
        </w:rPr>
        <w:t>узичної школи)</w:t>
      </w:r>
    </w:p>
    <w:p w:rsidR="003D3E6D" w:rsidRPr="00C918D8" w:rsidRDefault="00485AAE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8D8">
        <w:rPr>
          <w:rFonts w:ascii="Times New Roman" w:hAnsi="Times New Roman" w:cs="Times New Roman"/>
          <w:b/>
          <w:sz w:val="28"/>
          <w:szCs w:val="28"/>
        </w:rPr>
        <w:t xml:space="preserve">Ведуча1: </w:t>
      </w:r>
      <w:r w:rsidR="003D3E6D" w:rsidRPr="00C918D8">
        <w:rPr>
          <w:rFonts w:ascii="Times New Roman" w:hAnsi="Times New Roman" w:cs="Times New Roman"/>
          <w:sz w:val="28"/>
          <w:szCs w:val="28"/>
        </w:rPr>
        <w:t xml:space="preserve">І ми сьогодні, віддаючи шану Пресвятій Благословенній Діві Марії, </w:t>
      </w:r>
      <w:proofErr w:type="spellStart"/>
      <w:r w:rsidR="003D3E6D" w:rsidRPr="00C918D8">
        <w:rPr>
          <w:rFonts w:ascii="Times New Roman" w:hAnsi="Times New Roman" w:cs="Times New Roman"/>
          <w:sz w:val="28"/>
          <w:szCs w:val="28"/>
        </w:rPr>
        <w:t>чеснійшій</w:t>
      </w:r>
      <w:proofErr w:type="spellEnd"/>
      <w:r w:rsidR="003D3E6D" w:rsidRPr="00C918D8">
        <w:rPr>
          <w:rFonts w:ascii="Times New Roman" w:hAnsi="Times New Roman" w:cs="Times New Roman"/>
          <w:sz w:val="28"/>
          <w:szCs w:val="28"/>
        </w:rPr>
        <w:t xml:space="preserve"> від Херувимів і </w:t>
      </w:r>
      <w:proofErr w:type="spellStart"/>
      <w:r w:rsidR="003D3E6D" w:rsidRPr="00C918D8">
        <w:rPr>
          <w:rFonts w:ascii="Times New Roman" w:hAnsi="Times New Roman" w:cs="Times New Roman"/>
          <w:sz w:val="28"/>
          <w:szCs w:val="28"/>
        </w:rPr>
        <w:t>славнійшій</w:t>
      </w:r>
      <w:proofErr w:type="spellEnd"/>
      <w:r w:rsidR="003D3E6D" w:rsidRPr="00C918D8">
        <w:rPr>
          <w:rFonts w:ascii="Times New Roman" w:hAnsi="Times New Roman" w:cs="Times New Roman"/>
          <w:sz w:val="28"/>
          <w:szCs w:val="28"/>
        </w:rPr>
        <w:t xml:space="preserve"> від Серафимів, благатимемо Її: «Покрий нас </w:t>
      </w:r>
      <w:r w:rsidR="003D3E6D" w:rsidRPr="00C918D8">
        <w:rPr>
          <w:rFonts w:ascii="Times New Roman" w:hAnsi="Times New Roman" w:cs="Times New Roman"/>
          <w:sz w:val="28"/>
          <w:szCs w:val="28"/>
        </w:rPr>
        <w:lastRenderedPageBreak/>
        <w:t>чесним Твоїм омофором від усякого зла і принеси молитви за нас, недостойних, Сину Твоєму і Богу нашому Ісусу Христу, щоб спастися душам нашим». Амінь.</w:t>
      </w:r>
    </w:p>
    <w:p w:rsidR="00347F2A" w:rsidRDefault="00DF46AD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рковний хор </w:t>
      </w:r>
      <w:r w:rsidR="00C918D8" w:rsidRPr="00C918D8">
        <w:rPr>
          <w:rFonts w:ascii="Times New Roman" w:hAnsi="Times New Roman" w:cs="Times New Roman"/>
          <w:b/>
          <w:sz w:val="28"/>
          <w:szCs w:val="28"/>
        </w:rPr>
        <w:t xml:space="preserve">«Молитва до Богородиці – Все </w:t>
      </w:r>
      <w:proofErr w:type="spellStart"/>
      <w:r w:rsidR="00C918D8" w:rsidRPr="00C918D8">
        <w:rPr>
          <w:rFonts w:ascii="Times New Roman" w:hAnsi="Times New Roman" w:cs="Times New Roman"/>
          <w:b/>
          <w:sz w:val="28"/>
          <w:szCs w:val="28"/>
        </w:rPr>
        <w:t>упованіє</w:t>
      </w:r>
      <w:proofErr w:type="spellEnd"/>
      <w:r w:rsidR="00C918D8" w:rsidRPr="00C918D8">
        <w:rPr>
          <w:rFonts w:ascii="Times New Roman" w:hAnsi="Times New Roman" w:cs="Times New Roman"/>
          <w:b/>
          <w:sz w:val="28"/>
          <w:szCs w:val="28"/>
        </w:rPr>
        <w:t xml:space="preserve"> моє…»</w:t>
      </w:r>
      <w:r w:rsidR="00E00A7E" w:rsidRPr="00E00A7E">
        <w:rPr>
          <w:rFonts w:ascii="Times New Roman" w:hAnsi="Times New Roman" w:cs="Times New Roman"/>
          <w:sz w:val="28"/>
          <w:szCs w:val="28"/>
        </w:rPr>
        <w:t xml:space="preserve"> </w:t>
      </w:r>
      <w:r w:rsidR="00E00A7E">
        <w:rPr>
          <w:rFonts w:ascii="Times New Roman" w:hAnsi="Times New Roman" w:cs="Times New Roman"/>
          <w:sz w:val="28"/>
          <w:szCs w:val="28"/>
        </w:rPr>
        <w:t>(сл. Т.Шевченка, муз Б.</w:t>
      </w:r>
      <w:proofErr w:type="spellStart"/>
      <w:r w:rsidR="00E00A7E">
        <w:rPr>
          <w:rFonts w:ascii="Times New Roman" w:hAnsi="Times New Roman" w:cs="Times New Roman"/>
          <w:sz w:val="28"/>
          <w:szCs w:val="28"/>
        </w:rPr>
        <w:t>Шиптура</w:t>
      </w:r>
      <w:proofErr w:type="spellEnd"/>
      <w:r w:rsidR="00E00A7E">
        <w:rPr>
          <w:rFonts w:ascii="Times New Roman" w:hAnsi="Times New Roman" w:cs="Times New Roman"/>
          <w:sz w:val="28"/>
          <w:szCs w:val="28"/>
        </w:rPr>
        <w:t>);</w:t>
      </w:r>
    </w:p>
    <w:p w:rsidR="00BE64CF" w:rsidRDefault="00DF46AD" w:rsidP="00261A38">
      <w:pPr>
        <w:pStyle w:val="HTML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рковний хор </w:t>
      </w:r>
      <w:r w:rsidR="00347F2A">
        <w:rPr>
          <w:rFonts w:ascii="Times New Roman" w:hAnsi="Times New Roman" w:cs="Times New Roman"/>
          <w:b/>
          <w:sz w:val="28"/>
          <w:szCs w:val="28"/>
        </w:rPr>
        <w:t>«</w:t>
      </w:r>
      <w:r w:rsidR="00C918D8" w:rsidRPr="00C918D8">
        <w:rPr>
          <w:rFonts w:ascii="Times New Roman" w:hAnsi="Times New Roman" w:cs="Times New Roman"/>
          <w:b/>
          <w:sz w:val="28"/>
          <w:szCs w:val="28"/>
        </w:rPr>
        <w:t>Боже великий єдиний</w:t>
      </w:r>
      <w:r w:rsidR="00347F2A">
        <w:rPr>
          <w:rFonts w:ascii="Times New Roman" w:hAnsi="Times New Roman" w:cs="Times New Roman"/>
          <w:b/>
          <w:sz w:val="28"/>
          <w:szCs w:val="28"/>
        </w:rPr>
        <w:t>»</w:t>
      </w:r>
      <w:r w:rsidR="00E00A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0A7E">
        <w:rPr>
          <w:rFonts w:ascii="Times New Roman" w:hAnsi="Times New Roman" w:cs="Times New Roman"/>
          <w:sz w:val="28"/>
          <w:szCs w:val="28"/>
        </w:rPr>
        <w:t xml:space="preserve">сл. Олександр </w:t>
      </w:r>
      <w:proofErr w:type="spellStart"/>
      <w:r w:rsidR="00E00A7E">
        <w:rPr>
          <w:rFonts w:ascii="Times New Roman" w:hAnsi="Times New Roman" w:cs="Times New Roman"/>
          <w:sz w:val="28"/>
          <w:szCs w:val="28"/>
        </w:rPr>
        <w:t>Кониський</w:t>
      </w:r>
      <w:proofErr w:type="spellEnd"/>
      <w:r w:rsidR="00E00A7E">
        <w:rPr>
          <w:rFonts w:ascii="Times New Roman" w:hAnsi="Times New Roman" w:cs="Times New Roman"/>
          <w:sz w:val="28"/>
          <w:szCs w:val="28"/>
        </w:rPr>
        <w:t xml:space="preserve"> , муз. Микола Лисенко).</w:t>
      </w:r>
    </w:p>
    <w:p w:rsidR="00B27BF1" w:rsidRDefault="00B27BF1" w:rsidP="00261A38">
      <w:pPr>
        <w:pStyle w:val="HTM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61A38" w:rsidRDefault="00261A38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27BF1">
        <w:rPr>
          <w:rFonts w:ascii="Times New Roman" w:hAnsi="Times New Roman" w:cs="Times New Roman"/>
          <w:b/>
          <w:sz w:val="52"/>
          <w:szCs w:val="28"/>
        </w:rPr>
        <w:t xml:space="preserve">Сценарій </w:t>
      </w:r>
      <w:r w:rsidRPr="00B27BF1">
        <w:rPr>
          <w:rFonts w:ascii="Times New Roman" w:hAnsi="Times New Roman" w:cs="Times New Roman"/>
          <w:b/>
          <w:sz w:val="40"/>
          <w:szCs w:val="28"/>
        </w:rPr>
        <w:br/>
        <w:t xml:space="preserve">позакласного </w:t>
      </w:r>
      <w:r w:rsidR="00A01824">
        <w:rPr>
          <w:rFonts w:ascii="Times New Roman" w:hAnsi="Times New Roman" w:cs="Times New Roman"/>
          <w:b/>
          <w:sz w:val="40"/>
          <w:szCs w:val="28"/>
        </w:rPr>
        <w:t xml:space="preserve">виховного заходу </w:t>
      </w:r>
      <w:r w:rsidR="00A01824">
        <w:rPr>
          <w:rFonts w:ascii="Times New Roman" w:hAnsi="Times New Roman" w:cs="Times New Roman"/>
          <w:b/>
          <w:sz w:val="40"/>
          <w:szCs w:val="28"/>
        </w:rPr>
        <w:br/>
        <w:t>до Дня з</w:t>
      </w:r>
      <w:r w:rsidRPr="00B27BF1">
        <w:rPr>
          <w:rFonts w:ascii="Times New Roman" w:hAnsi="Times New Roman" w:cs="Times New Roman"/>
          <w:b/>
          <w:sz w:val="40"/>
          <w:szCs w:val="28"/>
        </w:rPr>
        <w:t xml:space="preserve">ахисника України: </w:t>
      </w:r>
      <w:r>
        <w:rPr>
          <w:rFonts w:ascii="Times New Roman" w:hAnsi="Times New Roman" w:cs="Times New Roman"/>
          <w:b/>
          <w:sz w:val="40"/>
          <w:szCs w:val="28"/>
        </w:rPr>
        <w:br/>
      </w:r>
    </w:p>
    <w:p w:rsidR="00B27BF1" w:rsidRDefault="00B27BF1" w:rsidP="00261A38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/>
      </w:r>
    </w:p>
    <w:p w:rsidR="00B27BF1" w:rsidRPr="00B27BF1" w:rsidRDefault="00B27BF1" w:rsidP="00261A3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B27BF1">
        <w:rPr>
          <w:rFonts w:ascii="Times New Roman" w:hAnsi="Times New Roman" w:cs="Times New Roman"/>
          <w:b/>
          <w:i/>
          <w:sz w:val="52"/>
          <w:szCs w:val="28"/>
        </w:rPr>
        <w:t xml:space="preserve">«Маріє, Діво благодатна, </w:t>
      </w:r>
      <w:r w:rsidRPr="00B27BF1">
        <w:rPr>
          <w:rFonts w:ascii="Times New Roman" w:hAnsi="Times New Roman" w:cs="Times New Roman"/>
          <w:b/>
          <w:i/>
          <w:sz w:val="52"/>
          <w:szCs w:val="28"/>
        </w:rPr>
        <w:br/>
        <w:t xml:space="preserve">Вкраїни кожного солдата </w:t>
      </w:r>
    </w:p>
    <w:p w:rsidR="00B27BF1" w:rsidRPr="00B27BF1" w:rsidRDefault="00B27BF1" w:rsidP="00261A3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B27BF1">
        <w:rPr>
          <w:rFonts w:ascii="Times New Roman" w:hAnsi="Times New Roman" w:cs="Times New Roman"/>
          <w:b/>
          <w:i/>
          <w:sz w:val="52"/>
          <w:szCs w:val="28"/>
        </w:rPr>
        <w:t>оберігай у боротьбі!»</w:t>
      </w:r>
    </w:p>
    <w:p w:rsidR="00B27BF1" w:rsidRDefault="00B27BF1" w:rsidP="00261A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F1" w:rsidRDefault="00B27BF1" w:rsidP="00261A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F1" w:rsidRPr="00F32A7F" w:rsidRDefault="00B27BF1" w:rsidP="00261A38">
      <w:pPr>
        <w:pStyle w:val="a3"/>
        <w:spacing w:before="120" w:beforeAutospacing="0" w:after="216" w:afterAutospacing="0" w:line="360" w:lineRule="auto"/>
        <w:ind w:left="567"/>
        <w:jc w:val="right"/>
        <w:rPr>
          <w:i/>
          <w:color w:val="000000"/>
          <w:sz w:val="32"/>
          <w:szCs w:val="28"/>
        </w:rPr>
      </w:pPr>
      <w:r w:rsidRPr="00F32A7F">
        <w:rPr>
          <w:i/>
          <w:color w:val="000000"/>
          <w:sz w:val="32"/>
          <w:szCs w:val="28"/>
        </w:rPr>
        <w:t>Підготувала:</w:t>
      </w:r>
    </w:p>
    <w:p w:rsidR="00B27BF1" w:rsidRDefault="00B27BF1" w:rsidP="00261A38">
      <w:pPr>
        <w:pStyle w:val="a3"/>
        <w:spacing w:before="120" w:beforeAutospacing="0" w:after="216" w:afterAutospacing="0" w:line="360" w:lineRule="auto"/>
        <w:ind w:left="567"/>
        <w:jc w:val="right"/>
        <w:rPr>
          <w:i/>
          <w:color w:val="000000"/>
          <w:sz w:val="32"/>
          <w:szCs w:val="28"/>
        </w:rPr>
      </w:pPr>
      <w:r w:rsidRPr="00F32A7F">
        <w:rPr>
          <w:i/>
          <w:color w:val="000000"/>
          <w:sz w:val="32"/>
          <w:szCs w:val="28"/>
        </w:rPr>
        <w:t>вчитель музичного мистецтва</w:t>
      </w:r>
    </w:p>
    <w:p w:rsidR="00903AF6" w:rsidRPr="00F32A7F" w:rsidRDefault="00903AF6" w:rsidP="00261A38">
      <w:pPr>
        <w:pStyle w:val="a3"/>
        <w:spacing w:before="120" w:beforeAutospacing="0" w:after="216" w:afterAutospacing="0" w:line="360" w:lineRule="auto"/>
        <w:ind w:left="567"/>
        <w:jc w:val="righ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ЗОШ І-ІІІ ст.</w:t>
      </w:r>
      <w:r w:rsidR="00A01824">
        <w:rPr>
          <w:i/>
          <w:color w:val="000000"/>
          <w:sz w:val="32"/>
          <w:szCs w:val="28"/>
        </w:rPr>
        <w:t xml:space="preserve"> </w:t>
      </w:r>
      <w:r>
        <w:rPr>
          <w:i/>
          <w:color w:val="000000"/>
          <w:sz w:val="32"/>
          <w:szCs w:val="28"/>
        </w:rPr>
        <w:t>с Озерної</w:t>
      </w:r>
    </w:p>
    <w:p w:rsidR="00B27BF1" w:rsidRPr="00F32A7F" w:rsidRDefault="00B27BF1" w:rsidP="00261A38">
      <w:pPr>
        <w:pStyle w:val="a3"/>
        <w:spacing w:before="120" w:beforeAutospacing="0" w:after="216" w:afterAutospacing="0" w:line="360" w:lineRule="auto"/>
        <w:ind w:left="567"/>
        <w:jc w:val="right"/>
        <w:rPr>
          <w:i/>
          <w:color w:val="000000"/>
          <w:sz w:val="32"/>
          <w:szCs w:val="28"/>
        </w:rPr>
      </w:pPr>
      <w:r w:rsidRPr="00F32A7F">
        <w:rPr>
          <w:i/>
          <w:color w:val="000000"/>
          <w:sz w:val="32"/>
          <w:szCs w:val="28"/>
        </w:rPr>
        <w:t>Христинич І.Є.</w:t>
      </w:r>
    </w:p>
    <w:p w:rsidR="00B27BF1" w:rsidRDefault="00B27BF1" w:rsidP="00261A38">
      <w:pPr>
        <w:pStyle w:val="a3"/>
        <w:spacing w:before="120" w:beforeAutospacing="0" w:after="216" w:afterAutospacing="0" w:line="360" w:lineRule="auto"/>
        <w:ind w:left="567"/>
        <w:jc w:val="both"/>
        <w:rPr>
          <w:color w:val="000000"/>
          <w:sz w:val="28"/>
          <w:szCs w:val="28"/>
        </w:rPr>
      </w:pPr>
    </w:p>
    <w:p w:rsidR="00261A38" w:rsidRDefault="00261A38" w:rsidP="00261A38">
      <w:pPr>
        <w:pStyle w:val="a3"/>
        <w:spacing w:before="120" w:beforeAutospacing="0" w:after="216" w:afterAutospacing="0" w:line="360" w:lineRule="auto"/>
        <w:ind w:left="567"/>
        <w:jc w:val="both"/>
        <w:rPr>
          <w:color w:val="000000"/>
          <w:sz w:val="28"/>
          <w:szCs w:val="28"/>
        </w:rPr>
      </w:pPr>
    </w:p>
    <w:p w:rsidR="00261A38" w:rsidRPr="00F32A7F" w:rsidRDefault="00261A38" w:rsidP="00261A38">
      <w:pPr>
        <w:pStyle w:val="a3"/>
        <w:spacing w:before="120" w:beforeAutospacing="0" w:after="216" w:afterAutospacing="0" w:line="360" w:lineRule="auto"/>
        <w:ind w:left="567"/>
        <w:jc w:val="both"/>
        <w:rPr>
          <w:color w:val="000000"/>
          <w:sz w:val="28"/>
          <w:szCs w:val="28"/>
        </w:rPr>
      </w:pPr>
    </w:p>
    <w:p w:rsidR="00B27BF1" w:rsidRPr="00C918D8" w:rsidRDefault="00EB7350" w:rsidP="00261A38">
      <w:pPr>
        <w:pStyle w:val="a3"/>
        <w:spacing w:before="120" w:beforeAutospacing="0" w:after="216" w:afterAutospacing="0" w:line="360" w:lineRule="auto"/>
        <w:ind w:left="567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B27BF1">
        <w:rPr>
          <w:color w:val="000000"/>
          <w:sz w:val="28"/>
          <w:szCs w:val="28"/>
        </w:rPr>
        <w:t>Озерна 2016 р.</w:t>
      </w:r>
      <w:r w:rsidR="00D46E4D">
        <w:rPr>
          <w:b/>
          <w:sz w:val="28"/>
          <w:szCs w:val="28"/>
        </w:rPr>
        <w:t xml:space="preserve"> </w:t>
      </w:r>
    </w:p>
    <w:sectPr w:rsidR="00B27BF1" w:rsidRPr="00C918D8" w:rsidSect="00C918D8">
      <w:pgSz w:w="11906" w:h="16838"/>
      <w:pgMar w:top="850" w:right="42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8AE"/>
    <w:multiLevelType w:val="hybridMultilevel"/>
    <w:tmpl w:val="85CEA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4FD"/>
    <w:rsid w:val="0000419B"/>
    <w:rsid w:val="00004D2B"/>
    <w:rsid w:val="00015E4E"/>
    <w:rsid w:val="00016AEC"/>
    <w:rsid w:val="0002016A"/>
    <w:rsid w:val="00020E81"/>
    <w:rsid w:val="00021A96"/>
    <w:rsid w:val="000259F3"/>
    <w:rsid w:val="00027F73"/>
    <w:rsid w:val="000312F8"/>
    <w:rsid w:val="00032E29"/>
    <w:rsid w:val="000334A3"/>
    <w:rsid w:val="00034D96"/>
    <w:rsid w:val="00035658"/>
    <w:rsid w:val="00036EFE"/>
    <w:rsid w:val="00040778"/>
    <w:rsid w:val="000520EE"/>
    <w:rsid w:val="00052E8A"/>
    <w:rsid w:val="00054003"/>
    <w:rsid w:val="000543D7"/>
    <w:rsid w:val="00054CA5"/>
    <w:rsid w:val="000567D6"/>
    <w:rsid w:val="00060D61"/>
    <w:rsid w:val="0006100F"/>
    <w:rsid w:val="00061A4B"/>
    <w:rsid w:val="00063641"/>
    <w:rsid w:val="00063B74"/>
    <w:rsid w:val="00063DB7"/>
    <w:rsid w:val="00071803"/>
    <w:rsid w:val="000742CC"/>
    <w:rsid w:val="000775DA"/>
    <w:rsid w:val="000778CF"/>
    <w:rsid w:val="00077EA2"/>
    <w:rsid w:val="00080134"/>
    <w:rsid w:val="00080FF6"/>
    <w:rsid w:val="00082183"/>
    <w:rsid w:val="00083890"/>
    <w:rsid w:val="00083910"/>
    <w:rsid w:val="00086F67"/>
    <w:rsid w:val="00090DB8"/>
    <w:rsid w:val="0009223F"/>
    <w:rsid w:val="00092BF6"/>
    <w:rsid w:val="00093F08"/>
    <w:rsid w:val="00096FC7"/>
    <w:rsid w:val="000A461E"/>
    <w:rsid w:val="000A57AE"/>
    <w:rsid w:val="000A59C5"/>
    <w:rsid w:val="000B0B69"/>
    <w:rsid w:val="000B0BF0"/>
    <w:rsid w:val="000B0F5B"/>
    <w:rsid w:val="000B3D4E"/>
    <w:rsid w:val="000B53EC"/>
    <w:rsid w:val="000B592B"/>
    <w:rsid w:val="000C1695"/>
    <w:rsid w:val="000C2611"/>
    <w:rsid w:val="000C51BD"/>
    <w:rsid w:val="000C622B"/>
    <w:rsid w:val="000D58F3"/>
    <w:rsid w:val="000D65A1"/>
    <w:rsid w:val="000E2A2F"/>
    <w:rsid w:val="000E34D2"/>
    <w:rsid w:val="000E4E6B"/>
    <w:rsid w:val="000F4568"/>
    <w:rsid w:val="000F75A2"/>
    <w:rsid w:val="00103F45"/>
    <w:rsid w:val="00104235"/>
    <w:rsid w:val="0010570B"/>
    <w:rsid w:val="00105AB0"/>
    <w:rsid w:val="001068D7"/>
    <w:rsid w:val="001154B5"/>
    <w:rsid w:val="00117DEA"/>
    <w:rsid w:val="00120088"/>
    <w:rsid w:val="00121A1A"/>
    <w:rsid w:val="00123159"/>
    <w:rsid w:val="00130978"/>
    <w:rsid w:val="00133AE2"/>
    <w:rsid w:val="00134E99"/>
    <w:rsid w:val="00135D6C"/>
    <w:rsid w:val="001372C6"/>
    <w:rsid w:val="00137F9A"/>
    <w:rsid w:val="00142811"/>
    <w:rsid w:val="00144BF3"/>
    <w:rsid w:val="00155EDC"/>
    <w:rsid w:val="0015676F"/>
    <w:rsid w:val="00156AA4"/>
    <w:rsid w:val="00160E10"/>
    <w:rsid w:val="001656A6"/>
    <w:rsid w:val="00165AF5"/>
    <w:rsid w:val="001767D2"/>
    <w:rsid w:val="00176E51"/>
    <w:rsid w:val="00183E72"/>
    <w:rsid w:val="001934B6"/>
    <w:rsid w:val="00193E3A"/>
    <w:rsid w:val="001951DF"/>
    <w:rsid w:val="001A4DFC"/>
    <w:rsid w:val="001A6279"/>
    <w:rsid w:val="001A7F7B"/>
    <w:rsid w:val="001B0197"/>
    <w:rsid w:val="001B01E6"/>
    <w:rsid w:val="001B4465"/>
    <w:rsid w:val="001B6A3A"/>
    <w:rsid w:val="001B6EC0"/>
    <w:rsid w:val="001C5626"/>
    <w:rsid w:val="001C5896"/>
    <w:rsid w:val="001C62DE"/>
    <w:rsid w:val="001C79F4"/>
    <w:rsid w:val="001C7D57"/>
    <w:rsid w:val="001D1213"/>
    <w:rsid w:val="001D2273"/>
    <w:rsid w:val="001D30A4"/>
    <w:rsid w:val="001D450B"/>
    <w:rsid w:val="001D7DC4"/>
    <w:rsid w:val="001F081F"/>
    <w:rsid w:val="001F219A"/>
    <w:rsid w:val="001F429B"/>
    <w:rsid w:val="001F6C24"/>
    <w:rsid w:val="00204536"/>
    <w:rsid w:val="00206384"/>
    <w:rsid w:val="00210F1B"/>
    <w:rsid w:val="00211775"/>
    <w:rsid w:val="00216961"/>
    <w:rsid w:val="002234BF"/>
    <w:rsid w:val="00226ABD"/>
    <w:rsid w:val="002271B7"/>
    <w:rsid w:val="00231E3B"/>
    <w:rsid w:val="00232D35"/>
    <w:rsid w:val="002337DA"/>
    <w:rsid w:val="00241063"/>
    <w:rsid w:val="00242261"/>
    <w:rsid w:val="0024737B"/>
    <w:rsid w:val="002476AA"/>
    <w:rsid w:val="00250BDC"/>
    <w:rsid w:val="002518B1"/>
    <w:rsid w:val="00252B32"/>
    <w:rsid w:val="00255771"/>
    <w:rsid w:val="00260FEE"/>
    <w:rsid w:val="00261A38"/>
    <w:rsid w:val="00262792"/>
    <w:rsid w:val="00266B0C"/>
    <w:rsid w:val="00267DEA"/>
    <w:rsid w:val="0027223A"/>
    <w:rsid w:val="00275106"/>
    <w:rsid w:val="002771F3"/>
    <w:rsid w:val="0027797C"/>
    <w:rsid w:val="00282A8A"/>
    <w:rsid w:val="00282EF8"/>
    <w:rsid w:val="00284231"/>
    <w:rsid w:val="00285BA9"/>
    <w:rsid w:val="0029437D"/>
    <w:rsid w:val="00296E62"/>
    <w:rsid w:val="002974E6"/>
    <w:rsid w:val="002974EC"/>
    <w:rsid w:val="002A3736"/>
    <w:rsid w:val="002A3CBD"/>
    <w:rsid w:val="002A4318"/>
    <w:rsid w:val="002A4D47"/>
    <w:rsid w:val="002B3E46"/>
    <w:rsid w:val="002B7810"/>
    <w:rsid w:val="002C28D1"/>
    <w:rsid w:val="002C5B87"/>
    <w:rsid w:val="002D02E2"/>
    <w:rsid w:val="002D6973"/>
    <w:rsid w:val="002E01BA"/>
    <w:rsid w:val="002F34EE"/>
    <w:rsid w:val="002F3DA6"/>
    <w:rsid w:val="002F55FE"/>
    <w:rsid w:val="00301FE7"/>
    <w:rsid w:val="00302DC4"/>
    <w:rsid w:val="00304A5B"/>
    <w:rsid w:val="003066A2"/>
    <w:rsid w:val="0031481B"/>
    <w:rsid w:val="00316980"/>
    <w:rsid w:val="00317536"/>
    <w:rsid w:val="00317AE0"/>
    <w:rsid w:val="00317AF4"/>
    <w:rsid w:val="00317F37"/>
    <w:rsid w:val="0032025B"/>
    <w:rsid w:val="00324D77"/>
    <w:rsid w:val="003253A6"/>
    <w:rsid w:val="003322E8"/>
    <w:rsid w:val="00333582"/>
    <w:rsid w:val="00345E9E"/>
    <w:rsid w:val="0034643C"/>
    <w:rsid w:val="00346A02"/>
    <w:rsid w:val="0034702F"/>
    <w:rsid w:val="00347295"/>
    <w:rsid w:val="00347F2A"/>
    <w:rsid w:val="00355485"/>
    <w:rsid w:val="00363579"/>
    <w:rsid w:val="00365796"/>
    <w:rsid w:val="00366601"/>
    <w:rsid w:val="003709DE"/>
    <w:rsid w:val="00370E29"/>
    <w:rsid w:val="00371787"/>
    <w:rsid w:val="00372DAF"/>
    <w:rsid w:val="00374BDD"/>
    <w:rsid w:val="0037711B"/>
    <w:rsid w:val="00377736"/>
    <w:rsid w:val="003818D8"/>
    <w:rsid w:val="00382069"/>
    <w:rsid w:val="00382073"/>
    <w:rsid w:val="00390130"/>
    <w:rsid w:val="003915DB"/>
    <w:rsid w:val="00391788"/>
    <w:rsid w:val="0039498F"/>
    <w:rsid w:val="0039684C"/>
    <w:rsid w:val="003A05B0"/>
    <w:rsid w:val="003A0C6D"/>
    <w:rsid w:val="003A16F3"/>
    <w:rsid w:val="003A1874"/>
    <w:rsid w:val="003A7057"/>
    <w:rsid w:val="003B09EF"/>
    <w:rsid w:val="003B0FB6"/>
    <w:rsid w:val="003B3874"/>
    <w:rsid w:val="003C63E6"/>
    <w:rsid w:val="003C71D0"/>
    <w:rsid w:val="003D287D"/>
    <w:rsid w:val="003D324E"/>
    <w:rsid w:val="003D3E6D"/>
    <w:rsid w:val="003D4FA8"/>
    <w:rsid w:val="003D614D"/>
    <w:rsid w:val="003D6F30"/>
    <w:rsid w:val="003E095F"/>
    <w:rsid w:val="003E3790"/>
    <w:rsid w:val="003E4A3F"/>
    <w:rsid w:val="003E5BD6"/>
    <w:rsid w:val="003F18B0"/>
    <w:rsid w:val="003F39C7"/>
    <w:rsid w:val="00400C6F"/>
    <w:rsid w:val="00402BBE"/>
    <w:rsid w:val="00407F81"/>
    <w:rsid w:val="00411E66"/>
    <w:rsid w:val="00413DE4"/>
    <w:rsid w:val="0041401E"/>
    <w:rsid w:val="00414D75"/>
    <w:rsid w:val="004244F1"/>
    <w:rsid w:val="00424BB9"/>
    <w:rsid w:val="00426445"/>
    <w:rsid w:val="00426D2C"/>
    <w:rsid w:val="00430769"/>
    <w:rsid w:val="00430CC5"/>
    <w:rsid w:val="004316E4"/>
    <w:rsid w:val="004354D2"/>
    <w:rsid w:val="00435D34"/>
    <w:rsid w:val="004442C7"/>
    <w:rsid w:val="00444860"/>
    <w:rsid w:val="004454D3"/>
    <w:rsid w:val="00445BAD"/>
    <w:rsid w:val="00446393"/>
    <w:rsid w:val="0044787E"/>
    <w:rsid w:val="004505D4"/>
    <w:rsid w:val="00454FF8"/>
    <w:rsid w:val="0045521B"/>
    <w:rsid w:val="00457F7D"/>
    <w:rsid w:val="00460C62"/>
    <w:rsid w:val="004617D9"/>
    <w:rsid w:val="00466D53"/>
    <w:rsid w:val="0047323E"/>
    <w:rsid w:val="0047406D"/>
    <w:rsid w:val="00482BCF"/>
    <w:rsid w:val="004842D4"/>
    <w:rsid w:val="00485AAE"/>
    <w:rsid w:val="00485D87"/>
    <w:rsid w:val="004865A5"/>
    <w:rsid w:val="004870B2"/>
    <w:rsid w:val="00492C9D"/>
    <w:rsid w:val="00492E74"/>
    <w:rsid w:val="004936D1"/>
    <w:rsid w:val="00496915"/>
    <w:rsid w:val="004A23AC"/>
    <w:rsid w:val="004A2B8B"/>
    <w:rsid w:val="004A3105"/>
    <w:rsid w:val="004A5B56"/>
    <w:rsid w:val="004A6A0D"/>
    <w:rsid w:val="004A7030"/>
    <w:rsid w:val="004B5386"/>
    <w:rsid w:val="004B64C1"/>
    <w:rsid w:val="004B791F"/>
    <w:rsid w:val="004C09B0"/>
    <w:rsid w:val="004C197E"/>
    <w:rsid w:val="004C2C8A"/>
    <w:rsid w:val="004D28ED"/>
    <w:rsid w:val="004D4B02"/>
    <w:rsid w:val="004D5AD5"/>
    <w:rsid w:val="004D6397"/>
    <w:rsid w:val="004E2EE8"/>
    <w:rsid w:val="004E33F4"/>
    <w:rsid w:val="004E3FC7"/>
    <w:rsid w:val="004E477D"/>
    <w:rsid w:val="004E53F6"/>
    <w:rsid w:val="004F07D6"/>
    <w:rsid w:val="00500F6E"/>
    <w:rsid w:val="00502AB2"/>
    <w:rsid w:val="0050354A"/>
    <w:rsid w:val="0050384E"/>
    <w:rsid w:val="005076E7"/>
    <w:rsid w:val="005079A3"/>
    <w:rsid w:val="00514257"/>
    <w:rsid w:val="00514451"/>
    <w:rsid w:val="00520197"/>
    <w:rsid w:val="00522F6D"/>
    <w:rsid w:val="005340D7"/>
    <w:rsid w:val="00534200"/>
    <w:rsid w:val="005371F5"/>
    <w:rsid w:val="00541834"/>
    <w:rsid w:val="00541B8A"/>
    <w:rsid w:val="005426CD"/>
    <w:rsid w:val="0055022C"/>
    <w:rsid w:val="00557598"/>
    <w:rsid w:val="00560BBB"/>
    <w:rsid w:val="00566873"/>
    <w:rsid w:val="00571976"/>
    <w:rsid w:val="00572210"/>
    <w:rsid w:val="0057538A"/>
    <w:rsid w:val="00577012"/>
    <w:rsid w:val="005778CC"/>
    <w:rsid w:val="00582736"/>
    <w:rsid w:val="00582810"/>
    <w:rsid w:val="005858FA"/>
    <w:rsid w:val="005860A3"/>
    <w:rsid w:val="005912F0"/>
    <w:rsid w:val="00592B8A"/>
    <w:rsid w:val="0059312D"/>
    <w:rsid w:val="00595C87"/>
    <w:rsid w:val="005A4FAE"/>
    <w:rsid w:val="005A52F6"/>
    <w:rsid w:val="005A64CE"/>
    <w:rsid w:val="005B1E6B"/>
    <w:rsid w:val="005B35D0"/>
    <w:rsid w:val="005B59E8"/>
    <w:rsid w:val="005B6871"/>
    <w:rsid w:val="005C012F"/>
    <w:rsid w:val="005C56B0"/>
    <w:rsid w:val="005C6204"/>
    <w:rsid w:val="005C6E96"/>
    <w:rsid w:val="005D1E45"/>
    <w:rsid w:val="005D40CB"/>
    <w:rsid w:val="005D6C96"/>
    <w:rsid w:val="005D7E7E"/>
    <w:rsid w:val="005E0179"/>
    <w:rsid w:val="005E2498"/>
    <w:rsid w:val="005E2B57"/>
    <w:rsid w:val="005E339C"/>
    <w:rsid w:val="005E3A3D"/>
    <w:rsid w:val="005F18F1"/>
    <w:rsid w:val="005F34BB"/>
    <w:rsid w:val="005F4A66"/>
    <w:rsid w:val="006043A6"/>
    <w:rsid w:val="00612310"/>
    <w:rsid w:val="006139EC"/>
    <w:rsid w:val="006155E7"/>
    <w:rsid w:val="00615E03"/>
    <w:rsid w:val="00624221"/>
    <w:rsid w:val="00624696"/>
    <w:rsid w:val="0062477D"/>
    <w:rsid w:val="00626BD2"/>
    <w:rsid w:val="006312FA"/>
    <w:rsid w:val="00631489"/>
    <w:rsid w:val="006342A9"/>
    <w:rsid w:val="006508EE"/>
    <w:rsid w:val="00650AD0"/>
    <w:rsid w:val="00651DB3"/>
    <w:rsid w:val="00652F15"/>
    <w:rsid w:val="00654720"/>
    <w:rsid w:val="00664707"/>
    <w:rsid w:val="006648DD"/>
    <w:rsid w:val="00664A8D"/>
    <w:rsid w:val="006652B0"/>
    <w:rsid w:val="00665881"/>
    <w:rsid w:val="0066795F"/>
    <w:rsid w:val="00670CBD"/>
    <w:rsid w:val="00672B2C"/>
    <w:rsid w:val="00674151"/>
    <w:rsid w:val="006747C8"/>
    <w:rsid w:val="00675E45"/>
    <w:rsid w:val="00676299"/>
    <w:rsid w:val="00681AA3"/>
    <w:rsid w:val="0068360E"/>
    <w:rsid w:val="00686D46"/>
    <w:rsid w:val="00694C00"/>
    <w:rsid w:val="006B14FD"/>
    <w:rsid w:val="006B2300"/>
    <w:rsid w:val="006B409A"/>
    <w:rsid w:val="006B5DBB"/>
    <w:rsid w:val="006C2F29"/>
    <w:rsid w:val="006C7F17"/>
    <w:rsid w:val="006D0C49"/>
    <w:rsid w:val="006D15CE"/>
    <w:rsid w:val="006D1F4B"/>
    <w:rsid w:val="006D2257"/>
    <w:rsid w:val="006D3FC0"/>
    <w:rsid w:val="006D6EFB"/>
    <w:rsid w:val="006D734A"/>
    <w:rsid w:val="006F3135"/>
    <w:rsid w:val="0070027A"/>
    <w:rsid w:val="00700B7F"/>
    <w:rsid w:val="00711289"/>
    <w:rsid w:val="007159D8"/>
    <w:rsid w:val="00716AF8"/>
    <w:rsid w:val="00717A9E"/>
    <w:rsid w:val="0072366F"/>
    <w:rsid w:val="00732691"/>
    <w:rsid w:val="007362C0"/>
    <w:rsid w:val="00741008"/>
    <w:rsid w:val="00741B17"/>
    <w:rsid w:val="00750CAF"/>
    <w:rsid w:val="00750DC0"/>
    <w:rsid w:val="0075191F"/>
    <w:rsid w:val="00760E9B"/>
    <w:rsid w:val="00762C77"/>
    <w:rsid w:val="00767AFA"/>
    <w:rsid w:val="00772B7D"/>
    <w:rsid w:val="00775F71"/>
    <w:rsid w:val="00776E65"/>
    <w:rsid w:val="00780C07"/>
    <w:rsid w:val="0078417E"/>
    <w:rsid w:val="007860EA"/>
    <w:rsid w:val="007871F9"/>
    <w:rsid w:val="007875F3"/>
    <w:rsid w:val="00792933"/>
    <w:rsid w:val="00794C37"/>
    <w:rsid w:val="00796319"/>
    <w:rsid w:val="007A37A3"/>
    <w:rsid w:val="007A39CE"/>
    <w:rsid w:val="007B01F5"/>
    <w:rsid w:val="007B76A5"/>
    <w:rsid w:val="007C1235"/>
    <w:rsid w:val="007C430C"/>
    <w:rsid w:val="007D256C"/>
    <w:rsid w:val="007D2B56"/>
    <w:rsid w:val="007D3E53"/>
    <w:rsid w:val="007D740F"/>
    <w:rsid w:val="007E005E"/>
    <w:rsid w:val="007E1290"/>
    <w:rsid w:val="007E54B7"/>
    <w:rsid w:val="007F2BFE"/>
    <w:rsid w:val="0080137A"/>
    <w:rsid w:val="008041F1"/>
    <w:rsid w:val="00804CB7"/>
    <w:rsid w:val="00812229"/>
    <w:rsid w:val="00812AF3"/>
    <w:rsid w:val="008130DF"/>
    <w:rsid w:val="008135EB"/>
    <w:rsid w:val="008143B2"/>
    <w:rsid w:val="00815E60"/>
    <w:rsid w:val="008202A1"/>
    <w:rsid w:val="00822933"/>
    <w:rsid w:val="008278BE"/>
    <w:rsid w:val="00827B7D"/>
    <w:rsid w:val="00831BF3"/>
    <w:rsid w:val="008325B2"/>
    <w:rsid w:val="00832FBF"/>
    <w:rsid w:val="00834817"/>
    <w:rsid w:val="00834D1D"/>
    <w:rsid w:val="00840378"/>
    <w:rsid w:val="0084044A"/>
    <w:rsid w:val="00844282"/>
    <w:rsid w:val="00850B8F"/>
    <w:rsid w:val="00853423"/>
    <w:rsid w:val="00855E71"/>
    <w:rsid w:val="0086258C"/>
    <w:rsid w:val="008704DE"/>
    <w:rsid w:val="00870F0E"/>
    <w:rsid w:val="008760F4"/>
    <w:rsid w:val="008831D0"/>
    <w:rsid w:val="00884792"/>
    <w:rsid w:val="008847EE"/>
    <w:rsid w:val="00884AC2"/>
    <w:rsid w:val="00884D6C"/>
    <w:rsid w:val="00890EF6"/>
    <w:rsid w:val="00891426"/>
    <w:rsid w:val="00891AEB"/>
    <w:rsid w:val="00892A01"/>
    <w:rsid w:val="00895F0D"/>
    <w:rsid w:val="00896C56"/>
    <w:rsid w:val="008A21D3"/>
    <w:rsid w:val="008A565D"/>
    <w:rsid w:val="008A648E"/>
    <w:rsid w:val="008A71F0"/>
    <w:rsid w:val="008B03BE"/>
    <w:rsid w:val="008B1BD9"/>
    <w:rsid w:val="008B2C12"/>
    <w:rsid w:val="008B2DCD"/>
    <w:rsid w:val="008B732D"/>
    <w:rsid w:val="008C2FCA"/>
    <w:rsid w:val="008C32EA"/>
    <w:rsid w:val="008C53A6"/>
    <w:rsid w:val="008C54BE"/>
    <w:rsid w:val="008C69BE"/>
    <w:rsid w:val="008D0049"/>
    <w:rsid w:val="008D0DEF"/>
    <w:rsid w:val="008D3057"/>
    <w:rsid w:val="008D3648"/>
    <w:rsid w:val="008D40A8"/>
    <w:rsid w:val="008D47CF"/>
    <w:rsid w:val="008D48B7"/>
    <w:rsid w:val="008E1477"/>
    <w:rsid w:val="008E2B83"/>
    <w:rsid w:val="009003A9"/>
    <w:rsid w:val="00903260"/>
    <w:rsid w:val="0090373A"/>
    <w:rsid w:val="00903AF6"/>
    <w:rsid w:val="00903F3F"/>
    <w:rsid w:val="009047C6"/>
    <w:rsid w:val="00904912"/>
    <w:rsid w:val="009124CB"/>
    <w:rsid w:val="00915B2E"/>
    <w:rsid w:val="0092079A"/>
    <w:rsid w:val="00921EC5"/>
    <w:rsid w:val="00922264"/>
    <w:rsid w:val="00922F09"/>
    <w:rsid w:val="00925F88"/>
    <w:rsid w:val="00926E48"/>
    <w:rsid w:val="0092708E"/>
    <w:rsid w:val="009276F0"/>
    <w:rsid w:val="00927A0C"/>
    <w:rsid w:val="00930062"/>
    <w:rsid w:val="00930E8E"/>
    <w:rsid w:val="009341DB"/>
    <w:rsid w:val="00940796"/>
    <w:rsid w:val="00943E35"/>
    <w:rsid w:val="00945874"/>
    <w:rsid w:val="00953EE1"/>
    <w:rsid w:val="00955197"/>
    <w:rsid w:val="00957A87"/>
    <w:rsid w:val="00960CAF"/>
    <w:rsid w:val="00962975"/>
    <w:rsid w:val="009631CC"/>
    <w:rsid w:val="00965278"/>
    <w:rsid w:val="00966361"/>
    <w:rsid w:val="00966678"/>
    <w:rsid w:val="009670D9"/>
    <w:rsid w:val="00967C87"/>
    <w:rsid w:val="00970305"/>
    <w:rsid w:val="00973DF9"/>
    <w:rsid w:val="00974E4D"/>
    <w:rsid w:val="00975A1A"/>
    <w:rsid w:val="00975D87"/>
    <w:rsid w:val="00977E23"/>
    <w:rsid w:val="009837B9"/>
    <w:rsid w:val="00986EAB"/>
    <w:rsid w:val="00990F9D"/>
    <w:rsid w:val="009924F0"/>
    <w:rsid w:val="0099391C"/>
    <w:rsid w:val="00994828"/>
    <w:rsid w:val="00996F96"/>
    <w:rsid w:val="009A03F7"/>
    <w:rsid w:val="009A4432"/>
    <w:rsid w:val="009A6A44"/>
    <w:rsid w:val="009A6ED0"/>
    <w:rsid w:val="009B0C3F"/>
    <w:rsid w:val="009B201F"/>
    <w:rsid w:val="009B5355"/>
    <w:rsid w:val="009B59E9"/>
    <w:rsid w:val="009C2C20"/>
    <w:rsid w:val="009C4FE5"/>
    <w:rsid w:val="009C6805"/>
    <w:rsid w:val="009C71DA"/>
    <w:rsid w:val="009D372B"/>
    <w:rsid w:val="009D42B4"/>
    <w:rsid w:val="009D5F80"/>
    <w:rsid w:val="009D669B"/>
    <w:rsid w:val="009E3F57"/>
    <w:rsid w:val="009E6E70"/>
    <w:rsid w:val="009E70A6"/>
    <w:rsid w:val="009F2187"/>
    <w:rsid w:val="009F6C5D"/>
    <w:rsid w:val="009F7BEB"/>
    <w:rsid w:val="00A01824"/>
    <w:rsid w:val="00A0550E"/>
    <w:rsid w:val="00A05BCB"/>
    <w:rsid w:val="00A13964"/>
    <w:rsid w:val="00A1405B"/>
    <w:rsid w:val="00A14F1C"/>
    <w:rsid w:val="00A15F09"/>
    <w:rsid w:val="00A1727D"/>
    <w:rsid w:val="00A22122"/>
    <w:rsid w:val="00A22C83"/>
    <w:rsid w:val="00A2318B"/>
    <w:rsid w:val="00A25A06"/>
    <w:rsid w:val="00A26AE1"/>
    <w:rsid w:val="00A26AFD"/>
    <w:rsid w:val="00A27699"/>
    <w:rsid w:val="00A3244A"/>
    <w:rsid w:val="00A329F1"/>
    <w:rsid w:val="00A33BF9"/>
    <w:rsid w:val="00A3563F"/>
    <w:rsid w:val="00A4013F"/>
    <w:rsid w:val="00A4207C"/>
    <w:rsid w:val="00A4231A"/>
    <w:rsid w:val="00A42DE4"/>
    <w:rsid w:val="00A56F0B"/>
    <w:rsid w:val="00A57905"/>
    <w:rsid w:val="00A6236A"/>
    <w:rsid w:val="00A64D07"/>
    <w:rsid w:val="00A7061B"/>
    <w:rsid w:val="00A72865"/>
    <w:rsid w:val="00A7317A"/>
    <w:rsid w:val="00A747CF"/>
    <w:rsid w:val="00A761DC"/>
    <w:rsid w:val="00A868BE"/>
    <w:rsid w:val="00A90619"/>
    <w:rsid w:val="00A91D1F"/>
    <w:rsid w:val="00A92CD2"/>
    <w:rsid w:val="00A940EF"/>
    <w:rsid w:val="00A94210"/>
    <w:rsid w:val="00AA49D4"/>
    <w:rsid w:val="00AB0591"/>
    <w:rsid w:val="00AB3578"/>
    <w:rsid w:val="00AC27CD"/>
    <w:rsid w:val="00AC3794"/>
    <w:rsid w:val="00AC488F"/>
    <w:rsid w:val="00AD1D53"/>
    <w:rsid w:val="00AD3946"/>
    <w:rsid w:val="00AE06F3"/>
    <w:rsid w:val="00AE300A"/>
    <w:rsid w:val="00AE3352"/>
    <w:rsid w:val="00AF1B41"/>
    <w:rsid w:val="00AF27A2"/>
    <w:rsid w:val="00AF47FC"/>
    <w:rsid w:val="00AF4EFD"/>
    <w:rsid w:val="00AF6A04"/>
    <w:rsid w:val="00B00367"/>
    <w:rsid w:val="00B013B9"/>
    <w:rsid w:val="00B01E12"/>
    <w:rsid w:val="00B01E50"/>
    <w:rsid w:val="00B03D2D"/>
    <w:rsid w:val="00B07131"/>
    <w:rsid w:val="00B07E4D"/>
    <w:rsid w:val="00B1226F"/>
    <w:rsid w:val="00B16DA7"/>
    <w:rsid w:val="00B210C1"/>
    <w:rsid w:val="00B2259D"/>
    <w:rsid w:val="00B266F0"/>
    <w:rsid w:val="00B27BF1"/>
    <w:rsid w:val="00B27D2A"/>
    <w:rsid w:val="00B27D7C"/>
    <w:rsid w:val="00B30E7A"/>
    <w:rsid w:val="00B33D50"/>
    <w:rsid w:val="00B372AD"/>
    <w:rsid w:val="00B404C6"/>
    <w:rsid w:val="00B446FE"/>
    <w:rsid w:val="00B56197"/>
    <w:rsid w:val="00B57F5A"/>
    <w:rsid w:val="00B63CC4"/>
    <w:rsid w:val="00B664B9"/>
    <w:rsid w:val="00B66D46"/>
    <w:rsid w:val="00B70B22"/>
    <w:rsid w:val="00B73768"/>
    <w:rsid w:val="00B75415"/>
    <w:rsid w:val="00B77484"/>
    <w:rsid w:val="00B80C0F"/>
    <w:rsid w:val="00B80F8A"/>
    <w:rsid w:val="00B828BA"/>
    <w:rsid w:val="00B82D0E"/>
    <w:rsid w:val="00B856C1"/>
    <w:rsid w:val="00B91DA9"/>
    <w:rsid w:val="00B95628"/>
    <w:rsid w:val="00B95C40"/>
    <w:rsid w:val="00B97782"/>
    <w:rsid w:val="00B9787C"/>
    <w:rsid w:val="00BA0B6F"/>
    <w:rsid w:val="00BA138B"/>
    <w:rsid w:val="00BA2577"/>
    <w:rsid w:val="00BA3767"/>
    <w:rsid w:val="00BA39A0"/>
    <w:rsid w:val="00BA7DCE"/>
    <w:rsid w:val="00BB38AF"/>
    <w:rsid w:val="00BB3C8F"/>
    <w:rsid w:val="00BC2E85"/>
    <w:rsid w:val="00BC3C5B"/>
    <w:rsid w:val="00BC44A7"/>
    <w:rsid w:val="00BC47BC"/>
    <w:rsid w:val="00BC598D"/>
    <w:rsid w:val="00BC755D"/>
    <w:rsid w:val="00BD0348"/>
    <w:rsid w:val="00BD074C"/>
    <w:rsid w:val="00BD45CD"/>
    <w:rsid w:val="00BE1E29"/>
    <w:rsid w:val="00BE64CF"/>
    <w:rsid w:val="00BE6B1F"/>
    <w:rsid w:val="00BE6D13"/>
    <w:rsid w:val="00BE6D9C"/>
    <w:rsid w:val="00BE7C55"/>
    <w:rsid w:val="00BF00F9"/>
    <w:rsid w:val="00BF1309"/>
    <w:rsid w:val="00BF5387"/>
    <w:rsid w:val="00BF59D7"/>
    <w:rsid w:val="00C05D79"/>
    <w:rsid w:val="00C101CD"/>
    <w:rsid w:val="00C11089"/>
    <w:rsid w:val="00C12277"/>
    <w:rsid w:val="00C159BA"/>
    <w:rsid w:val="00C17326"/>
    <w:rsid w:val="00C21189"/>
    <w:rsid w:val="00C262F3"/>
    <w:rsid w:val="00C4014C"/>
    <w:rsid w:val="00C413CD"/>
    <w:rsid w:val="00C42845"/>
    <w:rsid w:val="00C44CC9"/>
    <w:rsid w:val="00C516C9"/>
    <w:rsid w:val="00C53DE8"/>
    <w:rsid w:val="00C54F95"/>
    <w:rsid w:val="00C55184"/>
    <w:rsid w:val="00C56A0F"/>
    <w:rsid w:val="00C57CC0"/>
    <w:rsid w:val="00C60A6C"/>
    <w:rsid w:val="00C60DCC"/>
    <w:rsid w:val="00C6134A"/>
    <w:rsid w:val="00C61482"/>
    <w:rsid w:val="00C629DB"/>
    <w:rsid w:val="00C631B7"/>
    <w:rsid w:val="00C63247"/>
    <w:rsid w:val="00C63B2A"/>
    <w:rsid w:val="00C64BB5"/>
    <w:rsid w:val="00C655B1"/>
    <w:rsid w:val="00C66D02"/>
    <w:rsid w:val="00C712C1"/>
    <w:rsid w:val="00C72E8D"/>
    <w:rsid w:val="00C76575"/>
    <w:rsid w:val="00C81D66"/>
    <w:rsid w:val="00C81E5C"/>
    <w:rsid w:val="00C8267C"/>
    <w:rsid w:val="00C85526"/>
    <w:rsid w:val="00C903F8"/>
    <w:rsid w:val="00C918D8"/>
    <w:rsid w:val="00CA7519"/>
    <w:rsid w:val="00CB097E"/>
    <w:rsid w:val="00CB0BE0"/>
    <w:rsid w:val="00CB18F5"/>
    <w:rsid w:val="00CB4153"/>
    <w:rsid w:val="00CB4B01"/>
    <w:rsid w:val="00CB7212"/>
    <w:rsid w:val="00CB7BF2"/>
    <w:rsid w:val="00CC2825"/>
    <w:rsid w:val="00CC49BF"/>
    <w:rsid w:val="00CC4F23"/>
    <w:rsid w:val="00CC51B0"/>
    <w:rsid w:val="00CC54CE"/>
    <w:rsid w:val="00CC5D2E"/>
    <w:rsid w:val="00CD17B0"/>
    <w:rsid w:val="00CD51DC"/>
    <w:rsid w:val="00CD5E88"/>
    <w:rsid w:val="00CE3C27"/>
    <w:rsid w:val="00CE5FEE"/>
    <w:rsid w:val="00CE65AA"/>
    <w:rsid w:val="00CF0DC4"/>
    <w:rsid w:val="00CF1C88"/>
    <w:rsid w:val="00CF1E34"/>
    <w:rsid w:val="00CF2277"/>
    <w:rsid w:val="00D040F0"/>
    <w:rsid w:val="00D051B0"/>
    <w:rsid w:val="00D138A6"/>
    <w:rsid w:val="00D2060F"/>
    <w:rsid w:val="00D20A68"/>
    <w:rsid w:val="00D211E0"/>
    <w:rsid w:val="00D23E30"/>
    <w:rsid w:val="00D25B1E"/>
    <w:rsid w:val="00D25D61"/>
    <w:rsid w:val="00D26C59"/>
    <w:rsid w:val="00D347E0"/>
    <w:rsid w:val="00D410B8"/>
    <w:rsid w:val="00D4523A"/>
    <w:rsid w:val="00D4698F"/>
    <w:rsid w:val="00D46E4D"/>
    <w:rsid w:val="00D513E7"/>
    <w:rsid w:val="00D513FE"/>
    <w:rsid w:val="00D52EBE"/>
    <w:rsid w:val="00D53B1E"/>
    <w:rsid w:val="00D54AAE"/>
    <w:rsid w:val="00D57843"/>
    <w:rsid w:val="00D57D68"/>
    <w:rsid w:val="00D62DDE"/>
    <w:rsid w:val="00D65B34"/>
    <w:rsid w:val="00D734F9"/>
    <w:rsid w:val="00D77504"/>
    <w:rsid w:val="00D80E52"/>
    <w:rsid w:val="00D8238A"/>
    <w:rsid w:val="00D849B5"/>
    <w:rsid w:val="00D84CC7"/>
    <w:rsid w:val="00D84F46"/>
    <w:rsid w:val="00D87B5E"/>
    <w:rsid w:val="00D914B1"/>
    <w:rsid w:val="00D94671"/>
    <w:rsid w:val="00D97C97"/>
    <w:rsid w:val="00DA1ECE"/>
    <w:rsid w:val="00DA6687"/>
    <w:rsid w:val="00DA737D"/>
    <w:rsid w:val="00DA7D00"/>
    <w:rsid w:val="00DB086B"/>
    <w:rsid w:val="00DB25B3"/>
    <w:rsid w:val="00DB40F5"/>
    <w:rsid w:val="00DB413D"/>
    <w:rsid w:val="00DB678B"/>
    <w:rsid w:val="00DB6C6E"/>
    <w:rsid w:val="00DC3DFF"/>
    <w:rsid w:val="00DC6770"/>
    <w:rsid w:val="00DD0872"/>
    <w:rsid w:val="00DD09A4"/>
    <w:rsid w:val="00DD2B4D"/>
    <w:rsid w:val="00DD4C6E"/>
    <w:rsid w:val="00DE2647"/>
    <w:rsid w:val="00DE633C"/>
    <w:rsid w:val="00DF46AD"/>
    <w:rsid w:val="00DF488C"/>
    <w:rsid w:val="00DF5BDE"/>
    <w:rsid w:val="00DF761E"/>
    <w:rsid w:val="00DF7E79"/>
    <w:rsid w:val="00E00A7E"/>
    <w:rsid w:val="00E05056"/>
    <w:rsid w:val="00E05E6E"/>
    <w:rsid w:val="00E075A8"/>
    <w:rsid w:val="00E13264"/>
    <w:rsid w:val="00E213AA"/>
    <w:rsid w:val="00E22583"/>
    <w:rsid w:val="00E259E0"/>
    <w:rsid w:val="00E30898"/>
    <w:rsid w:val="00E31BB3"/>
    <w:rsid w:val="00E31FC8"/>
    <w:rsid w:val="00E339CD"/>
    <w:rsid w:val="00E3442A"/>
    <w:rsid w:val="00E37E62"/>
    <w:rsid w:val="00E41BB8"/>
    <w:rsid w:val="00E47C13"/>
    <w:rsid w:val="00E5041C"/>
    <w:rsid w:val="00E50950"/>
    <w:rsid w:val="00E56632"/>
    <w:rsid w:val="00E61E0D"/>
    <w:rsid w:val="00E6314C"/>
    <w:rsid w:val="00E67913"/>
    <w:rsid w:val="00E7006D"/>
    <w:rsid w:val="00E70191"/>
    <w:rsid w:val="00E7111C"/>
    <w:rsid w:val="00E72D25"/>
    <w:rsid w:val="00E73092"/>
    <w:rsid w:val="00E75ABE"/>
    <w:rsid w:val="00E81090"/>
    <w:rsid w:val="00E82AA5"/>
    <w:rsid w:val="00E85B50"/>
    <w:rsid w:val="00E96655"/>
    <w:rsid w:val="00EA0B06"/>
    <w:rsid w:val="00EA1F21"/>
    <w:rsid w:val="00EA2041"/>
    <w:rsid w:val="00EA796E"/>
    <w:rsid w:val="00EB1C4D"/>
    <w:rsid w:val="00EB23F5"/>
    <w:rsid w:val="00EB280B"/>
    <w:rsid w:val="00EB7350"/>
    <w:rsid w:val="00EB769C"/>
    <w:rsid w:val="00EB76E9"/>
    <w:rsid w:val="00EC4959"/>
    <w:rsid w:val="00EC4D0F"/>
    <w:rsid w:val="00EC60B3"/>
    <w:rsid w:val="00ED2926"/>
    <w:rsid w:val="00ED2FCB"/>
    <w:rsid w:val="00ED79DE"/>
    <w:rsid w:val="00EE79AC"/>
    <w:rsid w:val="00EF0229"/>
    <w:rsid w:val="00EF1727"/>
    <w:rsid w:val="00F001AB"/>
    <w:rsid w:val="00F006BA"/>
    <w:rsid w:val="00F01BE5"/>
    <w:rsid w:val="00F039F7"/>
    <w:rsid w:val="00F0610C"/>
    <w:rsid w:val="00F0780F"/>
    <w:rsid w:val="00F1071E"/>
    <w:rsid w:val="00F1601E"/>
    <w:rsid w:val="00F16947"/>
    <w:rsid w:val="00F228DF"/>
    <w:rsid w:val="00F25F6E"/>
    <w:rsid w:val="00F3508F"/>
    <w:rsid w:val="00F404F0"/>
    <w:rsid w:val="00F40727"/>
    <w:rsid w:val="00F4255A"/>
    <w:rsid w:val="00F436C8"/>
    <w:rsid w:val="00F472C0"/>
    <w:rsid w:val="00F53431"/>
    <w:rsid w:val="00F541E2"/>
    <w:rsid w:val="00F5567F"/>
    <w:rsid w:val="00F563CF"/>
    <w:rsid w:val="00F61240"/>
    <w:rsid w:val="00F61E4E"/>
    <w:rsid w:val="00F627D5"/>
    <w:rsid w:val="00F64466"/>
    <w:rsid w:val="00F64507"/>
    <w:rsid w:val="00F65668"/>
    <w:rsid w:val="00F7061E"/>
    <w:rsid w:val="00F72A85"/>
    <w:rsid w:val="00F811BE"/>
    <w:rsid w:val="00F812FA"/>
    <w:rsid w:val="00F82606"/>
    <w:rsid w:val="00F82E2D"/>
    <w:rsid w:val="00F909D4"/>
    <w:rsid w:val="00F921FB"/>
    <w:rsid w:val="00F92B82"/>
    <w:rsid w:val="00F974A3"/>
    <w:rsid w:val="00FA2FA5"/>
    <w:rsid w:val="00FA744A"/>
    <w:rsid w:val="00FB1ED0"/>
    <w:rsid w:val="00FB39FE"/>
    <w:rsid w:val="00FC124E"/>
    <w:rsid w:val="00FC426E"/>
    <w:rsid w:val="00FD68D5"/>
    <w:rsid w:val="00FE3E35"/>
    <w:rsid w:val="00FE4A07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CD"/>
  </w:style>
  <w:style w:type="paragraph" w:styleId="4">
    <w:name w:val="heading 4"/>
    <w:basedOn w:val="a"/>
    <w:link w:val="40"/>
    <w:uiPriority w:val="9"/>
    <w:qFormat/>
    <w:rsid w:val="005827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 Indent"/>
    <w:basedOn w:val="a"/>
    <w:link w:val="a5"/>
    <w:rsid w:val="000B0F5B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B0F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coz-forum-post">
    <w:name w:val="ucoz-forum-post"/>
    <w:basedOn w:val="a0"/>
    <w:rsid w:val="007E1290"/>
  </w:style>
  <w:style w:type="character" w:styleId="a6">
    <w:name w:val="Strong"/>
    <w:basedOn w:val="a0"/>
    <w:uiPriority w:val="22"/>
    <w:qFormat/>
    <w:rsid w:val="00CC4F23"/>
    <w:rPr>
      <w:b/>
      <w:bCs/>
    </w:rPr>
  </w:style>
  <w:style w:type="character" w:styleId="a7">
    <w:name w:val="Emphasis"/>
    <w:basedOn w:val="a0"/>
    <w:uiPriority w:val="20"/>
    <w:qFormat/>
    <w:rsid w:val="00CC4F2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56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563C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58273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BD03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643C"/>
  </w:style>
  <w:style w:type="character" w:customStyle="1" w:styleId="textexposedshow">
    <w:name w:val="text_exposed_show"/>
    <w:basedOn w:val="a0"/>
    <w:rsid w:val="00514451"/>
  </w:style>
  <w:style w:type="paragraph" w:styleId="a9">
    <w:name w:val="List Paragraph"/>
    <w:basedOn w:val="a"/>
    <w:uiPriority w:val="34"/>
    <w:qFormat/>
    <w:rsid w:val="00F811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ni.org.ua/persons/11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0%B5%D1%82%D1%80%D0%BE_%D0%9F%D0%BE%D1%80%D0%BE%D1%88%D0%B5%D0%BD%D0%BA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80%D0%B5%D0%B7%D0%B8%D0%B4%D0%B5%D0%BD%D1%82_%D0%A3%D0%BA%D1%80%D0%B0%D1%97%D0%BD%D0%B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74BB-38F7-45CC-BF3C-FE6754A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0</Pages>
  <Words>9028</Words>
  <Characters>514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user</cp:lastModifiedBy>
  <cp:revision>30</cp:revision>
  <cp:lastPrinted>2016-12-09T09:38:00Z</cp:lastPrinted>
  <dcterms:created xsi:type="dcterms:W3CDTF">2016-09-23T15:09:00Z</dcterms:created>
  <dcterms:modified xsi:type="dcterms:W3CDTF">2016-12-16T12:38:00Z</dcterms:modified>
</cp:coreProperties>
</file>